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5E90" w14:textId="77777777" w:rsidR="005A53B2" w:rsidRPr="007C7CB9" w:rsidRDefault="00AC1E55" w:rsidP="007C7CB9">
      <w:pPr>
        <w:jc w:val="both"/>
      </w:pPr>
      <w:bookmarkStart w:id="0" w:name="_Hlk160443894"/>
      <w:r w:rsidRPr="007C7CB9">
        <w:t>Na podlagi Zakona o uresničevanju javnega interesa za kulturo (Uradni list RS, št. 77/07, uradno prečiščeno besedilo, 56/08, 4/10, 20/11, 111/13, 68/16, 61/17, 21/18 – ZNOrg, 3/22 – Zdeb in 105/22 – ZZNŠP; v nadaljnjem besedilu: ZUJIK) ter v skladu s Pravilnikom o izvedbi javnega poziva in javnega razpisa za izbiro kulturnih programov in kulturnih projektov (Uradni list RS, št. 43/10 in 62/16) Ministrstvo za kulturo Republike Slovenije objavlja</w:t>
      </w:r>
    </w:p>
    <w:p w14:paraId="3CFAA65C" w14:textId="77777777" w:rsidR="005A53B2" w:rsidRPr="007C7CB9" w:rsidRDefault="005A53B2" w:rsidP="007C7CB9">
      <w:pPr>
        <w:jc w:val="both"/>
      </w:pPr>
    </w:p>
    <w:p w14:paraId="76CCF9E0" w14:textId="451BA4C5" w:rsidR="005A53B2" w:rsidRPr="007C7CB9" w:rsidRDefault="00AC1E55" w:rsidP="007C7CB9">
      <w:pPr>
        <w:jc w:val="center"/>
        <w:rPr>
          <w:b/>
        </w:rPr>
      </w:pPr>
      <w:r w:rsidRPr="007C7CB9">
        <w:rPr>
          <w:b/>
        </w:rPr>
        <w:t>Javni razpis za dodelitev delovnih štipendij, ki jih bo v letu 2024 sofinancirala Republika Slovenija iz proračuna, namenjenega za kulturo –</w:t>
      </w:r>
    </w:p>
    <w:p w14:paraId="309AFA24" w14:textId="58E081E8" w:rsidR="005A53B2" w:rsidRPr="007C7CB9" w:rsidRDefault="00AC1E55" w:rsidP="007C7CB9">
      <w:pPr>
        <w:jc w:val="center"/>
        <w:rPr>
          <w:b/>
        </w:rPr>
      </w:pPr>
      <w:bookmarkStart w:id="1" w:name="_Hlk160094039"/>
      <w:r w:rsidRPr="007C7CB9">
        <w:rPr>
          <w:b/>
        </w:rPr>
        <w:t>JR-DŠ-UM-2024</w:t>
      </w:r>
    </w:p>
    <w:bookmarkEnd w:id="1"/>
    <w:p w14:paraId="447B02FB" w14:textId="77777777" w:rsidR="005A53B2" w:rsidRPr="007C7CB9" w:rsidRDefault="00AC1E55" w:rsidP="007C7CB9">
      <w:pPr>
        <w:jc w:val="center"/>
        <w:rPr>
          <w:b/>
        </w:rPr>
      </w:pPr>
      <w:r w:rsidRPr="007C7CB9">
        <w:rPr>
          <w:b/>
        </w:rPr>
        <w:t>(v nadaljevanju: javni razpis)</w:t>
      </w:r>
    </w:p>
    <w:p w14:paraId="3E2E3119" w14:textId="77777777" w:rsidR="005A53B2" w:rsidRPr="007C7CB9" w:rsidRDefault="005A53B2" w:rsidP="007C7CB9">
      <w:pPr>
        <w:jc w:val="both"/>
      </w:pPr>
    </w:p>
    <w:p w14:paraId="0D1E64BA" w14:textId="77777777" w:rsidR="005A53B2" w:rsidRPr="007C7CB9" w:rsidRDefault="00AC1E55" w:rsidP="007C7CB9">
      <w:pPr>
        <w:numPr>
          <w:ilvl w:val="0"/>
          <w:numId w:val="2"/>
        </w:numPr>
        <w:jc w:val="both"/>
        <w:rPr>
          <w:b/>
        </w:rPr>
      </w:pPr>
      <w:r w:rsidRPr="007C7CB9">
        <w:rPr>
          <w:b/>
        </w:rPr>
        <w:t>Naziv in sedež naročnika javnega razpisa</w:t>
      </w:r>
    </w:p>
    <w:p w14:paraId="620AE279" w14:textId="77777777" w:rsidR="005A53B2" w:rsidRPr="007C7CB9" w:rsidRDefault="00AC1E55" w:rsidP="007C7CB9">
      <w:pPr>
        <w:jc w:val="both"/>
      </w:pPr>
      <w:r w:rsidRPr="007C7CB9">
        <w:t>Republika Slovenija, Ministrstvo za kulturo, Maistrova ulica 10, Ljubljana (v nadaljevanju: ministrstvo).</w:t>
      </w:r>
    </w:p>
    <w:p w14:paraId="569F30EB" w14:textId="77777777" w:rsidR="005A53B2" w:rsidRPr="007C7CB9" w:rsidRDefault="005A53B2" w:rsidP="007C7CB9">
      <w:pPr>
        <w:jc w:val="both"/>
      </w:pPr>
    </w:p>
    <w:p w14:paraId="342495F7" w14:textId="03B1F6DC" w:rsidR="005A53B2" w:rsidRPr="007C7CB9" w:rsidRDefault="00AC1E55" w:rsidP="007C7CB9">
      <w:pPr>
        <w:numPr>
          <w:ilvl w:val="0"/>
          <w:numId w:val="2"/>
        </w:numPr>
        <w:jc w:val="both"/>
        <w:rPr>
          <w:b/>
        </w:rPr>
      </w:pPr>
      <w:r w:rsidRPr="007C7CB9">
        <w:rPr>
          <w:b/>
        </w:rPr>
        <w:t>Predmet</w:t>
      </w:r>
      <w:r w:rsidR="003722D0">
        <w:rPr>
          <w:b/>
        </w:rPr>
        <w:t xml:space="preserve"> in cilji</w:t>
      </w:r>
      <w:r w:rsidRPr="007C7CB9">
        <w:rPr>
          <w:b/>
        </w:rPr>
        <w:t xml:space="preserve"> javnega razpisa</w:t>
      </w:r>
    </w:p>
    <w:p w14:paraId="7A9A0276" w14:textId="6DAAFFB5" w:rsidR="005A53B2" w:rsidRPr="007C7CB9" w:rsidRDefault="00AC1E55" w:rsidP="00442ECE">
      <w:pPr>
        <w:jc w:val="both"/>
      </w:pPr>
      <w:r w:rsidRPr="007C7CB9">
        <w:t>Predmet razpisa z oznako JR-DŠ-UM-2024 je sofinanciranje delovnih štipendij</w:t>
      </w:r>
      <w:r w:rsidR="00442ECE">
        <w:t xml:space="preserve">, ki jih bodo prejele fizične osebe s statusom samozaposlenega v kulturi, vpisane v razvid samozaposlenih v kulturi pri Ministrstvu za kulturo, ki opravljajo poklic s področja </w:t>
      </w:r>
      <w:r w:rsidR="00442ECE" w:rsidRPr="007C7CB9">
        <w:t xml:space="preserve">glasbenih, uprizoritvenih, </w:t>
      </w:r>
      <w:proofErr w:type="spellStart"/>
      <w:r w:rsidR="00442ECE" w:rsidRPr="007C7CB9">
        <w:t>intermedijskih</w:t>
      </w:r>
      <w:proofErr w:type="spellEnd"/>
      <w:r w:rsidR="00442ECE" w:rsidRPr="007C7CB9">
        <w:t xml:space="preserve"> in vizualnih umetnosti, filma in avdiovizualne kulture ter knjige</w:t>
      </w:r>
      <w:r w:rsidRPr="007C7CB9">
        <w:t>.</w:t>
      </w:r>
    </w:p>
    <w:p w14:paraId="015D71FD" w14:textId="77777777" w:rsidR="005A53B2" w:rsidRPr="007C7CB9" w:rsidRDefault="005A53B2" w:rsidP="007C7CB9">
      <w:pPr>
        <w:jc w:val="both"/>
      </w:pPr>
    </w:p>
    <w:p w14:paraId="2DF28067" w14:textId="68E22B90" w:rsidR="005A53B2" w:rsidRPr="007C7CB9" w:rsidRDefault="00AC1E55" w:rsidP="007C7CB9">
      <w:pPr>
        <w:jc w:val="both"/>
      </w:pPr>
      <w:r w:rsidRPr="007C7CB9">
        <w:t xml:space="preserve">Delovne </w:t>
      </w:r>
      <w:r w:rsidR="00345EE5" w:rsidRPr="007C7CB9">
        <w:t xml:space="preserve">štipendije </w:t>
      </w:r>
      <w:r w:rsidRPr="007C7CB9">
        <w:t>so namenjene zagotavljanju pogojev za ustvarjalno delo v kulturi, dvigu kompetenc in razvoju delovanja profesionalnih ustvarjalcev v kulturi</w:t>
      </w:r>
      <w:r w:rsidR="00345EE5" w:rsidRPr="007C7CB9">
        <w:t xml:space="preserve"> ter </w:t>
      </w:r>
      <w:r w:rsidRPr="007C7CB9">
        <w:t xml:space="preserve">spodbujanju </w:t>
      </w:r>
      <w:r w:rsidR="007F2870" w:rsidRPr="007C7CB9">
        <w:t xml:space="preserve">aktivnosti </w:t>
      </w:r>
      <w:r w:rsidR="007F2870" w:rsidRPr="007C7CB9">
        <w:t xml:space="preserve">in </w:t>
      </w:r>
      <w:r w:rsidRPr="007C7CB9">
        <w:t xml:space="preserve">ustvarjalnih procesov </w:t>
      </w:r>
      <w:r w:rsidR="007F2870" w:rsidRPr="007C7CB9">
        <w:t>z neposrednim vplivom na področje delovanja</w:t>
      </w:r>
      <w:r w:rsidRPr="007C7CB9">
        <w:t>.</w:t>
      </w:r>
    </w:p>
    <w:p w14:paraId="4B34BDCB" w14:textId="77777777" w:rsidR="005A53B2" w:rsidRPr="007C7CB9" w:rsidRDefault="005A53B2" w:rsidP="007C7CB9">
      <w:pPr>
        <w:jc w:val="both"/>
      </w:pPr>
    </w:p>
    <w:p w14:paraId="0C3ACADF" w14:textId="733473E5" w:rsidR="005A53B2" w:rsidRPr="007C7CB9" w:rsidRDefault="00AC1E55" w:rsidP="007C7CB9">
      <w:pPr>
        <w:jc w:val="both"/>
      </w:pPr>
      <w:r w:rsidRPr="007C7CB9">
        <w:t xml:space="preserve">Delovne </w:t>
      </w:r>
      <w:r w:rsidR="00345EE5" w:rsidRPr="007C7CB9">
        <w:t xml:space="preserve">štipendije </w:t>
      </w:r>
      <w:r w:rsidRPr="007C7CB9">
        <w:t xml:space="preserve">so namenjene izključno fizičnim osebam s statusom samozaposlenega v kulturi, vpisanim v razvid samozaposlenih v kulturi pri ministrstvu na </w:t>
      </w:r>
      <w:r w:rsidR="007F2870" w:rsidRPr="007C7CB9">
        <w:t xml:space="preserve">vključno zadnji </w:t>
      </w:r>
      <w:r w:rsidRPr="007C7CB9">
        <w:t>dan</w:t>
      </w:r>
      <w:r w:rsidR="00C335E3">
        <w:t xml:space="preserve"> razpisnega roka</w:t>
      </w:r>
      <w:r w:rsidR="00C62F66" w:rsidRPr="007C7CB9">
        <w:t>.</w:t>
      </w:r>
      <w:r w:rsidRPr="007C7CB9">
        <w:t xml:space="preserve"> </w:t>
      </w:r>
    </w:p>
    <w:p w14:paraId="46857420" w14:textId="77777777" w:rsidR="005A53B2" w:rsidRPr="007C7CB9" w:rsidRDefault="005A53B2" w:rsidP="007C7CB9">
      <w:pPr>
        <w:jc w:val="both"/>
      </w:pPr>
    </w:p>
    <w:p w14:paraId="08C4C26D" w14:textId="77777777" w:rsidR="005A53B2" w:rsidRPr="007C7CB9" w:rsidRDefault="00AC1E55" w:rsidP="007C7CB9">
      <w:pPr>
        <w:jc w:val="both"/>
      </w:pPr>
      <w:r w:rsidRPr="007C7CB9">
        <w:t>V razpisu uporabljeni in zapisani izrazi v slovnični obliki za moški spol se uporabljajo kot nevtralni za ženski in moški spol.</w:t>
      </w:r>
    </w:p>
    <w:p w14:paraId="7F63780E" w14:textId="77777777" w:rsidR="005A53B2" w:rsidRPr="007C7CB9" w:rsidRDefault="005A53B2" w:rsidP="007C7CB9">
      <w:pPr>
        <w:jc w:val="both"/>
      </w:pPr>
    </w:p>
    <w:p w14:paraId="2601B496" w14:textId="51B1DA11" w:rsidR="005A53B2" w:rsidRPr="007C7CB9" w:rsidRDefault="003722D0" w:rsidP="007C7CB9">
      <w:pPr>
        <w:numPr>
          <w:ilvl w:val="0"/>
          <w:numId w:val="2"/>
        </w:numPr>
        <w:jc w:val="both"/>
        <w:rPr>
          <w:b/>
        </w:rPr>
      </w:pPr>
      <w:r>
        <w:rPr>
          <w:b/>
        </w:rPr>
        <w:t>Razpisno</w:t>
      </w:r>
      <w:r w:rsidR="00727E1B" w:rsidRPr="007C7CB9">
        <w:rPr>
          <w:b/>
        </w:rPr>
        <w:t xml:space="preserve"> področj</w:t>
      </w:r>
      <w:r>
        <w:rPr>
          <w:b/>
        </w:rPr>
        <w:t>e</w:t>
      </w:r>
    </w:p>
    <w:p w14:paraId="2A79AFF1" w14:textId="1AA462C6" w:rsidR="005A53B2" w:rsidRPr="007C7CB9" w:rsidRDefault="003722D0" w:rsidP="007C7CB9">
      <w:pPr>
        <w:jc w:val="both"/>
      </w:pPr>
      <w:r>
        <w:t>D</w:t>
      </w:r>
      <w:r w:rsidRPr="007C7CB9">
        <w:t>elovn</w:t>
      </w:r>
      <w:r>
        <w:t>e</w:t>
      </w:r>
      <w:r w:rsidRPr="007C7CB9">
        <w:t xml:space="preserve"> štipendij</w:t>
      </w:r>
      <w:r>
        <w:t>e</w:t>
      </w:r>
      <w:r w:rsidRPr="007C7CB9">
        <w:t xml:space="preserve"> </w:t>
      </w:r>
      <w:r>
        <w:t xml:space="preserve">so </w:t>
      </w:r>
      <w:r w:rsidRPr="007C7CB9">
        <w:t>neposredn</w:t>
      </w:r>
      <w:r>
        <w:t>a</w:t>
      </w:r>
      <w:r w:rsidRPr="007C7CB9">
        <w:t xml:space="preserve"> podpor</w:t>
      </w:r>
      <w:r>
        <w:t>a</w:t>
      </w:r>
      <w:r w:rsidRPr="007C7CB9">
        <w:t xml:space="preserve"> samozaposlenim v kulturi, ki opravljajo poklic </w:t>
      </w:r>
      <w:r w:rsidR="00D54EB2">
        <w:t>z umetniškega</w:t>
      </w:r>
      <w:r w:rsidRPr="007C7CB9">
        <w:t xml:space="preserve"> področja glasbenih, uprizoritvenih, </w:t>
      </w:r>
      <w:proofErr w:type="spellStart"/>
      <w:r w:rsidRPr="007C7CB9">
        <w:t>intermedijskih</w:t>
      </w:r>
      <w:proofErr w:type="spellEnd"/>
      <w:r w:rsidRPr="007C7CB9">
        <w:t xml:space="preserve"> in vizualnih umetnosti, filma in avdiovizualne kulture ter knjige</w:t>
      </w:r>
      <w:r>
        <w:t xml:space="preserve">. </w:t>
      </w:r>
      <w:r w:rsidRPr="007C7CB9">
        <w:t xml:space="preserve">Namen delovnih štipendij je spodbujanje ustvarjalnega, raziskovalnega in razvojnega dela ter dvig kompetenc. Delovne </w:t>
      </w:r>
      <w:r w:rsidRPr="005F4F30">
        <w:t>štipendije niso namenjene podpori izvedbe projektov, ki jih že podpirajo projektni razpisi,</w:t>
      </w:r>
      <w:r w:rsidRPr="007C7CB9">
        <w:t xml:space="preserve"> temveč predvsem </w:t>
      </w:r>
      <w:r w:rsidRPr="007C7CB9">
        <w:t xml:space="preserve">aktivnostim </w:t>
      </w:r>
      <w:r w:rsidRPr="007C7CB9">
        <w:t xml:space="preserve">in procesu dela samozaposlenih v kulturi. </w:t>
      </w:r>
    </w:p>
    <w:p w14:paraId="7A083B7F" w14:textId="77777777" w:rsidR="00727E1B" w:rsidRPr="007C7CB9" w:rsidRDefault="00727E1B" w:rsidP="007C7CB9">
      <w:pPr>
        <w:jc w:val="both"/>
      </w:pPr>
    </w:p>
    <w:p w14:paraId="6C0E14C6" w14:textId="7183C3C3" w:rsidR="00727E1B" w:rsidRPr="007C7CB9" w:rsidRDefault="00727E1B" w:rsidP="007C7CB9">
      <w:pPr>
        <w:jc w:val="both"/>
      </w:pPr>
      <w:r w:rsidRPr="007C7CB9">
        <w:t>Ministrstvo bo v okviru razpisa sofinanciralo delovne štipendije na podpodročjih:</w:t>
      </w:r>
    </w:p>
    <w:p w14:paraId="07C62483" w14:textId="6C40546E" w:rsidR="00727E1B" w:rsidRPr="007C7CB9" w:rsidRDefault="00727E1B" w:rsidP="007C7CB9">
      <w:pPr>
        <w:pStyle w:val="Odstavekseznama"/>
        <w:numPr>
          <w:ilvl w:val="0"/>
          <w:numId w:val="5"/>
        </w:numPr>
        <w:jc w:val="both"/>
      </w:pPr>
      <w:r w:rsidRPr="007C7CB9">
        <w:t>Delovne štipendije za spodbujanje poklicnega razvoja profesionalnih ustvarjalcev v kulturi</w:t>
      </w:r>
      <w:r w:rsidR="006624BD">
        <w:t>;</w:t>
      </w:r>
    </w:p>
    <w:p w14:paraId="14E83473" w14:textId="51B8472A" w:rsidR="00727E1B" w:rsidRPr="007C7CB9" w:rsidRDefault="00727E1B" w:rsidP="007C7CB9">
      <w:pPr>
        <w:pStyle w:val="Odstavekseznama"/>
        <w:numPr>
          <w:ilvl w:val="0"/>
          <w:numId w:val="5"/>
        </w:numPr>
        <w:jc w:val="both"/>
      </w:pPr>
      <w:r w:rsidRPr="007C7CB9">
        <w:t xml:space="preserve">Delovne štipendije za spodbujanje razvoja </w:t>
      </w:r>
      <w:r w:rsidR="00291DB6" w:rsidRPr="007C7CB9">
        <w:t>umetniškega področja</w:t>
      </w:r>
      <w:r w:rsidRPr="007C7CB9">
        <w:t>.</w:t>
      </w:r>
    </w:p>
    <w:p w14:paraId="195F750A" w14:textId="77777777" w:rsidR="005A53B2" w:rsidRPr="007C7CB9" w:rsidRDefault="005A53B2" w:rsidP="007C7CB9">
      <w:pPr>
        <w:jc w:val="both"/>
      </w:pPr>
    </w:p>
    <w:p w14:paraId="0A821C2C" w14:textId="0B999C3F" w:rsidR="00727E1B" w:rsidRPr="007C7CB9" w:rsidRDefault="00727E1B" w:rsidP="007C7CB9">
      <w:pPr>
        <w:jc w:val="both"/>
        <w:rPr>
          <w:b/>
          <w:bCs/>
        </w:rPr>
      </w:pPr>
      <w:r w:rsidRPr="007C7CB9">
        <w:rPr>
          <w:b/>
          <w:bCs/>
        </w:rPr>
        <w:t>3.1. Podpodročje: Delovne štipendije za spodbujanje poklicnega razvoja profesionalnih ustvarjalcev v kulturi</w:t>
      </w:r>
    </w:p>
    <w:p w14:paraId="5E90073F" w14:textId="6D1214FE" w:rsidR="005A53B2" w:rsidRPr="007C7CB9" w:rsidRDefault="00727E1B" w:rsidP="007C7CB9">
      <w:pPr>
        <w:jc w:val="both"/>
      </w:pPr>
      <w:r w:rsidRPr="007C7CB9">
        <w:lastRenderedPageBreak/>
        <w:t xml:space="preserve">Podpodročje je namenjeno financiranju delovnih štipendij v obliki neposredne podpore samozaposlenim v kulturi, ki </w:t>
      </w:r>
      <w:r w:rsidR="00AC1E55" w:rsidRPr="007C7CB9">
        <w:t xml:space="preserve">opravljajo poklic </w:t>
      </w:r>
      <w:r w:rsidR="00D54EB2">
        <w:t>z umetniškega</w:t>
      </w:r>
      <w:r w:rsidR="00AC1E55" w:rsidRPr="007C7CB9">
        <w:t xml:space="preserve"> področja glasbenih, uprizoritvenih, </w:t>
      </w:r>
      <w:proofErr w:type="spellStart"/>
      <w:r w:rsidR="00AC1E55" w:rsidRPr="007C7CB9">
        <w:t>intermedijskih</w:t>
      </w:r>
      <w:proofErr w:type="spellEnd"/>
      <w:r w:rsidR="00C805FB" w:rsidRPr="007C7CB9">
        <w:t xml:space="preserve"> in</w:t>
      </w:r>
      <w:r w:rsidR="00AC1E55" w:rsidRPr="007C7CB9">
        <w:t xml:space="preserve"> vizualnih umetnosti</w:t>
      </w:r>
      <w:r w:rsidR="004945AB" w:rsidRPr="007C7CB9">
        <w:t>, filma in avdiovizualne kulture ter knjige</w:t>
      </w:r>
      <w:r w:rsidRPr="007C7CB9">
        <w:t xml:space="preserve">. Delovne štipendije za spodbujanje poklicnega razvoja profesionalnih ustvarjalcev v kulturi so namenjene zagotavljanju pogojev za ustvarjalno delo v kulturi, dvigu kompetenc in razvoju delovanja profesionalnih ustvarjalcev v kulturi. </w:t>
      </w:r>
      <w:bookmarkStart w:id="2" w:name="_Hlk161406470"/>
      <w:r w:rsidRPr="007C7CB9">
        <w:t xml:space="preserve">Vrednost delovne štipendije za podpodročje Delovne štipendije za spodbujanje poklicnega razvoja profesionalnih ustvarjalcev v kulturi </w:t>
      </w:r>
      <w:r w:rsidR="0071487A">
        <w:t>so</w:t>
      </w:r>
      <w:r w:rsidR="0071487A" w:rsidRPr="007C7CB9">
        <w:t xml:space="preserve"> določen</w:t>
      </w:r>
      <w:r w:rsidR="0071487A">
        <w:t>e</w:t>
      </w:r>
      <w:r w:rsidR="0071487A" w:rsidRPr="007C7CB9">
        <w:t xml:space="preserve"> </w:t>
      </w:r>
      <w:r w:rsidRPr="007C7CB9">
        <w:t xml:space="preserve">v višini </w:t>
      </w:r>
      <w:r w:rsidR="00291DB6" w:rsidRPr="007C7CB9">
        <w:t>5</w:t>
      </w:r>
      <w:r w:rsidR="004945AB" w:rsidRPr="007C7CB9">
        <w:t>.000,00</w:t>
      </w:r>
      <w:r w:rsidRPr="007C7CB9">
        <w:t xml:space="preserve"> </w:t>
      </w:r>
      <w:r w:rsidR="00FB71A4" w:rsidRPr="007C7CB9">
        <w:t>evr</w:t>
      </w:r>
      <w:r w:rsidR="00FB71A4">
        <w:t>a</w:t>
      </w:r>
      <w:r w:rsidR="00FB71A4" w:rsidRPr="007C7CB9">
        <w:t xml:space="preserve"> </w:t>
      </w:r>
      <w:r w:rsidRPr="007C7CB9">
        <w:t>bruto, podeljenih</w:t>
      </w:r>
      <w:r w:rsidR="00EB713F">
        <w:t xml:space="preserve"> bo </w:t>
      </w:r>
      <w:r w:rsidR="00F85189">
        <w:t xml:space="preserve">predvidoma </w:t>
      </w:r>
      <w:r w:rsidR="004945AB" w:rsidRPr="007C7CB9">
        <w:t>26</w:t>
      </w:r>
      <w:r w:rsidRPr="007C7CB9">
        <w:t xml:space="preserve"> delovnih </w:t>
      </w:r>
      <w:r w:rsidR="004945AB" w:rsidRPr="007C7CB9">
        <w:t xml:space="preserve">štipendij </w:t>
      </w:r>
      <w:r w:rsidRPr="007C7CB9">
        <w:t xml:space="preserve">v skupnem znesku </w:t>
      </w:r>
      <w:r w:rsidR="00F85189">
        <w:t xml:space="preserve">okvirno </w:t>
      </w:r>
      <w:r w:rsidR="00291DB6" w:rsidRPr="007C7CB9">
        <w:t>130</w:t>
      </w:r>
      <w:r w:rsidR="004945AB" w:rsidRPr="007C7CB9">
        <w:t>.000,00</w:t>
      </w:r>
      <w:r w:rsidRPr="007C7CB9">
        <w:t xml:space="preserve"> </w:t>
      </w:r>
      <w:r w:rsidR="00FB71A4" w:rsidRPr="007C7CB9">
        <w:t>evr</w:t>
      </w:r>
      <w:r w:rsidR="00FB71A4">
        <w:t>a</w:t>
      </w:r>
      <w:r w:rsidRPr="007C7CB9">
        <w:t>.</w:t>
      </w:r>
    </w:p>
    <w:p w14:paraId="0DD31794" w14:textId="763C4D3F" w:rsidR="00C805FB" w:rsidRPr="007C7CB9" w:rsidRDefault="00C805FB" w:rsidP="007C7CB9">
      <w:pPr>
        <w:jc w:val="both"/>
      </w:pPr>
    </w:p>
    <w:p w14:paraId="2E09AE1D" w14:textId="6A6AECC9" w:rsidR="00727E1B" w:rsidRPr="007C7CB9" w:rsidRDefault="00727E1B" w:rsidP="007C7CB9">
      <w:pPr>
        <w:jc w:val="both"/>
        <w:rPr>
          <w:b/>
          <w:bCs/>
        </w:rPr>
      </w:pPr>
      <w:r w:rsidRPr="007C7CB9">
        <w:rPr>
          <w:b/>
          <w:bCs/>
        </w:rPr>
        <w:t xml:space="preserve">3.2. Podpodročje: Delovne štipendije za </w:t>
      </w:r>
      <w:r w:rsidR="004945AB" w:rsidRPr="007C7CB9">
        <w:rPr>
          <w:b/>
          <w:bCs/>
        </w:rPr>
        <w:t xml:space="preserve">spodbujanje razvoja umetniškega področja </w:t>
      </w:r>
    </w:p>
    <w:p w14:paraId="5672DFFD" w14:textId="74D85DC5" w:rsidR="005A53B2" w:rsidRPr="007C7CB9" w:rsidRDefault="00727E1B" w:rsidP="007C7CB9">
      <w:pPr>
        <w:jc w:val="both"/>
      </w:pPr>
      <w:r w:rsidRPr="007C7CB9">
        <w:t xml:space="preserve">Podpodročje je namenjeno financiranju delovnih štipendij v obliki neposredne podpore samozaposlenim v kulturi, ki opravljajo poklic </w:t>
      </w:r>
      <w:r w:rsidR="00D54EB2">
        <w:t>z umetniškega</w:t>
      </w:r>
      <w:r w:rsidRPr="007C7CB9">
        <w:t xml:space="preserve"> področja glasbenih, uprizoritvenih, </w:t>
      </w:r>
      <w:proofErr w:type="spellStart"/>
      <w:r w:rsidRPr="007C7CB9">
        <w:t>intermedijskih</w:t>
      </w:r>
      <w:proofErr w:type="spellEnd"/>
      <w:r w:rsidRPr="007C7CB9">
        <w:t xml:space="preserve"> in vizualnih umetnosti</w:t>
      </w:r>
      <w:r w:rsidR="004945AB" w:rsidRPr="007C7CB9">
        <w:t>, filma in avdiovizualne kulture ter knjige</w:t>
      </w:r>
      <w:r w:rsidRPr="007C7CB9">
        <w:t>.</w:t>
      </w:r>
      <w:r w:rsidR="004945AB" w:rsidRPr="007C7CB9">
        <w:t xml:space="preserve"> Delovne štipendije so namenjene spodbujanju razvoja idej, </w:t>
      </w:r>
      <w:r w:rsidR="004945AB" w:rsidRPr="007C7CB9">
        <w:t xml:space="preserve">aktivnosti </w:t>
      </w:r>
      <w:r w:rsidR="004945AB" w:rsidRPr="007C7CB9">
        <w:t>in ustvarjalnih procesov, ki imajo neposreden vpliv na področje delovanja prijavitelja.</w:t>
      </w:r>
      <w:r w:rsidR="00291DB6" w:rsidRPr="007C7CB9">
        <w:t xml:space="preserve"> </w:t>
      </w:r>
      <w:r w:rsidR="001A3615" w:rsidRPr="007C7CB9">
        <w:t>Vrednost delovne štipendije za podpodročje Delovne štipendije za spodbujanje razvoja</w:t>
      </w:r>
      <w:r w:rsidR="004945AB" w:rsidRPr="007C7CB9">
        <w:t xml:space="preserve"> umetniškega področja </w:t>
      </w:r>
      <w:r w:rsidR="001A3615" w:rsidRPr="007C7CB9">
        <w:t xml:space="preserve">je določena v višini </w:t>
      </w:r>
      <w:r w:rsidR="00291DB6" w:rsidRPr="007C7CB9">
        <w:t>1</w:t>
      </w:r>
      <w:r w:rsidR="004945AB" w:rsidRPr="007C7CB9">
        <w:t>0.000,00</w:t>
      </w:r>
      <w:r w:rsidR="001A3615" w:rsidRPr="007C7CB9">
        <w:t xml:space="preserve"> </w:t>
      </w:r>
      <w:r w:rsidR="00FB71A4" w:rsidRPr="007C7CB9">
        <w:t>evr</w:t>
      </w:r>
      <w:r w:rsidR="00FB71A4">
        <w:t>a</w:t>
      </w:r>
      <w:r w:rsidR="00FB71A4" w:rsidRPr="007C7CB9">
        <w:t xml:space="preserve"> </w:t>
      </w:r>
      <w:r w:rsidR="001A3615" w:rsidRPr="007C7CB9">
        <w:t xml:space="preserve">bruto, podeljenih </w:t>
      </w:r>
      <w:r w:rsidR="00EB713F">
        <w:t xml:space="preserve">bo </w:t>
      </w:r>
      <w:r w:rsidR="00F85189">
        <w:t xml:space="preserve">predvidoma </w:t>
      </w:r>
      <w:r w:rsidR="004945AB" w:rsidRPr="007C7CB9">
        <w:t>44</w:t>
      </w:r>
      <w:r w:rsidR="001A3615" w:rsidRPr="007C7CB9">
        <w:t xml:space="preserve"> delovnih </w:t>
      </w:r>
      <w:r w:rsidR="004945AB" w:rsidRPr="007C7CB9">
        <w:t xml:space="preserve">štipendij </w:t>
      </w:r>
      <w:r w:rsidR="001A3615" w:rsidRPr="007C7CB9">
        <w:t xml:space="preserve">v skupnem znesku </w:t>
      </w:r>
      <w:r w:rsidR="00F85189">
        <w:t xml:space="preserve">okvirno </w:t>
      </w:r>
      <w:r w:rsidR="00291DB6" w:rsidRPr="007C7CB9">
        <w:t>440.000,00</w:t>
      </w:r>
      <w:r w:rsidR="001A3615" w:rsidRPr="007C7CB9">
        <w:t xml:space="preserve"> </w:t>
      </w:r>
      <w:r w:rsidR="00FB71A4" w:rsidRPr="007C7CB9">
        <w:t>evr</w:t>
      </w:r>
      <w:r w:rsidR="00FB71A4">
        <w:t>a</w:t>
      </w:r>
      <w:r w:rsidR="001A3615" w:rsidRPr="007C7CB9">
        <w:t>.</w:t>
      </w:r>
      <w:r w:rsidRPr="007C7CB9" w:rsidDel="00727E1B">
        <w:t xml:space="preserve"> </w:t>
      </w:r>
    </w:p>
    <w:bookmarkEnd w:id="2"/>
    <w:p w14:paraId="33744B9D" w14:textId="77777777" w:rsidR="005A53B2" w:rsidRPr="007C7CB9" w:rsidRDefault="005A53B2" w:rsidP="007C7CB9">
      <w:pPr>
        <w:jc w:val="both"/>
      </w:pPr>
    </w:p>
    <w:p w14:paraId="0F85A3D9" w14:textId="77777777" w:rsidR="005A53B2" w:rsidRPr="007C7CB9" w:rsidRDefault="00AC1E55" w:rsidP="007C7CB9">
      <w:pPr>
        <w:numPr>
          <w:ilvl w:val="0"/>
          <w:numId w:val="2"/>
        </w:numPr>
        <w:jc w:val="both"/>
        <w:rPr>
          <w:b/>
        </w:rPr>
      </w:pPr>
      <w:r w:rsidRPr="007C7CB9">
        <w:rPr>
          <w:b/>
        </w:rPr>
        <w:t>Opredelitev pojmov</w:t>
      </w:r>
    </w:p>
    <w:p w14:paraId="14EB7F32" w14:textId="77777777" w:rsidR="005A53B2" w:rsidRPr="007C7CB9" w:rsidRDefault="005A53B2" w:rsidP="007C7CB9">
      <w:pPr>
        <w:jc w:val="both"/>
      </w:pPr>
    </w:p>
    <w:p w14:paraId="297B5FF5" w14:textId="3222F14D" w:rsidR="005A53B2" w:rsidRPr="007C7CB9" w:rsidRDefault="00AC1E55" w:rsidP="007C7CB9">
      <w:pPr>
        <w:jc w:val="both"/>
      </w:pPr>
      <w:r w:rsidRPr="007C7CB9">
        <w:rPr>
          <w:b/>
        </w:rPr>
        <w:t>Glasbene umetnosti</w:t>
      </w:r>
      <w:r w:rsidRPr="007C7CB9">
        <w:t xml:space="preserve"> so</w:t>
      </w:r>
      <w:r w:rsidRPr="007C7CB9">
        <w:rPr>
          <w:b/>
        </w:rPr>
        <w:t xml:space="preserve"> </w:t>
      </w:r>
      <w:r w:rsidRPr="007C7CB9">
        <w:t xml:space="preserve">področje umetnosti, ki vključuje vse zvrsti, prakse in vsebine, ki jih druži raziskovanje zvoka in glasbeno ustvarjanje ter balet. Sem </w:t>
      </w:r>
      <w:r w:rsidR="00FB71A4">
        <w:t>spadajo</w:t>
      </w:r>
      <w:r w:rsidR="00FB71A4" w:rsidRPr="007C7CB9">
        <w:t xml:space="preserve"> </w:t>
      </w:r>
      <w:r w:rsidRPr="007C7CB9">
        <w:t xml:space="preserve">tradicionalne glasbene zvrsti, ki so se razvijale skozi dolgo zgodovino glasbene umetnosti: opera, komorna in orkestralna glasba, etno glasba in glasbeno-scenske predstave, </w:t>
      </w:r>
      <w:r w:rsidR="00FB71A4">
        <w:t>pa</w:t>
      </w:r>
      <w:r w:rsidR="00FB71A4" w:rsidRPr="007C7CB9">
        <w:t xml:space="preserve"> </w:t>
      </w:r>
      <w:r w:rsidRPr="007C7CB9">
        <w:t>tudi vsi sodobni načini glasbenega in baletnega izražanja.</w:t>
      </w:r>
      <w:r w:rsidR="0071144D" w:rsidRPr="007C7CB9">
        <w:t xml:space="preserve"> </w:t>
      </w:r>
    </w:p>
    <w:p w14:paraId="7D1CF5B8" w14:textId="77777777" w:rsidR="005A53B2" w:rsidRPr="007C7CB9" w:rsidRDefault="005A53B2" w:rsidP="007C7CB9">
      <w:pPr>
        <w:jc w:val="both"/>
        <w:rPr>
          <w:b/>
        </w:rPr>
      </w:pPr>
    </w:p>
    <w:p w14:paraId="5B0B8B21" w14:textId="19847CA6" w:rsidR="005A53B2" w:rsidRPr="007C7CB9" w:rsidRDefault="00AC1E55" w:rsidP="007C7CB9">
      <w:pPr>
        <w:jc w:val="both"/>
      </w:pPr>
      <w:r w:rsidRPr="007C7CB9">
        <w:rPr>
          <w:b/>
        </w:rPr>
        <w:t xml:space="preserve">Vizualne umetnosti </w:t>
      </w:r>
      <w:r w:rsidRPr="007C7CB9">
        <w:t xml:space="preserve">so področje umetnosti, ki obsega različne oblike, postopke in izraze likovne ustvarjalnosti. Vključuje tako tradicionalne zvrsti kot tudi sodobne ustvarjalne in raziskovalne prakse. </w:t>
      </w:r>
      <w:r w:rsidR="005F4F30" w:rsidRPr="005F4F30">
        <w:t xml:space="preserve">Področji arhitekture in oblikovanja na tem razpisu nista </w:t>
      </w:r>
      <w:r w:rsidR="005F4F30">
        <w:t>so</w:t>
      </w:r>
      <w:r w:rsidR="005F4F30" w:rsidRPr="005F4F30">
        <w:t>financirani.</w:t>
      </w:r>
    </w:p>
    <w:p w14:paraId="367B37B5" w14:textId="77777777" w:rsidR="005A53B2" w:rsidRPr="007C7CB9" w:rsidRDefault="005A53B2" w:rsidP="007C7CB9">
      <w:pPr>
        <w:jc w:val="both"/>
        <w:rPr>
          <w:b/>
        </w:rPr>
      </w:pPr>
    </w:p>
    <w:p w14:paraId="3014E396" w14:textId="7B400A81" w:rsidR="005A53B2" w:rsidRPr="007C7CB9" w:rsidRDefault="00AC1E55" w:rsidP="007C7CB9">
      <w:pPr>
        <w:jc w:val="both"/>
      </w:pPr>
      <w:r w:rsidRPr="007C7CB9">
        <w:rPr>
          <w:b/>
        </w:rPr>
        <w:t xml:space="preserve">Uprizoritvene umetnosti </w:t>
      </w:r>
      <w:r w:rsidRPr="007C7CB9">
        <w:t>so</w:t>
      </w:r>
      <w:r w:rsidRPr="007C7CB9">
        <w:rPr>
          <w:b/>
        </w:rPr>
        <w:t xml:space="preserve"> </w:t>
      </w:r>
      <w:r w:rsidRPr="007C7CB9">
        <w:t xml:space="preserve">področje umetnosti, ki zajema različne oblike, prakse in izraze gledališke ustvarjalnosti: dramsko in lutkovno gledališče, </w:t>
      </w:r>
      <w:proofErr w:type="spellStart"/>
      <w:r w:rsidRPr="007C7CB9">
        <w:t>postdramsko</w:t>
      </w:r>
      <w:proofErr w:type="spellEnd"/>
      <w:r w:rsidRPr="007C7CB9">
        <w:t xml:space="preserve"> gledališče, sodobne plesne prakse, ambientalno in ulično gledališče ter raz</w:t>
      </w:r>
      <w:r w:rsidR="00FB71A4">
        <w:t>lič</w:t>
      </w:r>
      <w:r w:rsidRPr="007C7CB9">
        <w:t>ne eksperimentalne in raziskovalne gledališke prakse (</w:t>
      </w:r>
      <w:proofErr w:type="spellStart"/>
      <w:r w:rsidRPr="007C7CB9">
        <w:t>performans</w:t>
      </w:r>
      <w:proofErr w:type="spellEnd"/>
      <w:r w:rsidRPr="007C7CB9">
        <w:t xml:space="preserve">, fizično gledališče </w:t>
      </w:r>
      <w:r w:rsidR="00FB71A4">
        <w:t>in podobno</w:t>
      </w:r>
      <w:r w:rsidRPr="007C7CB9">
        <w:t>).</w:t>
      </w:r>
    </w:p>
    <w:p w14:paraId="2C6BBA40" w14:textId="77777777" w:rsidR="005A53B2" w:rsidRPr="007C7CB9" w:rsidRDefault="005A53B2" w:rsidP="007C7CB9">
      <w:pPr>
        <w:jc w:val="both"/>
        <w:rPr>
          <w:b/>
        </w:rPr>
      </w:pPr>
    </w:p>
    <w:p w14:paraId="3BD4EB0A" w14:textId="77777777" w:rsidR="005A53B2" w:rsidRPr="007C7CB9" w:rsidRDefault="00AC1E55" w:rsidP="007C7CB9">
      <w:pPr>
        <w:jc w:val="both"/>
      </w:pPr>
      <w:proofErr w:type="spellStart"/>
      <w:r w:rsidRPr="007C7CB9">
        <w:rPr>
          <w:b/>
        </w:rPr>
        <w:t>Intermedijske</w:t>
      </w:r>
      <w:proofErr w:type="spellEnd"/>
      <w:r w:rsidRPr="007C7CB9">
        <w:rPr>
          <w:b/>
        </w:rPr>
        <w:t xml:space="preserve"> umetnosti </w:t>
      </w:r>
      <w:r w:rsidRPr="007C7CB9">
        <w:t>so</w:t>
      </w:r>
      <w:r w:rsidRPr="007C7CB9">
        <w:rPr>
          <w:b/>
        </w:rPr>
        <w:t xml:space="preserve"> </w:t>
      </w:r>
      <w:r w:rsidRPr="007C7CB9">
        <w:t>opredeljene kot umetniške prakse, ki v raziskovanju novih izraznih možnosti ter tematik segajo prek meja etabliranih umetnostnih zvrsti in področij.</w:t>
      </w:r>
    </w:p>
    <w:p w14:paraId="71691F56" w14:textId="77777777" w:rsidR="00291DB6" w:rsidRPr="007C7CB9" w:rsidRDefault="00291DB6" w:rsidP="007C7CB9">
      <w:pPr>
        <w:jc w:val="both"/>
      </w:pPr>
    </w:p>
    <w:p w14:paraId="043F53A9" w14:textId="7E7780EA" w:rsidR="00291DB6" w:rsidRPr="007C7CB9" w:rsidRDefault="00291DB6" w:rsidP="007C7CB9">
      <w:pPr>
        <w:jc w:val="both"/>
      </w:pPr>
      <w:r w:rsidRPr="007C7CB9">
        <w:rPr>
          <w:b/>
        </w:rPr>
        <w:t xml:space="preserve">Film </w:t>
      </w:r>
      <w:r w:rsidRPr="007C7CB9">
        <w:t>je avdiovizualno delo, ne glede na njegovo trajanje</w:t>
      </w:r>
      <w:r w:rsidR="00FB71A4">
        <w:t>,</w:t>
      </w:r>
      <w:r w:rsidRPr="007C7CB9">
        <w:t xml:space="preserve"> ali nosilec slikovnega in zvočnega zapisa, ki je namenjeno javnemu, zlasti kinematografskemu načinu prikazovanja.</w:t>
      </w:r>
    </w:p>
    <w:p w14:paraId="0C793E0F" w14:textId="77777777" w:rsidR="00291DB6" w:rsidRPr="007C7CB9" w:rsidRDefault="00291DB6" w:rsidP="007C7CB9">
      <w:pPr>
        <w:jc w:val="both"/>
        <w:rPr>
          <w:b/>
        </w:rPr>
      </w:pPr>
    </w:p>
    <w:p w14:paraId="224E79C0" w14:textId="452946BF" w:rsidR="00291DB6" w:rsidRPr="007C7CB9" w:rsidRDefault="00291DB6" w:rsidP="007C7CB9">
      <w:pPr>
        <w:jc w:val="both"/>
        <w:rPr>
          <w:bCs/>
        </w:rPr>
      </w:pPr>
      <w:r w:rsidRPr="007C7CB9">
        <w:rPr>
          <w:b/>
        </w:rPr>
        <w:t>Avdiovizualna kultura</w:t>
      </w:r>
      <w:r w:rsidRPr="007C7CB9">
        <w:rPr>
          <w:bCs/>
        </w:rPr>
        <w:t xml:space="preserve"> se nanaša na kompleksno mrežo izrazov, praks in predstav v okviru vizualne in zvočne umetnosti ter medijev. Gre za široko področje, ki zajema različne oblike ustvarjanja in dojemanja, vključno s filmom, televizijo, videoigrami, digitalnimi mediji, fotografijo, glasbo, gledališčem in drugimi umetniškimi izrazi.</w:t>
      </w:r>
    </w:p>
    <w:p w14:paraId="37A18C59" w14:textId="77777777" w:rsidR="00291DB6" w:rsidRPr="007C7CB9" w:rsidRDefault="00291DB6" w:rsidP="007C7CB9">
      <w:pPr>
        <w:jc w:val="both"/>
        <w:rPr>
          <w:b/>
        </w:rPr>
      </w:pPr>
    </w:p>
    <w:p w14:paraId="4B9204C1" w14:textId="0B4B1249" w:rsidR="00291DB6" w:rsidRPr="007C7CB9" w:rsidRDefault="00291DB6" w:rsidP="007C7CB9">
      <w:pPr>
        <w:jc w:val="both"/>
      </w:pPr>
      <w:r w:rsidRPr="007C7CB9">
        <w:rPr>
          <w:b/>
        </w:rPr>
        <w:lastRenderedPageBreak/>
        <w:t xml:space="preserve">Knjiga </w:t>
      </w:r>
      <w:r w:rsidR="002E0A51" w:rsidRPr="007C7CB9">
        <w:rPr>
          <w:bCs/>
        </w:rPr>
        <w:t>se nanaša na</w:t>
      </w:r>
      <w:r w:rsidR="00C62F66" w:rsidRPr="007C7CB9">
        <w:rPr>
          <w:rFonts w:ascii="Roboto" w:hAnsi="Roboto"/>
          <w:color w:val="111111"/>
          <w:shd w:val="clear" w:color="auto" w:fill="FFFFFF"/>
        </w:rPr>
        <w:t xml:space="preserve"> umetnišk</w:t>
      </w:r>
      <w:r w:rsidR="002E0A51" w:rsidRPr="007C7CB9">
        <w:rPr>
          <w:rFonts w:ascii="Roboto" w:hAnsi="Roboto"/>
          <w:color w:val="111111"/>
          <w:shd w:val="clear" w:color="auto" w:fill="FFFFFF"/>
        </w:rPr>
        <w:t>o</w:t>
      </w:r>
      <w:r w:rsidR="00C62F66" w:rsidRPr="007C7CB9">
        <w:rPr>
          <w:rFonts w:ascii="Roboto" w:hAnsi="Roboto"/>
          <w:color w:val="111111"/>
          <w:shd w:val="clear" w:color="auto" w:fill="FFFFFF"/>
        </w:rPr>
        <w:t xml:space="preserve"> </w:t>
      </w:r>
      <w:r w:rsidR="0004045F" w:rsidRPr="007C7CB9">
        <w:rPr>
          <w:rFonts w:ascii="Roboto" w:hAnsi="Roboto"/>
          <w:color w:val="111111"/>
          <w:shd w:val="clear" w:color="auto" w:fill="FFFFFF"/>
        </w:rPr>
        <w:t>u</w:t>
      </w:r>
      <w:r w:rsidR="00C62F66" w:rsidRPr="007C7CB9">
        <w:rPr>
          <w:rFonts w:ascii="Roboto" w:hAnsi="Roboto"/>
          <w:color w:val="111111"/>
          <w:shd w:val="clear" w:color="auto" w:fill="FFFFFF"/>
        </w:rPr>
        <w:t>stvarjanje</w:t>
      </w:r>
      <w:r w:rsidR="0004045F" w:rsidRPr="007C7CB9">
        <w:rPr>
          <w:rFonts w:ascii="Roboto" w:hAnsi="Roboto"/>
          <w:color w:val="111111"/>
          <w:shd w:val="clear" w:color="auto" w:fill="FFFFFF"/>
        </w:rPr>
        <w:t xml:space="preserve">, poustvarjanje, interpretacijo </w:t>
      </w:r>
      <w:r w:rsidR="002E0A51" w:rsidRPr="007C7CB9">
        <w:rPr>
          <w:rFonts w:ascii="Roboto" w:hAnsi="Roboto"/>
          <w:color w:val="111111"/>
          <w:shd w:val="clear" w:color="auto" w:fill="FFFFFF"/>
        </w:rPr>
        <w:t>del s področja leposlovja, humanistike, družboslovja, esejistike in umetnosti v tiskani ali digitalni obliki</w:t>
      </w:r>
      <w:r w:rsidR="00C62F66" w:rsidRPr="007C7CB9">
        <w:rPr>
          <w:rFonts w:ascii="Roboto" w:hAnsi="Roboto"/>
          <w:color w:val="111111"/>
          <w:shd w:val="clear" w:color="auto" w:fill="FFFFFF"/>
        </w:rPr>
        <w:t xml:space="preserve">. </w:t>
      </w:r>
    </w:p>
    <w:p w14:paraId="583CD054" w14:textId="77777777" w:rsidR="005A53B2" w:rsidRPr="007C7CB9" w:rsidRDefault="005A53B2" w:rsidP="007C7CB9">
      <w:pPr>
        <w:jc w:val="both"/>
        <w:rPr>
          <w:b/>
        </w:rPr>
      </w:pPr>
    </w:p>
    <w:p w14:paraId="301113FD" w14:textId="3C7DB3CC" w:rsidR="005A53B2" w:rsidRPr="007C7CB9" w:rsidRDefault="00AC1E55" w:rsidP="007C7CB9">
      <w:pPr>
        <w:jc w:val="both"/>
      </w:pPr>
      <w:r w:rsidRPr="007C7CB9">
        <w:rPr>
          <w:b/>
        </w:rPr>
        <w:t>Samozaposleni v kulturi</w:t>
      </w:r>
      <w:r w:rsidRPr="007C7CB9">
        <w:t xml:space="preserve"> (v nadaljevanju: samozaposleni) so osebe, ki so na </w:t>
      </w:r>
      <w:r w:rsidR="00DE2FCA" w:rsidRPr="007C7CB9">
        <w:t xml:space="preserve">vključno zadnji dan </w:t>
      </w:r>
      <w:r w:rsidR="00C335E3">
        <w:t xml:space="preserve">razpisnega roka </w:t>
      </w:r>
      <w:r w:rsidRPr="007C7CB9">
        <w:t xml:space="preserve">in do 31. </w:t>
      </w:r>
      <w:r w:rsidR="00FB71A4">
        <w:t>decembra</w:t>
      </w:r>
      <w:r w:rsidRPr="007C7CB9">
        <w:t xml:space="preserve"> 2024 vpisane v razvid samozaposlenih v kulturi pri Ministrstvu</w:t>
      </w:r>
      <w:r w:rsidR="0071144D" w:rsidRPr="007C7CB9">
        <w:t xml:space="preserve"> za kulturo</w:t>
      </w:r>
      <w:r w:rsidRPr="007C7CB9">
        <w:t xml:space="preserve">. </w:t>
      </w:r>
      <w:r w:rsidR="00FB71A4">
        <w:t>Če</w:t>
      </w:r>
      <w:r w:rsidRPr="007C7CB9">
        <w:t xml:space="preserve"> se samozaposleni izbriše iz razvida samozaposlenih v kulturi do 31. </w:t>
      </w:r>
      <w:r w:rsidR="00FB71A4">
        <w:t>decembra</w:t>
      </w:r>
      <w:r w:rsidRPr="007C7CB9">
        <w:t xml:space="preserve"> 2024, je upravičen le do sorazmernega deleža delovne štipendije od prejema pozitivne odločbe do dne, ko je izbrisan iz razvida samozaposlenih.</w:t>
      </w:r>
      <w:r w:rsidR="0071144D" w:rsidRPr="007C7CB9">
        <w:t xml:space="preserve"> </w:t>
      </w:r>
      <w:r w:rsidR="0004045F" w:rsidRPr="007C7CB9">
        <w:t>Seznam poklicev in področj</w:t>
      </w:r>
      <w:r w:rsidR="004D58AD" w:rsidRPr="007C7CB9">
        <w:t>e</w:t>
      </w:r>
      <w:r w:rsidR="0004045F" w:rsidRPr="007C7CB9">
        <w:t xml:space="preserve"> delovanja samozaposlenih v kulturi sta opredeljena v dokumentu </w:t>
      </w:r>
      <w:r w:rsidR="0004045F" w:rsidRPr="003A30A3">
        <w:rPr>
          <w:i/>
          <w:iCs/>
        </w:rPr>
        <w:t>Priloga I: Specializirani poklici na področju kulture in kriteriji izjemnega kulturnega prispevka za pridobitev pravice do plačila prispevkov za socialno varnost</w:t>
      </w:r>
      <w:r w:rsidR="0004045F" w:rsidRPr="007C7CB9">
        <w:t xml:space="preserve"> k veljavni Uredbi o samozaposlenih v kulturi.</w:t>
      </w:r>
    </w:p>
    <w:p w14:paraId="4FE7BA81" w14:textId="0CC2CBB5" w:rsidR="00E14ECD" w:rsidRPr="007C7CB9" w:rsidRDefault="00E14ECD" w:rsidP="007C7CB9">
      <w:pPr>
        <w:jc w:val="both"/>
      </w:pPr>
    </w:p>
    <w:p w14:paraId="280D966D" w14:textId="3CA668CC" w:rsidR="00E14ECD" w:rsidRPr="007C7CB9" w:rsidRDefault="00E14ECD" w:rsidP="007C7CB9">
      <w:pPr>
        <w:jc w:val="both"/>
      </w:pPr>
      <w:r w:rsidRPr="007C7CB9">
        <w:rPr>
          <w:b/>
          <w:bCs/>
        </w:rPr>
        <w:t>Deficitarni poklici</w:t>
      </w:r>
      <w:r w:rsidRPr="007C7CB9">
        <w:t xml:space="preserve"> so poklici, opredeljeni v dokumentu</w:t>
      </w:r>
      <w:r w:rsidR="007C5352">
        <w:t xml:space="preserve"> Uredba o samozaposlenih v kulturi</w:t>
      </w:r>
      <w:r w:rsidRPr="007C7CB9">
        <w:t xml:space="preserve"> </w:t>
      </w:r>
      <w:r w:rsidRPr="003A30A3">
        <w:rPr>
          <w:i/>
          <w:iCs/>
        </w:rPr>
        <w:t xml:space="preserve">Priloga II: Specializirani poklici na področju kulture − deficitarni poklici in kriteriji prispevka k razvoju področja, ki ga zajema deficitarni poklic, za pridobitev pravice do plačila prispevkov za socialno varnost </w:t>
      </w:r>
      <w:r w:rsidRPr="007C7CB9">
        <w:t>k veljavni Uredbi o samozaposlenih v kulturi.</w:t>
      </w:r>
      <w:r w:rsidR="008C22DC" w:rsidRPr="007C7CB9">
        <w:t xml:space="preserve"> </w:t>
      </w:r>
    </w:p>
    <w:p w14:paraId="0B42AD9E" w14:textId="77777777" w:rsidR="005A53B2" w:rsidRPr="007C7CB9" w:rsidRDefault="005A53B2" w:rsidP="007C7CB9">
      <w:pPr>
        <w:jc w:val="both"/>
        <w:rPr>
          <w:b/>
        </w:rPr>
      </w:pPr>
    </w:p>
    <w:p w14:paraId="180B44E4" w14:textId="7616B523" w:rsidR="005A53B2" w:rsidRPr="007C7CB9" w:rsidRDefault="00AC1E55" w:rsidP="007C7CB9">
      <w:pPr>
        <w:jc w:val="both"/>
      </w:pPr>
      <w:r w:rsidRPr="007C7CB9">
        <w:rPr>
          <w:b/>
        </w:rPr>
        <w:t>Prijavljen načrt dela</w:t>
      </w:r>
      <w:r w:rsidRPr="007C7CB9">
        <w:t xml:space="preserve"> so med seboj vsebinsko povezane </w:t>
      </w:r>
      <w:r w:rsidRPr="007C7CB9">
        <w:t xml:space="preserve">aktivnosti </w:t>
      </w:r>
      <w:r w:rsidRPr="007C7CB9">
        <w:t>samozaposlenega v kulturi, ki bodo izvedene v letu 2024</w:t>
      </w:r>
      <w:r w:rsidR="00FB71A4">
        <w:t>,</w:t>
      </w:r>
      <w:r w:rsidRPr="007C7CB9">
        <w:t xml:space="preserve"> </w:t>
      </w:r>
      <w:r w:rsidR="00FB71A4">
        <w:t>ter</w:t>
      </w:r>
      <w:r w:rsidRPr="007C7CB9">
        <w:t xml:space="preserve"> </w:t>
      </w:r>
      <w:r w:rsidRPr="007C7CB9">
        <w:t xml:space="preserve">aktivnosti </w:t>
      </w:r>
      <w:r w:rsidRPr="007C7CB9">
        <w:t>na področju dviga kompetenc in razvoja delovanja prijavitelja</w:t>
      </w:r>
      <w:r w:rsidR="003F0D8A" w:rsidRPr="007C7CB9">
        <w:t xml:space="preserve"> ter prispevka k razvoju umetniškega področja</w:t>
      </w:r>
      <w:r w:rsidRPr="007C7CB9">
        <w:t xml:space="preserve">. </w:t>
      </w:r>
      <w:r w:rsidR="00B62D2D">
        <w:t xml:space="preserve">Prijavljen načrt dela je sestavni del vloge za prijavo na podpodročje </w:t>
      </w:r>
      <w:r w:rsidR="00B62D2D" w:rsidRPr="00B62D2D">
        <w:t>Delovne štipendije za spodbujanje poklicnega razvoja profesionalnih ustvarjalcev v kulturi</w:t>
      </w:r>
      <w:r w:rsidR="00B62D2D">
        <w:t xml:space="preserve">. </w:t>
      </w:r>
      <w:r w:rsidRPr="007C7CB9">
        <w:t xml:space="preserve">Vsebino in celotni obseg </w:t>
      </w:r>
      <w:r w:rsidR="00B62D2D">
        <w:t>načrta dela</w:t>
      </w:r>
      <w:r w:rsidR="00B62D2D" w:rsidRPr="007C7CB9">
        <w:t xml:space="preserve"> </w:t>
      </w:r>
      <w:r w:rsidRPr="007C7CB9">
        <w:t>je mogoče razbrati iz predloženega delovnega načrta v prijavnem obrazcu.</w:t>
      </w:r>
    </w:p>
    <w:p w14:paraId="035EA50A" w14:textId="77777777" w:rsidR="005A53B2" w:rsidRPr="007C7CB9" w:rsidRDefault="005A53B2" w:rsidP="007C7CB9">
      <w:pPr>
        <w:ind w:right="-140"/>
        <w:jc w:val="both"/>
        <w:rPr>
          <w:b/>
        </w:rPr>
      </w:pPr>
    </w:p>
    <w:p w14:paraId="60EE2BAD" w14:textId="7D26B562" w:rsidR="005A53B2" w:rsidRPr="007C7CB9" w:rsidRDefault="00AC1E55" w:rsidP="007C7CB9">
      <w:pPr>
        <w:ind w:right="-140"/>
        <w:jc w:val="both"/>
      </w:pPr>
      <w:r w:rsidRPr="007C7CB9">
        <w:rPr>
          <w:b/>
        </w:rPr>
        <w:t xml:space="preserve">Prijavljena </w:t>
      </w:r>
      <w:r w:rsidRPr="007C7CB9">
        <w:rPr>
          <w:b/>
        </w:rPr>
        <w:t>aktivnost</w:t>
      </w:r>
      <w:r w:rsidRPr="007C7CB9">
        <w:t xml:space="preserve"> </w:t>
      </w:r>
      <w:r w:rsidRPr="007C7CB9">
        <w:t xml:space="preserve">je več med seboj vsebinsko povezanih lastnih kulturnih </w:t>
      </w:r>
      <w:r w:rsidRPr="007C7CB9">
        <w:t xml:space="preserve">aktivnosti </w:t>
      </w:r>
      <w:r w:rsidRPr="007C7CB9">
        <w:t>samozaposlenega</w:t>
      </w:r>
      <w:r w:rsidR="00E07DD1" w:rsidRPr="007C7CB9">
        <w:t xml:space="preserve"> v</w:t>
      </w:r>
      <w:r w:rsidR="0004045F" w:rsidRPr="007C7CB9">
        <w:t xml:space="preserve"> kulturi</w:t>
      </w:r>
      <w:r w:rsidR="00E07DD1" w:rsidRPr="007C7CB9">
        <w:t>, ki opravlja poklic z razpisnega področja</w:t>
      </w:r>
      <w:r w:rsidR="0071487A">
        <w:t>. I</w:t>
      </w:r>
      <w:r w:rsidRPr="007C7CB9">
        <w:t xml:space="preserve">zvedene </w:t>
      </w:r>
      <w:r w:rsidR="0071487A">
        <w:t xml:space="preserve">bodo </w:t>
      </w:r>
      <w:r w:rsidRPr="007C7CB9">
        <w:t xml:space="preserve">v letu 2024 in so ustvarjalno, raziskovalno ali razvojno delo. </w:t>
      </w:r>
      <w:r w:rsidR="00B62D2D">
        <w:t xml:space="preserve">Prijavljena </w:t>
      </w:r>
      <w:r w:rsidR="00B62D2D">
        <w:t xml:space="preserve">aktivnost </w:t>
      </w:r>
      <w:r w:rsidR="00B62D2D">
        <w:t>je sestavni del vlog</w:t>
      </w:r>
      <w:r w:rsidR="007B2814">
        <w:t>e</w:t>
      </w:r>
      <w:r w:rsidR="00B62D2D">
        <w:t xml:space="preserve"> za prijavo na podpodročje </w:t>
      </w:r>
      <w:r w:rsidR="00B62D2D" w:rsidRPr="00B62D2D">
        <w:t>Delovne štipendije za spodbujanje razvoja umetniškega področja</w:t>
      </w:r>
      <w:r w:rsidR="00B62D2D">
        <w:t>.</w:t>
      </w:r>
      <w:r w:rsidR="00B62D2D" w:rsidRPr="00B62D2D">
        <w:t xml:space="preserve"> </w:t>
      </w:r>
      <w:r w:rsidRPr="007C7CB9">
        <w:t xml:space="preserve">Vsebino in celotni obseg </w:t>
      </w:r>
      <w:r w:rsidRPr="007C7CB9">
        <w:t xml:space="preserve">aktivnosti </w:t>
      </w:r>
      <w:r w:rsidRPr="007C7CB9">
        <w:t>je mogoče razbrati iz predloženega delovnega načrta v prijavnem obrazcu.</w:t>
      </w:r>
    </w:p>
    <w:p w14:paraId="2C0E6AC9" w14:textId="77777777" w:rsidR="005A53B2" w:rsidRPr="007C7CB9" w:rsidRDefault="005A53B2" w:rsidP="007C7CB9">
      <w:pPr>
        <w:jc w:val="both"/>
      </w:pPr>
    </w:p>
    <w:p w14:paraId="402359D1" w14:textId="77777777" w:rsidR="005A53B2" w:rsidRPr="007C7CB9" w:rsidRDefault="00AC1E55" w:rsidP="007C7CB9">
      <w:pPr>
        <w:numPr>
          <w:ilvl w:val="0"/>
          <w:numId w:val="2"/>
        </w:numPr>
        <w:jc w:val="both"/>
        <w:rPr>
          <w:b/>
        </w:rPr>
      </w:pPr>
      <w:r w:rsidRPr="007C7CB9">
        <w:rPr>
          <w:b/>
        </w:rPr>
        <w:t>Pogoji sodelovanja na razpisu</w:t>
      </w:r>
    </w:p>
    <w:p w14:paraId="273974A1" w14:textId="77777777" w:rsidR="005A53B2" w:rsidRPr="007C7CB9" w:rsidRDefault="005A53B2" w:rsidP="007C7CB9">
      <w:pPr>
        <w:jc w:val="both"/>
      </w:pPr>
    </w:p>
    <w:p w14:paraId="623C05D3" w14:textId="77777777" w:rsidR="005A53B2" w:rsidRPr="007C7CB9" w:rsidRDefault="00AC1E55" w:rsidP="007C7CB9">
      <w:pPr>
        <w:jc w:val="both"/>
      </w:pPr>
      <w:r w:rsidRPr="007C7CB9">
        <w:t>Na javni razpis se lahko prijavijo upravičene osebe, ki izpolnjujejo naslednje pogoje:</w:t>
      </w:r>
    </w:p>
    <w:p w14:paraId="5181A3D2" w14:textId="789900D7" w:rsidR="00811533" w:rsidRPr="007C7CB9" w:rsidRDefault="00AC1E55" w:rsidP="007C7CB9">
      <w:pPr>
        <w:numPr>
          <w:ilvl w:val="0"/>
          <w:numId w:val="4"/>
        </w:numPr>
        <w:jc w:val="both"/>
      </w:pPr>
      <w:r w:rsidRPr="007C7CB9">
        <w:t>so samozaposleni v kulturi, ki so na dan objave javnega razpisa vpisani v razvid samozaposlenih v kulturi z najmanj</w:t>
      </w:r>
      <w:r w:rsidR="00235049">
        <w:t xml:space="preserve"> polovičnim</w:t>
      </w:r>
      <w:r w:rsidRPr="007C7CB9">
        <w:t xml:space="preserve"> </w:t>
      </w:r>
      <w:r w:rsidR="00235049">
        <w:t>(</w:t>
      </w:r>
      <w:r w:rsidR="00DE2FCA" w:rsidRPr="007C7CB9">
        <w:t>5</w:t>
      </w:r>
      <w:r w:rsidRPr="007C7CB9">
        <w:t>0 %</w:t>
      </w:r>
      <w:r w:rsidR="00235049">
        <w:t>)</w:t>
      </w:r>
      <w:r w:rsidRPr="007C7CB9">
        <w:t xml:space="preserve"> delovnim časom</w:t>
      </w:r>
      <w:r w:rsidR="003722D0">
        <w:t xml:space="preserve"> (podlaga za ugotovitev izpolnjevanja pogoja so razvidi in evidence Ministrstva za kulturo)</w:t>
      </w:r>
      <w:r w:rsidR="00321445">
        <w:t>;</w:t>
      </w:r>
    </w:p>
    <w:p w14:paraId="60A9C39D" w14:textId="3A72EEB3" w:rsidR="005A53B2" w:rsidRPr="007C7CB9" w:rsidRDefault="00321445" w:rsidP="007C7CB9">
      <w:pPr>
        <w:numPr>
          <w:ilvl w:val="0"/>
          <w:numId w:val="4"/>
        </w:numPr>
        <w:jc w:val="both"/>
      </w:pPr>
      <w:r>
        <w:t>p</w:t>
      </w:r>
      <w:r w:rsidR="00AC1E55" w:rsidRPr="007C7CB9">
        <w:t xml:space="preserve">rijavitelji v prijavi ne zaprošajo za financiranje stroškov, za katere so jim že bila dodeljena javna sredstva (Ministrstvo za kulturo, Slovenski filmski center, Javna agencija za knjigo Republike Slovenije ali Javni sklad Republike Slovenije za kulturne dejavnosti </w:t>
      </w:r>
      <w:r w:rsidR="0071487A">
        <w:t>in</w:t>
      </w:r>
      <w:r w:rsidR="0071487A" w:rsidRPr="007C7CB9">
        <w:t xml:space="preserve"> </w:t>
      </w:r>
      <w:r w:rsidR="00AC1E55" w:rsidRPr="007C7CB9">
        <w:t>drugi državni organi ali lokalne skupnosti)</w:t>
      </w:r>
      <w:r>
        <w:t>;</w:t>
      </w:r>
    </w:p>
    <w:p w14:paraId="77D0A633" w14:textId="36D3EE4E" w:rsidR="001A3615" w:rsidRDefault="00321445" w:rsidP="007C7CB9">
      <w:pPr>
        <w:numPr>
          <w:ilvl w:val="0"/>
          <w:numId w:val="4"/>
        </w:numPr>
        <w:jc w:val="both"/>
      </w:pPr>
      <w:r>
        <w:t>p</w:t>
      </w:r>
      <w:r w:rsidR="001A3615" w:rsidRPr="007C7CB9">
        <w:t xml:space="preserve">rijavitelj ni bil izbran na Javnem razpisu za izbor dvoletnih kulturnih projektov, ki jih bo na področju uprizoritvenih umetnosti sofinancirala Republika Slovenija iz proračuna, namenjenega za kulturo (JPR-UPR-AO-2024-2025), Javnem razpisu za dodelitev delovnih štipendij za samozaposlene v kulturi, ki jih </w:t>
      </w:r>
      <w:r w:rsidR="007C5352">
        <w:t>je</w:t>
      </w:r>
      <w:r w:rsidR="001A3615" w:rsidRPr="007C7CB9">
        <w:t xml:space="preserve"> v letu 2023 sofinancirala Republika Slovenija iz proračuna, namenjenega za kulturo (JR-DŠ-</w:t>
      </w:r>
      <w:r w:rsidR="001A3615" w:rsidRPr="007C7CB9">
        <w:lastRenderedPageBreak/>
        <w:t>2023)</w:t>
      </w:r>
      <w:r w:rsidR="00FB71A4">
        <w:t>,</w:t>
      </w:r>
      <w:r w:rsidR="00473EFA" w:rsidRPr="007C7CB9">
        <w:t xml:space="preserve"> oziroma Javnem razpisu za dodelitev delovnih štipendij na področju glasbenih, vizualnih, uprizoritvenih in </w:t>
      </w:r>
      <w:proofErr w:type="spellStart"/>
      <w:r w:rsidR="00473EFA" w:rsidRPr="007C7CB9">
        <w:t>intermedijskih</w:t>
      </w:r>
      <w:proofErr w:type="spellEnd"/>
      <w:r w:rsidR="00473EFA" w:rsidRPr="007C7CB9">
        <w:t xml:space="preserve"> umetnosti za leto 2023 (JR-DŠ-UM-2023)</w:t>
      </w:r>
      <w:r>
        <w:t>;</w:t>
      </w:r>
    </w:p>
    <w:p w14:paraId="6BDA6B41" w14:textId="02DB621F" w:rsidR="00070878" w:rsidRDefault="00070878" w:rsidP="007C7CB9">
      <w:pPr>
        <w:numPr>
          <w:ilvl w:val="0"/>
          <w:numId w:val="4"/>
        </w:numPr>
        <w:jc w:val="both"/>
      </w:pPr>
      <w:r>
        <w:t>prijavitelj se lahko prijavi na največ eno podpodročje iz 3. točke tega razpisa;</w:t>
      </w:r>
    </w:p>
    <w:p w14:paraId="2666C8A0" w14:textId="4F89A9E5" w:rsidR="00EA60B1" w:rsidRDefault="00EA60B1" w:rsidP="007C7CB9">
      <w:pPr>
        <w:numPr>
          <w:ilvl w:val="0"/>
          <w:numId w:val="4"/>
        </w:numPr>
        <w:jc w:val="both"/>
      </w:pPr>
      <w:r>
        <w:t>prijavitelj se lahko prijavi na največ eno umetniško področje;</w:t>
      </w:r>
    </w:p>
    <w:p w14:paraId="50CBDAD9" w14:textId="1ECA7BBB" w:rsidR="00321445" w:rsidRDefault="00B20DF9" w:rsidP="007C7CB9">
      <w:pPr>
        <w:numPr>
          <w:ilvl w:val="0"/>
          <w:numId w:val="4"/>
        </w:numPr>
        <w:jc w:val="both"/>
      </w:pPr>
      <w:r>
        <w:t xml:space="preserve">vsebina </w:t>
      </w:r>
      <w:r w:rsidR="00321445">
        <w:t>p</w:t>
      </w:r>
      <w:r w:rsidR="00321445" w:rsidRPr="007C7CB9">
        <w:t>rijavljen</w:t>
      </w:r>
      <w:r>
        <w:t>ega</w:t>
      </w:r>
      <w:r w:rsidR="00321445" w:rsidRPr="007C7CB9">
        <w:t xml:space="preserve"> načrt</w:t>
      </w:r>
      <w:r>
        <w:t>a</w:t>
      </w:r>
      <w:r w:rsidR="00321445" w:rsidRPr="007C7CB9">
        <w:t xml:space="preserve"> dela ali </w:t>
      </w:r>
      <w:r>
        <w:t xml:space="preserve">prijavljene </w:t>
      </w:r>
      <w:r w:rsidR="00321445" w:rsidRPr="007C7CB9">
        <w:t>aktivnost</w:t>
      </w:r>
      <w:r>
        <w:t>i</w:t>
      </w:r>
      <w:r w:rsidR="00321445" w:rsidRPr="007C7CB9">
        <w:t xml:space="preserve"> </w:t>
      </w:r>
      <w:r w:rsidR="00321445" w:rsidRPr="007C7CB9">
        <w:t>ustreza opredelitvi</w:t>
      </w:r>
      <w:r w:rsidR="00BA02D4">
        <w:t xml:space="preserve"> prijavljenega načrta dela ali prijavljene </w:t>
      </w:r>
      <w:r w:rsidR="00BA02D4">
        <w:t>aktivnosti</w:t>
      </w:r>
      <w:r w:rsidR="00321445" w:rsidRPr="007C7CB9">
        <w:t xml:space="preserve"> </w:t>
      </w:r>
      <w:r w:rsidR="00321445" w:rsidRPr="007C7CB9">
        <w:t>iz 4. točke tega razpisa</w:t>
      </w:r>
      <w:r w:rsidR="00321445">
        <w:t>;</w:t>
      </w:r>
    </w:p>
    <w:p w14:paraId="3DFD501A" w14:textId="1219928F" w:rsidR="00321445" w:rsidRPr="007C7CB9" w:rsidRDefault="003722D0" w:rsidP="007C7CB9">
      <w:pPr>
        <w:numPr>
          <w:ilvl w:val="0"/>
          <w:numId w:val="4"/>
        </w:numPr>
        <w:jc w:val="both"/>
      </w:pPr>
      <w:r>
        <w:t>vsebina p</w:t>
      </w:r>
      <w:r w:rsidRPr="007C7CB9">
        <w:t>rijavljen</w:t>
      </w:r>
      <w:r>
        <w:t>ega</w:t>
      </w:r>
      <w:r w:rsidRPr="007C7CB9">
        <w:t xml:space="preserve"> načrt</w:t>
      </w:r>
      <w:r>
        <w:t>a</w:t>
      </w:r>
      <w:r w:rsidRPr="007C7CB9">
        <w:t xml:space="preserve"> dela ali </w:t>
      </w:r>
      <w:r>
        <w:t>prijavljene</w:t>
      </w:r>
      <w:r w:rsidR="00B62D2D">
        <w:t xml:space="preserve"> </w:t>
      </w:r>
      <w:r w:rsidR="00B62D2D">
        <w:t>aktivnosti</w:t>
      </w:r>
      <w:r>
        <w:t xml:space="preserve"> </w:t>
      </w:r>
      <w:r w:rsidR="00FB71A4">
        <w:t xml:space="preserve">spada </w:t>
      </w:r>
      <w:r w:rsidR="00321445">
        <w:t>v okvir specializiranega poklica, s katerim je samozaposlen v kulturi vpisan v razvid;</w:t>
      </w:r>
    </w:p>
    <w:p w14:paraId="6BC2425D" w14:textId="505A4794" w:rsidR="005A53B2" w:rsidRPr="007C7CB9" w:rsidRDefault="00321445" w:rsidP="007C7CB9">
      <w:pPr>
        <w:numPr>
          <w:ilvl w:val="0"/>
          <w:numId w:val="4"/>
        </w:numPr>
        <w:jc w:val="both"/>
      </w:pPr>
      <w:r>
        <w:t>i</w:t>
      </w:r>
      <w:r w:rsidR="00AC1E55" w:rsidRPr="007C7CB9">
        <w:t>st</w:t>
      </w:r>
      <w:r w:rsidR="003722D0">
        <w:t>o vsebino p</w:t>
      </w:r>
      <w:r w:rsidR="003722D0" w:rsidRPr="007C7CB9">
        <w:t>rijavljen</w:t>
      </w:r>
      <w:r w:rsidR="003722D0">
        <w:t>ega</w:t>
      </w:r>
      <w:r w:rsidR="003722D0" w:rsidRPr="007C7CB9">
        <w:t xml:space="preserve"> načrt</w:t>
      </w:r>
      <w:r w:rsidR="003722D0">
        <w:t>a</w:t>
      </w:r>
      <w:r w:rsidR="003722D0" w:rsidRPr="007C7CB9">
        <w:t xml:space="preserve"> dela ali </w:t>
      </w:r>
      <w:r w:rsidR="003722D0">
        <w:t xml:space="preserve">prijavljene </w:t>
      </w:r>
      <w:r w:rsidR="003722D0">
        <w:t xml:space="preserve">aktivnosti </w:t>
      </w:r>
      <w:r w:rsidR="00AC1E55" w:rsidRPr="007C7CB9">
        <w:t>prijavlja le en prijavitelj (kot samostojni prijavitelj)</w:t>
      </w:r>
      <w:r>
        <w:t>;</w:t>
      </w:r>
    </w:p>
    <w:p w14:paraId="1678CBF2" w14:textId="470CA7DE" w:rsidR="005A53B2" w:rsidRPr="007C7CB9" w:rsidRDefault="00321445" w:rsidP="007C7CB9">
      <w:pPr>
        <w:numPr>
          <w:ilvl w:val="0"/>
          <w:numId w:val="4"/>
        </w:numPr>
        <w:jc w:val="both"/>
      </w:pPr>
      <w:r>
        <w:t>p</w:t>
      </w:r>
      <w:r w:rsidR="00AC1E55" w:rsidRPr="007C7CB9">
        <w:t xml:space="preserve">rijavljen </w:t>
      </w:r>
      <w:r w:rsidR="004F39EF" w:rsidRPr="007C7CB9">
        <w:t xml:space="preserve">načrt dela ali </w:t>
      </w:r>
      <w:r w:rsidR="003722D0">
        <w:t xml:space="preserve">prijavljena </w:t>
      </w:r>
      <w:r w:rsidR="004F39EF" w:rsidRPr="007C7CB9">
        <w:t>akti</w:t>
      </w:r>
      <w:r w:rsidR="004F39EF" w:rsidRPr="007C7CB9">
        <w:t xml:space="preserve">vnost </w:t>
      </w:r>
      <w:r w:rsidR="00AC1E55" w:rsidRPr="007C7CB9">
        <w:t>ni del rednega ali izrednega študijskega programa</w:t>
      </w:r>
      <w:r>
        <w:t>;</w:t>
      </w:r>
    </w:p>
    <w:p w14:paraId="0800EF1C" w14:textId="78390BC7" w:rsidR="005A53B2" w:rsidRPr="007C7CB9" w:rsidRDefault="00321445" w:rsidP="00321445">
      <w:pPr>
        <w:numPr>
          <w:ilvl w:val="0"/>
          <w:numId w:val="4"/>
        </w:numPr>
        <w:spacing w:line="264" w:lineRule="auto"/>
        <w:jc w:val="both"/>
      </w:pPr>
      <w:r>
        <w:t>p</w:t>
      </w:r>
      <w:r w:rsidR="00AC1E55" w:rsidRPr="007C7CB9">
        <w:t>rijavitel</w:t>
      </w:r>
      <w:r>
        <w:t>j je</w:t>
      </w:r>
      <w:r w:rsidR="00AC1E55" w:rsidRPr="007C7CB9">
        <w:t xml:space="preserve">, če </w:t>
      </w:r>
      <w:r>
        <w:t>je</w:t>
      </w:r>
      <w:r w:rsidR="00AC1E55" w:rsidRPr="007C7CB9">
        <w:t xml:space="preserve"> bil pogodbena stranka ministrstva v letih 2022 in 2023, izpolnjeval vse pogodbene obveznosti do ministrstva (podlaga za ugotovitev izpolnjevanja pogodbenih obveznosti je arhivirana in tekoča dokumentacija ministrstva za leti 2022 in 2023)</w:t>
      </w:r>
      <w:r>
        <w:t>;</w:t>
      </w:r>
    </w:p>
    <w:p w14:paraId="39F766B0" w14:textId="5E0B33A7" w:rsidR="005A53B2" w:rsidRPr="007C7CB9" w:rsidRDefault="00321445" w:rsidP="00003A7B">
      <w:pPr>
        <w:numPr>
          <w:ilvl w:val="0"/>
          <w:numId w:val="4"/>
        </w:numPr>
        <w:spacing w:line="264" w:lineRule="auto"/>
        <w:jc w:val="both"/>
      </w:pPr>
      <w:r>
        <w:t>p</w:t>
      </w:r>
      <w:r w:rsidR="00AC1E55" w:rsidRPr="007C7CB9">
        <w:t>rijavitelj</w:t>
      </w:r>
      <w:r>
        <w:t>i</w:t>
      </w:r>
      <w:r w:rsidR="00AC1E55" w:rsidRPr="007C7CB9">
        <w:t xml:space="preserve"> dovoljujejo objavo osebnih podatkov z namenom objave rezultatov razpisa na spletni strani ministrstva v skladu z Zakonom o dostopu do informacij javnega značaja (Uradni list RS, št. 51/06 – uradno prečiščeno besedilo, 117/06-Z</w:t>
      </w:r>
      <w:r w:rsidR="00E07866" w:rsidRPr="007C7CB9">
        <w:t>d</w:t>
      </w:r>
      <w:r w:rsidR="00AC1E55" w:rsidRPr="007C7CB9">
        <w:t>avP, 23/14, 50/14, 19/15-odl.US,102/15 in 7/18) in Zakonom o varstvu osebnih podatkov (Uradni list RS, št. 94/07 – uradno prečiščeno besedilo in 177/20).</w:t>
      </w:r>
    </w:p>
    <w:p w14:paraId="01377A9D" w14:textId="77777777" w:rsidR="00321445" w:rsidRDefault="00321445" w:rsidP="00321445">
      <w:pPr>
        <w:jc w:val="both"/>
      </w:pPr>
    </w:p>
    <w:p w14:paraId="632B417B" w14:textId="6C257FEF" w:rsidR="005A53B2" w:rsidRPr="007C7CB9" w:rsidRDefault="00AC1E55" w:rsidP="00321445">
      <w:pPr>
        <w:jc w:val="both"/>
      </w:pPr>
      <w:r w:rsidRPr="007C7CB9">
        <w:t xml:space="preserve">Prijavitelj poda izjavo o izpolnjevanju pogojev iz točke </w:t>
      </w:r>
      <w:r w:rsidR="005F4F30">
        <w:t>5</w:t>
      </w:r>
      <w:r w:rsidRPr="007C7CB9">
        <w:t xml:space="preserve"> s podpisanimi izjavami v prijavni aplikaciji. Če ministrstvo pozneje zahteva originalna potrdila o izpolnjevanju splošnih pogojev po posameznih alinejah, jih mora prijavitelj dostaviti v zahtevanem roku. </w:t>
      </w:r>
    </w:p>
    <w:p w14:paraId="0D7BF9D5" w14:textId="77777777" w:rsidR="005A53B2" w:rsidRPr="007C7CB9" w:rsidRDefault="005A53B2" w:rsidP="007C7CB9">
      <w:pPr>
        <w:jc w:val="both"/>
      </w:pPr>
    </w:p>
    <w:p w14:paraId="682C144D" w14:textId="77777777" w:rsidR="005A53B2" w:rsidRPr="007C7CB9" w:rsidRDefault="00AC1E55" w:rsidP="007C7CB9">
      <w:pPr>
        <w:numPr>
          <w:ilvl w:val="0"/>
          <w:numId w:val="2"/>
        </w:numPr>
        <w:jc w:val="both"/>
        <w:rPr>
          <w:b/>
        </w:rPr>
      </w:pPr>
      <w:r w:rsidRPr="007C7CB9">
        <w:rPr>
          <w:b/>
        </w:rPr>
        <w:t>Izpolnjevanje razpisnih pogojev</w:t>
      </w:r>
    </w:p>
    <w:p w14:paraId="7E13C973" w14:textId="77777777" w:rsidR="005A53B2" w:rsidRPr="007C7CB9" w:rsidRDefault="00AC1E55" w:rsidP="007C7CB9">
      <w:pPr>
        <w:jc w:val="both"/>
      </w:pPr>
      <w:r w:rsidRPr="007C7CB9">
        <w:t>Izpolnjevanje pogojev ugotavlja komisija za odpiranje vlog, ki jo izmed zaposlenih na ministrstvu imenuje ministrica za kulturo.</w:t>
      </w:r>
    </w:p>
    <w:p w14:paraId="58244E2A" w14:textId="77777777" w:rsidR="005A53B2" w:rsidRPr="007C7CB9" w:rsidRDefault="005A53B2" w:rsidP="007C7CB9">
      <w:pPr>
        <w:jc w:val="both"/>
      </w:pPr>
    </w:p>
    <w:p w14:paraId="03D7982C" w14:textId="77777777" w:rsidR="005A53B2" w:rsidRPr="007C7CB9" w:rsidRDefault="00AC1E55" w:rsidP="007C7CB9">
      <w:pPr>
        <w:jc w:val="both"/>
      </w:pPr>
      <w:r w:rsidRPr="007C7CB9">
        <w:t>Prijavitelji, ki se prijavijo na razpis s formalno nepopolno vlogo, bodo pisno pozvani k dopolnitvi. Prijavitelj mora vlogo dopolniti v petih (5) dneh po prejemu poziva k dopolnitvi, sicer se bo vloga štela za nepopolno. Vloge, ki ne bodo pravočasne, popolne ali jih ne bodo vložile upravičene osebe, bodo izločene iz nadaljnjega postopka in zavržene s sklepom.</w:t>
      </w:r>
    </w:p>
    <w:p w14:paraId="00F58D94" w14:textId="77777777" w:rsidR="005A53B2" w:rsidRPr="007C7CB9" w:rsidRDefault="005A53B2" w:rsidP="007C7CB9">
      <w:pPr>
        <w:jc w:val="both"/>
      </w:pPr>
    </w:p>
    <w:p w14:paraId="67452614" w14:textId="3C10518E" w:rsidR="005A53B2" w:rsidRDefault="00AC1E55" w:rsidP="007C7CB9">
      <w:pPr>
        <w:jc w:val="both"/>
      </w:pPr>
      <w:r w:rsidRPr="007C7CB9">
        <w:t xml:space="preserve">Ministrstvo lahko v primeru naknadne ugotovitve neizpolnjevanja pogojev in po že izdani dokončni odločbi o izboru </w:t>
      </w:r>
      <w:r w:rsidR="00626987">
        <w:t>delovne štipendije</w:t>
      </w:r>
      <w:r w:rsidRPr="007C7CB9">
        <w:t xml:space="preserve"> spremeni odločitev in </w:t>
      </w:r>
      <w:r w:rsidR="00626987">
        <w:t>s prijaviteljem</w:t>
      </w:r>
      <w:r w:rsidR="001E6506">
        <w:t xml:space="preserve"> </w:t>
      </w:r>
      <w:r w:rsidRPr="007C7CB9">
        <w:t>ne sklene pogodbe. Prav tako lahko v primeru naknadne ugotovitve neizpolnjevanja pogojev ali pogodbenih obveznosti v času letnega pregleda razveže že sklenjeno pogodbo, v primeru že izplačanih sredstev pa zahteva povračilo sredstev.</w:t>
      </w:r>
    </w:p>
    <w:p w14:paraId="0902D08B" w14:textId="77777777" w:rsidR="00FF6653" w:rsidRPr="007C7CB9" w:rsidRDefault="00FF6653" w:rsidP="007C7CB9">
      <w:pPr>
        <w:jc w:val="both"/>
      </w:pPr>
    </w:p>
    <w:p w14:paraId="492D53BE" w14:textId="77777777" w:rsidR="005A53B2" w:rsidRPr="00636856" w:rsidRDefault="005A53B2" w:rsidP="007C7CB9">
      <w:pPr>
        <w:jc w:val="both"/>
        <w:rPr>
          <w:highlight w:val="yellow"/>
        </w:rPr>
      </w:pPr>
    </w:p>
    <w:p w14:paraId="6AF27B0F" w14:textId="39581A03" w:rsidR="005A53B2" w:rsidRPr="007C7CB9" w:rsidRDefault="00FB42EE" w:rsidP="007C7CB9">
      <w:pPr>
        <w:jc w:val="both"/>
      </w:pPr>
      <w:r>
        <w:t>Če</w:t>
      </w:r>
      <w:r w:rsidR="00AC1E55" w:rsidRPr="00636856">
        <w:t xml:space="preserve"> bo prijavitelj na </w:t>
      </w:r>
      <w:r w:rsidR="00CB400E" w:rsidRPr="00636856">
        <w:t xml:space="preserve">javni razpis </w:t>
      </w:r>
      <w:r w:rsidR="00AC1E55" w:rsidRPr="00636856">
        <w:t>podal več vlog za ist</w:t>
      </w:r>
      <w:r w:rsidR="004F39EF" w:rsidRPr="00636856">
        <w:t xml:space="preserve">i načrt dela ali </w:t>
      </w:r>
      <w:r w:rsidR="004F39EF" w:rsidRPr="00636856">
        <w:t>aktivnost</w:t>
      </w:r>
      <w:r w:rsidR="00AC1E55" w:rsidRPr="00636856">
        <w:t xml:space="preserve">, se bo upoštevala </w:t>
      </w:r>
      <w:r w:rsidR="00CB400E" w:rsidRPr="00636856">
        <w:t xml:space="preserve">zadnja </w:t>
      </w:r>
      <w:r w:rsidR="00AC1E55" w:rsidRPr="00636856">
        <w:t>vloga, preostale vloge bodo zavržene, razen če jih je mogoče obravnavati kot dopolnitve ali spremembe prve vloge.</w:t>
      </w:r>
    </w:p>
    <w:p w14:paraId="7367E2E3" w14:textId="77777777" w:rsidR="005A53B2" w:rsidRPr="007C7CB9" w:rsidRDefault="005A53B2" w:rsidP="007C7CB9">
      <w:pPr>
        <w:jc w:val="both"/>
      </w:pPr>
    </w:p>
    <w:p w14:paraId="737802CB" w14:textId="5F365C17" w:rsidR="005A53B2" w:rsidRPr="007C7CB9" w:rsidRDefault="00AC1E55" w:rsidP="007C7CB9">
      <w:pPr>
        <w:jc w:val="both"/>
      </w:pPr>
      <w:r w:rsidRPr="007C7CB9">
        <w:lastRenderedPageBreak/>
        <w:t xml:space="preserve">Če več prijaviteljev prijavi na ta razpis isti </w:t>
      </w:r>
      <w:r w:rsidR="004F39EF" w:rsidRPr="007C7CB9">
        <w:t xml:space="preserve">načrt dela ali </w:t>
      </w:r>
      <w:r w:rsidR="004F39EF" w:rsidRPr="007C7CB9">
        <w:t>aktivnost</w:t>
      </w:r>
      <w:r w:rsidRPr="007C7CB9">
        <w:t xml:space="preserve">, se vse vloge prijaviteljev istega </w:t>
      </w:r>
      <w:r w:rsidR="004F39EF" w:rsidRPr="007C7CB9">
        <w:t xml:space="preserve">načrta dela ali </w:t>
      </w:r>
      <w:r w:rsidR="004F39EF" w:rsidRPr="007C7CB9">
        <w:t xml:space="preserve">aktivnosti </w:t>
      </w:r>
      <w:r w:rsidRPr="007C7CB9">
        <w:t xml:space="preserve">zavržejo iz razloga neizpolnjevanja splošnih pogojev (kot vloge neupravičene osebe). </w:t>
      </w:r>
    </w:p>
    <w:p w14:paraId="5E1007FA" w14:textId="77777777" w:rsidR="005A53B2" w:rsidRPr="007C7CB9" w:rsidRDefault="005A53B2" w:rsidP="007C7CB9">
      <w:pPr>
        <w:jc w:val="both"/>
      </w:pPr>
    </w:p>
    <w:p w14:paraId="280EE0C2" w14:textId="77777777" w:rsidR="005A53B2" w:rsidRPr="007C7CB9" w:rsidRDefault="00AC1E55" w:rsidP="007C7CB9">
      <w:pPr>
        <w:jc w:val="both"/>
      </w:pPr>
      <w:r w:rsidRPr="007C7CB9">
        <w:t>Ministrstvo dokumentacije, ki je priložena vlogi, ne vrača.</w:t>
      </w:r>
    </w:p>
    <w:p w14:paraId="5DD12B45" w14:textId="77777777" w:rsidR="005A53B2" w:rsidRPr="007C7CB9" w:rsidRDefault="005A53B2" w:rsidP="007C7CB9">
      <w:pPr>
        <w:jc w:val="both"/>
        <w:rPr>
          <w:b/>
        </w:rPr>
      </w:pPr>
    </w:p>
    <w:p w14:paraId="3C75EA22" w14:textId="77777777" w:rsidR="005A53B2" w:rsidRPr="007C7CB9" w:rsidRDefault="00AC1E55" w:rsidP="007C7CB9">
      <w:pPr>
        <w:numPr>
          <w:ilvl w:val="0"/>
          <w:numId w:val="2"/>
        </w:numPr>
        <w:jc w:val="both"/>
        <w:rPr>
          <w:b/>
        </w:rPr>
      </w:pPr>
      <w:r w:rsidRPr="007C7CB9">
        <w:rPr>
          <w:b/>
        </w:rPr>
        <w:t>Razpisni kriteriji</w:t>
      </w:r>
    </w:p>
    <w:p w14:paraId="12A3DBB1" w14:textId="77777777" w:rsidR="005A53B2" w:rsidRPr="007C7CB9" w:rsidRDefault="005A53B2" w:rsidP="007C7CB9">
      <w:pPr>
        <w:jc w:val="both"/>
      </w:pPr>
    </w:p>
    <w:p w14:paraId="332FD7C3" w14:textId="716FFD72" w:rsidR="005A53B2" w:rsidRPr="007C7CB9" w:rsidRDefault="00AC1E55" w:rsidP="007C7CB9">
      <w:pPr>
        <w:jc w:val="both"/>
      </w:pPr>
      <w:r w:rsidRPr="007C7CB9">
        <w:t>Vloge, prispele na javni razpis, se ocenjuje</w:t>
      </w:r>
      <w:r w:rsidR="00FB42EE">
        <w:t>jo</w:t>
      </w:r>
      <w:r w:rsidRPr="007C7CB9">
        <w:t xml:space="preserve"> na podlagi naslednjih kriterijev:</w:t>
      </w:r>
    </w:p>
    <w:p w14:paraId="4D753219" w14:textId="77777777" w:rsidR="005A53B2" w:rsidRPr="007C7CB9" w:rsidRDefault="005A53B2" w:rsidP="007C7CB9">
      <w:pPr>
        <w:jc w:val="both"/>
      </w:pPr>
    </w:p>
    <w:p w14:paraId="240FD641" w14:textId="336C44C3" w:rsidR="005A53B2" w:rsidRPr="007C7CB9" w:rsidRDefault="00551F00" w:rsidP="007C7CB9">
      <w:pPr>
        <w:jc w:val="both"/>
        <w:rPr>
          <w:b/>
        </w:rPr>
      </w:pPr>
      <w:r w:rsidRPr="007C7CB9">
        <w:rPr>
          <w:b/>
        </w:rPr>
        <w:t>7</w:t>
      </w:r>
      <w:r w:rsidR="00AC1E55" w:rsidRPr="007C7CB9">
        <w:rPr>
          <w:b/>
        </w:rPr>
        <w:t xml:space="preserve">.1. </w:t>
      </w:r>
      <w:r w:rsidRPr="007C7CB9">
        <w:rPr>
          <w:b/>
          <w:bCs/>
        </w:rPr>
        <w:t>Delovne štipendije za spodbujanje poklicnega razvoja profesionalnih ustvarjalcev v kulturi</w:t>
      </w:r>
    </w:p>
    <w:p w14:paraId="0E9B480B" w14:textId="77777777" w:rsidR="005A53B2" w:rsidRPr="007C7CB9" w:rsidRDefault="005A53B2" w:rsidP="007C7CB9">
      <w:pPr>
        <w:jc w:val="both"/>
      </w:pPr>
    </w:p>
    <w:p w14:paraId="76278BF5" w14:textId="77777777" w:rsidR="005A53B2" w:rsidRPr="007C7CB9" w:rsidRDefault="005A53B2" w:rsidP="007C7CB9">
      <w:pPr>
        <w:jc w:val="both"/>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740"/>
        <w:gridCol w:w="1285"/>
      </w:tblGrid>
      <w:tr w:rsidR="005A53B2" w:rsidRPr="007C7CB9" w14:paraId="1AC6E556" w14:textId="77777777">
        <w:trPr>
          <w:trHeight w:val="930"/>
        </w:trPr>
        <w:tc>
          <w:tcPr>
            <w:tcW w:w="7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6313E85" w14:textId="77777777" w:rsidR="005A53B2" w:rsidRPr="007C7CB9" w:rsidRDefault="00AC1E55" w:rsidP="007C7CB9">
            <w:pPr>
              <w:ind w:left="-40"/>
              <w:jc w:val="both"/>
              <w:rPr>
                <w:b/>
              </w:rPr>
            </w:pPr>
            <w:r w:rsidRPr="007C7CB9">
              <w:rPr>
                <w:b/>
              </w:rPr>
              <w:t xml:space="preserve"> </w:t>
            </w:r>
          </w:p>
          <w:p w14:paraId="0A3872B9" w14:textId="77777777" w:rsidR="005A53B2" w:rsidRPr="007C7CB9" w:rsidRDefault="00AC1E55" w:rsidP="007C7CB9">
            <w:pPr>
              <w:ind w:left="-40"/>
              <w:jc w:val="both"/>
              <w:rPr>
                <w:b/>
              </w:rPr>
            </w:pPr>
            <w:r w:rsidRPr="007C7CB9">
              <w:rPr>
                <w:b/>
              </w:rPr>
              <w:t>Kriterij:</w:t>
            </w:r>
          </w:p>
        </w:tc>
        <w:tc>
          <w:tcPr>
            <w:tcW w:w="128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3295E718" w14:textId="60C54BE4" w:rsidR="005A53B2" w:rsidRPr="007C7CB9" w:rsidRDefault="00FB42EE" w:rsidP="007C7CB9">
            <w:pPr>
              <w:ind w:left="-40"/>
              <w:jc w:val="both"/>
              <w:rPr>
                <w:b/>
              </w:rPr>
            </w:pPr>
            <w:r w:rsidRPr="007C7CB9">
              <w:rPr>
                <w:b/>
              </w:rPr>
              <w:t>Najv</w:t>
            </w:r>
            <w:r>
              <w:rPr>
                <w:b/>
              </w:rPr>
              <w:t>eč</w:t>
            </w:r>
            <w:r w:rsidRPr="007C7CB9">
              <w:rPr>
                <w:b/>
              </w:rPr>
              <w:t xml:space="preserve">je </w:t>
            </w:r>
            <w:r w:rsidR="00AC1E55" w:rsidRPr="007C7CB9">
              <w:rPr>
                <w:b/>
              </w:rPr>
              <w:t>število</w:t>
            </w:r>
          </w:p>
          <w:p w14:paraId="3BCF4CED" w14:textId="77777777" w:rsidR="005A53B2" w:rsidRPr="007C7CB9" w:rsidRDefault="00AC1E55" w:rsidP="007C7CB9">
            <w:pPr>
              <w:ind w:left="-40"/>
              <w:jc w:val="both"/>
              <w:rPr>
                <w:b/>
              </w:rPr>
            </w:pPr>
            <w:r w:rsidRPr="007C7CB9">
              <w:rPr>
                <w:b/>
              </w:rPr>
              <w:t>točk</w:t>
            </w:r>
          </w:p>
        </w:tc>
      </w:tr>
      <w:tr w:rsidR="005A53B2" w:rsidRPr="007C7CB9" w14:paraId="228E913D" w14:textId="77777777">
        <w:trPr>
          <w:trHeight w:val="1155"/>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58C16C" w14:textId="694A4FB1" w:rsidR="005A53B2" w:rsidRPr="007C7CB9" w:rsidRDefault="00AC1E55" w:rsidP="003A30A3">
            <w:pPr>
              <w:pStyle w:val="Odstavekseznama"/>
              <w:numPr>
                <w:ilvl w:val="1"/>
                <w:numId w:val="2"/>
              </w:numPr>
              <w:jc w:val="both"/>
            </w:pPr>
            <w:r w:rsidRPr="007C7CB9">
              <w:t xml:space="preserve">Izkazana umetniška </w:t>
            </w:r>
            <w:proofErr w:type="spellStart"/>
            <w:r w:rsidRPr="007C7CB9">
              <w:t>referenčnost</w:t>
            </w:r>
            <w:proofErr w:type="spellEnd"/>
            <w:r w:rsidRPr="007C7CB9">
              <w:t xml:space="preserve"> prijavitelja (kakovost umetniških dosežkov prijavitelja v obdobju 2019</w:t>
            </w:r>
            <w:r w:rsidR="00FB42EE">
              <w:t>‒</w:t>
            </w:r>
            <w:r w:rsidRPr="007C7CB9">
              <w:t>2023,</w:t>
            </w:r>
            <w:r w:rsidR="00DE2FCA" w:rsidRPr="007C7CB9">
              <w:t xml:space="preserve"> </w:t>
            </w:r>
            <w:r w:rsidR="00FB42EE" w:rsidRPr="007C7CB9">
              <w:t>izkazan</w:t>
            </w:r>
            <w:r w:rsidR="00FB42EE">
              <w:t>ih</w:t>
            </w:r>
            <w:r w:rsidR="00FB42EE" w:rsidRPr="007C7CB9">
              <w:t xml:space="preserve"> </w:t>
            </w:r>
            <w:r w:rsidR="00DE2FCA" w:rsidRPr="007C7CB9">
              <w:t>skozi</w:t>
            </w:r>
            <w:r w:rsidRPr="007C7CB9">
              <w:t xml:space="preserve"> referenčne nagrade, priporočila referenčnih strokovnjakov</w:t>
            </w:r>
            <w:r w:rsidR="00DE2FCA" w:rsidRPr="007C7CB9">
              <w:t xml:space="preserve"> idr.</w:t>
            </w:r>
            <w:r w:rsidRPr="007C7CB9">
              <w:t>)</w:t>
            </w:r>
          </w:p>
          <w:p w14:paraId="77013A60" w14:textId="1BDC30C1" w:rsidR="005A53B2" w:rsidRPr="007C7CB9" w:rsidRDefault="005A53B2" w:rsidP="007C7CB9">
            <w:pPr>
              <w:ind w:left="-80"/>
              <w:jc w:val="both"/>
              <w:rPr>
                <w:i/>
              </w:rPr>
            </w:pP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05297588" w14:textId="77777777" w:rsidR="005A53B2" w:rsidRPr="007C7CB9" w:rsidRDefault="00AC1E55" w:rsidP="007C7CB9">
            <w:pPr>
              <w:ind w:left="-40"/>
              <w:jc w:val="both"/>
            </w:pPr>
            <w:r w:rsidRPr="007C7CB9">
              <w:t>20</w:t>
            </w:r>
          </w:p>
        </w:tc>
      </w:tr>
      <w:tr w:rsidR="005A53B2" w:rsidRPr="007C7CB9" w14:paraId="77567153" w14:textId="77777777">
        <w:trPr>
          <w:trHeight w:val="930"/>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6698CA" w14:textId="62E028DE" w:rsidR="005A53B2" w:rsidRPr="007C7CB9" w:rsidRDefault="00AC1E55" w:rsidP="007C7CB9">
            <w:pPr>
              <w:ind w:left="640" w:hanging="360"/>
              <w:jc w:val="both"/>
            </w:pPr>
            <w:r w:rsidRPr="007C7CB9">
              <w:t xml:space="preserve">b. </w:t>
            </w:r>
            <w:r w:rsidRPr="007C7CB9">
              <w:tab/>
              <w:t>Kakovost in izvedljivost prijavljenega načrta dela</w:t>
            </w:r>
          </w:p>
          <w:p w14:paraId="45007019" w14:textId="694724CB" w:rsidR="005A53B2" w:rsidRPr="007C7CB9" w:rsidRDefault="005A53B2" w:rsidP="007C7CB9">
            <w:pPr>
              <w:ind w:left="-40"/>
              <w:jc w:val="both"/>
              <w:rPr>
                <w:i/>
              </w:rPr>
            </w:pP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3CD94C71" w14:textId="77777777" w:rsidR="005A53B2" w:rsidRPr="007C7CB9" w:rsidRDefault="00AC1E55" w:rsidP="007C7CB9">
            <w:pPr>
              <w:ind w:left="-40"/>
              <w:jc w:val="both"/>
            </w:pPr>
            <w:r w:rsidRPr="007C7CB9">
              <w:t>40</w:t>
            </w:r>
          </w:p>
        </w:tc>
      </w:tr>
      <w:tr w:rsidR="005A53B2" w:rsidRPr="007C7CB9" w14:paraId="0B401018" w14:textId="77777777">
        <w:trPr>
          <w:trHeight w:val="930"/>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467B08" w14:textId="0EFA1838" w:rsidR="005A53B2" w:rsidRPr="007C7CB9" w:rsidRDefault="00AC1E55" w:rsidP="007C7CB9">
            <w:pPr>
              <w:ind w:left="640" w:hanging="360"/>
              <w:jc w:val="both"/>
            </w:pPr>
            <w:r w:rsidRPr="007C7CB9">
              <w:t xml:space="preserve">c. </w:t>
            </w:r>
            <w:r w:rsidRPr="007C7CB9">
              <w:tab/>
            </w:r>
            <w:bookmarkStart w:id="3" w:name="_Hlk161920810"/>
            <w:r w:rsidRPr="007C7CB9">
              <w:t>Prispevek prijavljenega načrta dela k umetniškemu razvoju prijavitelja</w:t>
            </w:r>
            <w:bookmarkEnd w:id="3"/>
          </w:p>
          <w:p w14:paraId="0CEAC1BE" w14:textId="695B60ED" w:rsidR="005A53B2" w:rsidRPr="007C7CB9" w:rsidRDefault="005A53B2" w:rsidP="007C7CB9">
            <w:pPr>
              <w:ind w:left="-80"/>
              <w:jc w:val="both"/>
            </w:pP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251755B7" w14:textId="77777777" w:rsidR="005A53B2" w:rsidRPr="007C7CB9" w:rsidRDefault="00AC1E55" w:rsidP="007C7CB9">
            <w:pPr>
              <w:ind w:left="-40"/>
              <w:jc w:val="both"/>
            </w:pPr>
            <w:r w:rsidRPr="007C7CB9">
              <w:t>20</w:t>
            </w:r>
          </w:p>
        </w:tc>
      </w:tr>
      <w:tr w:rsidR="00473EFA" w:rsidRPr="007C7CB9" w14:paraId="1E8CC68E" w14:textId="77777777">
        <w:trPr>
          <w:trHeight w:val="930"/>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08690E" w14:textId="6ACBF60D" w:rsidR="00473EFA" w:rsidRPr="007C7CB9" w:rsidRDefault="0004045F" w:rsidP="007C7CB9">
            <w:pPr>
              <w:ind w:left="640" w:hanging="360"/>
              <w:jc w:val="both"/>
            </w:pPr>
            <w:r w:rsidRPr="007C7CB9">
              <w:t xml:space="preserve">d. </w:t>
            </w:r>
            <w:r w:rsidRPr="007C7CB9">
              <w:tab/>
            </w:r>
            <w:r w:rsidRPr="007C7CB9">
              <w:rPr>
                <w:rStyle w:val="cf01"/>
                <w:rFonts w:ascii="Arial" w:hAnsi="Arial" w:cs="Arial"/>
                <w:sz w:val="22"/>
                <w:szCs w:val="22"/>
              </w:rPr>
              <w:t>Prijavitelj je v razvid samozaposlenih v kulturi vpisan z deficitarnim poklicem</w:t>
            </w: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1CB31DD9" w14:textId="0CAEBE1D" w:rsidR="00473EFA" w:rsidRPr="007C7CB9" w:rsidRDefault="00473EFA" w:rsidP="007C7CB9">
            <w:pPr>
              <w:ind w:left="-40"/>
              <w:jc w:val="both"/>
            </w:pPr>
            <w:r w:rsidRPr="007C7CB9">
              <w:t>5</w:t>
            </w:r>
          </w:p>
        </w:tc>
      </w:tr>
      <w:tr w:rsidR="005A53B2" w:rsidRPr="007C7CB9" w14:paraId="6F52F157" w14:textId="77777777">
        <w:trPr>
          <w:trHeight w:val="240"/>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B62E8E" w14:textId="77777777" w:rsidR="005A53B2" w:rsidRPr="007C7CB9" w:rsidRDefault="00AC1E55" w:rsidP="007C7CB9">
            <w:pPr>
              <w:ind w:left="-40"/>
              <w:jc w:val="both"/>
              <w:rPr>
                <w:b/>
              </w:rPr>
            </w:pPr>
            <w:r w:rsidRPr="007C7CB9">
              <w:rPr>
                <w:b/>
              </w:rPr>
              <w:t>SKUPAJ:</w:t>
            </w: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6F24BC26" w14:textId="12A38DBD" w:rsidR="005A53B2" w:rsidRPr="007C7CB9" w:rsidRDefault="00AC1E55" w:rsidP="007C7CB9">
            <w:pPr>
              <w:ind w:left="-40"/>
              <w:jc w:val="both"/>
              <w:rPr>
                <w:b/>
              </w:rPr>
            </w:pPr>
            <w:r w:rsidRPr="007C7CB9">
              <w:rPr>
                <w:b/>
              </w:rPr>
              <w:t>8</w:t>
            </w:r>
            <w:r w:rsidR="00551F00" w:rsidRPr="007C7CB9">
              <w:rPr>
                <w:b/>
              </w:rPr>
              <w:t>5</w:t>
            </w:r>
          </w:p>
        </w:tc>
      </w:tr>
    </w:tbl>
    <w:p w14:paraId="5C019A67" w14:textId="77777777" w:rsidR="005A53B2" w:rsidRPr="007C7CB9" w:rsidRDefault="005A53B2" w:rsidP="007C7CB9">
      <w:pPr>
        <w:jc w:val="both"/>
      </w:pPr>
    </w:p>
    <w:p w14:paraId="448D4EBD" w14:textId="77777777" w:rsidR="005A53B2" w:rsidRPr="007C7CB9" w:rsidRDefault="005A53B2" w:rsidP="007C7CB9">
      <w:pPr>
        <w:jc w:val="both"/>
      </w:pPr>
    </w:p>
    <w:p w14:paraId="6D395944" w14:textId="5601C68D" w:rsidR="005A53B2" w:rsidRPr="007C7CB9" w:rsidRDefault="00551F00" w:rsidP="007C7CB9">
      <w:pPr>
        <w:jc w:val="both"/>
        <w:rPr>
          <w:b/>
        </w:rPr>
      </w:pPr>
      <w:r w:rsidRPr="007C7CB9">
        <w:rPr>
          <w:b/>
        </w:rPr>
        <w:t>7</w:t>
      </w:r>
      <w:r w:rsidR="00AC1E55" w:rsidRPr="007C7CB9">
        <w:rPr>
          <w:b/>
        </w:rPr>
        <w:t xml:space="preserve">.2. </w:t>
      </w:r>
      <w:r w:rsidRPr="007C7CB9">
        <w:rPr>
          <w:b/>
          <w:bCs/>
        </w:rPr>
        <w:t xml:space="preserve">Delovne štipendije za spodbujanje razvoja </w:t>
      </w:r>
      <w:r w:rsidR="0004045F" w:rsidRPr="007C7CB9">
        <w:rPr>
          <w:b/>
          <w:bCs/>
        </w:rPr>
        <w:t>umetniškega področja</w:t>
      </w:r>
    </w:p>
    <w:p w14:paraId="4C2268AF" w14:textId="77777777" w:rsidR="005A53B2" w:rsidRPr="007C7CB9" w:rsidRDefault="005A53B2" w:rsidP="007C7CB9">
      <w:pPr>
        <w:jc w:val="both"/>
      </w:pPr>
    </w:p>
    <w:p w14:paraId="5F16D977" w14:textId="77777777" w:rsidR="005A53B2" w:rsidRPr="007C7CB9" w:rsidRDefault="005A53B2" w:rsidP="007C7CB9">
      <w:pPr>
        <w:jc w:val="both"/>
      </w:pPr>
    </w:p>
    <w:tbl>
      <w:tblPr>
        <w:tblStyle w:val="a0"/>
        <w:tblW w:w="901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7275"/>
        <w:gridCol w:w="1740"/>
      </w:tblGrid>
      <w:tr w:rsidR="005A53B2" w:rsidRPr="007C7CB9" w14:paraId="07A82F67" w14:textId="77777777">
        <w:trPr>
          <w:trHeight w:val="930"/>
        </w:trPr>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AA1868C" w14:textId="77777777" w:rsidR="005A53B2" w:rsidRPr="007C7CB9" w:rsidRDefault="00AC1E55" w:rsidP="007C7CB9">
            <w:pPr>
              <w:ind w:left="-40"/>
              <w:jc w:val="both"/>
              <w:rPr>
                <w:b/>
              </w:rPr>
            </w:pPr>
            <w:r w:rsidRPr="007C7CB9">
              <w:rPr>
                <w:b/>
              </w:rPr>
              <w:t>Kriterij:</w:t>
            </w:r>
          </w:p>
        </w:tc>
        <w:tc>
          <w:tcPr>
            <w:tcW w:w="174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1B353F1" w14:textId="4C8CC3B6" w:rsidR="005A53B2" w:rsidRPr="007C7CB9" w:rsidRDefault="00FB42EE" w:rsidP="007C7CB9">
            <w:pPr>
              <w:ind w:left="-40"/>
              <w:jc w:val="both"/>
              <w:rPr>
                <w:b/>
              </w:rPr>
            </w:pPr>
            <w:r w:rsidRPr="007C7CB9">
              <w:rPr>
                <w:b/>
              </w:rPr>
              <w:t>Najv</w:t>
            </w:r>
            <w:r>
              <w:rPr>
                <w:b/>
              </w:rPr>
              <w:t>eč</w:t>
            </w:r>
            <w:r w:rsidRPr="007C7CB9">
              <w:rPr>
                <w:b/>
              </w:rPr>
              <w:t xml:space="preserve">je </w:t>
            </w:r>
            <w:r w:rsidR="00AC1E55" w:rsidRPr="007C7CB9">
              <w:rPr>
                <w:b/>
              </w:rPr>
              <w:t>število točk</w:t>
            </w:r>
          </w:p>
        </w:tc>
      </w:tr>
      <w:tr w:rsidR="005A53B2" w:rsidRPr="007C7CB9" w14:paraId="4A86F381" w14:textId="77777777">
        <w:trPr>
          <w:trHeight w:val="1155"/>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2F36CB" w14:textId="7B154B65" w:rsidR="005A53B2" w:rsidRPr="007C7CB9" w:rsidRDefault="00AC1E55" w:rsidP="007C7CB9">
            <w:pPr>
              <w:ind w:left="640" w:hanging="360"/>
              <w:jc w:val="both"/>
            </w:pPr>
            <w:r w:rsidRPr="007C7CB9">
              <w:t xml:space="preserve">a. </w:t>
            </w:r>
            <w:r w:rsidRPr="007C7CB9">
              <w:tab/>
              <w:t xml:space="preserve">Izkazana umetniška </w:t>
            </w:r>
            <w:proofErr w:type="spellStart"/>
            <w:r w:rsidRPr="007C7CB9">
              <w:t>referenčnost</w:t>
            </w:r>
            <w:proofErr w:type="spellEnd"/>
            <w:r w:rsidRPr="007C7CB9">
              <w:t xml:space="preserve"> prijavitelja (kakovost umetniških dosežkov prijavitelja v obdobju 2019</w:t>
            </w:r>
            <w:r w:rsidR="00FB42EE">
              <w:t>‒</w:t>
            </w:r>
            <w:r w:rsidRPr="007C7CB9">
              <w:t xml:space="preserve">2023, </w:t>
            </w:r>
            <w:r w:rsidR="00DE2FCA" w:rsidRPr="007C7CB9">
              <w:t>izkazan</w:t>
            </w:r>
            <w:r w:rsidR="00FB42EE">
              <w:t>ih</w:t>
            </w:r>
            <w:r w:rsidR="00DE2FCA" w:rsidRPr="007C7CB9">
              <w:t xml:space="preserve"> skoz</w:t>
            </w:r>
            <w:r w:rsidR="00FB42EE">
              <w:t>i</w:t>
            </w:r>
            <w:r w:rsidR="00DE2FCA" w:rsidRPr="007C7CB9">
              <w:t xml:space="preserve"> </w:t>
            </w:r>
            <w:r w:rsidRPr="007C7CB9">
              <w:t>referenčne nagrade, priporočila referenčnih strokovnjakov</w:t>
            </w:r>
            <w:r w:rsidR="00DE2FCA" w:rsidRPr="007C7CB9">
              <w:t xml:space="preserve"> idr.</w:t>
            </w:r>
            <w:r w:rsidRPr="007C7CB9">
              <w:t>)</w:t>
            </w:r>
          </w:p>
          <w:p w14:paraId="6055E24F" w14:textId="7B902AEE" w:rsidR="005A53B2" w:rsidRPr="007C7CB9" w:rsidRDefault="005A53B2" w:rsidP="007C7CB9">
            <w:pPr>
              <w:ind w:left="-80"/>
              <w:jc w:val="both"/>
              <w:rPr>
                <w:i/>
              </w:rPr>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59D7E55C" w14:textId="77777777" w:rsidR="005A53B2" w:rsidRPr="007C7CB9" w:rsidRDefault="00AC1E55" w:rsidP="007C7CB9">
            <w:pPr>
              <w:ind w:left="-40"/>
              <w:jc w:val="both"/>
            </w:pPr>
            <w:r w:rsidRPr="007C7CB9">
              <w:t>20</w:t>
            </w:r>
          </w:p>
        </w:tc>
      </w:tr>
      <w:tr w:rsidR="005A53B2" w:rsidRPr="007C7CB9" w14:paraId="75AD5F44" w14:textId="77777777">
        <w:trPr>
          <w:trHeight w:val="930"/>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388A15" w14:textId="381FC16C" w:rsidR="005A53B2" w:rsidRPr="007C7CB9" w:rsidRDefault="00AC1E55" w:rsidP="007C7CB9">
            <w:pPr>
              <w:ind w:left="640" w:hanging="360"/>
              <w:jc w:val="both"/>
            </w:pPr>
            <w:r w:rsidRPr="007C7CB9">
              <w:lastRenderedPageBreak/>
              <w:t xml:space="preserve">b. </w:t>
            </w:r>
            <w:r w:rsidRPr="007C7CB9">
              <w:tab/>
              <w:t xml:space="preserve">Kakovost in izvedljivost prijavljene </w:t>
            </w:r>
            <w:r w:rsidRPr="007C7CB9">
              <w:t xml:space="preserve">aktivnosti </w:t>
            </w:r>
          </w:p>
          <w:p w14:paraId="321628E3" w14:textId="64CBDF79" w:rsidR="005A53B2" w:rsidRPr="007C7CB9" w:rsidRDefault="005A53B2" w:rsidP="007C7CB9">
            <w:pPr>
              <w:ind w:left="-40"/>
              <w:jc w:val="both"/>
              <w:rPr>
                <w:i/>
              </w:rPr>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72B5D77" w14:textId="77777777" w:rsidR="005A53B2" w:rsidRPr="007C7CB9" w:rsidRDefault="00AC1E55" w:rsidP="007C7CB9">
            <w:pPr>
              <w:ind w:left="-40"/>
              <w:jc w:val="both"/>
            </w:pPr>
            <w:r w:rsidRPr="007C7CB9">
              <w:t>40</w:t>
            </w:r>
          </w:p>
        </w:tc>
      </w:tr>
      <w:tr w:rsidR="005A53B2" w:rsidRPr="007C7CB9" w14:paraId="15D28626" w14:textId="77777777">
        <w:trPr>
          <w:trHeight w:val="930"/>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2CA705" w14:textId="4C56DE76" w:rsidR="005A53B2" w:rsidRPr="007C7CB9" w:rsidRDefault="00AC1E55" w:rsidP="007C7CB9">
            <w:pPr>
              <w:ind w:left="640" w:hanging="360"/>
              <w:jc w:val="both"/>
            </w:pPr>
            <w:r w:rsidRPr="007C7CB9">
              <w:t xml:space="preserve">c. Prispevek prijavljene </w:t>
            </w:r>
            <w:r w:rsidRPr="007C7CB9">
              <w:t xml:space="preserve">aktivnosti </w:t>
            </w:r>
            <w:r w:rsidRPr="007C7CB9">
              <w:t>k vzpostavljanju kakovostne in raznovrstne produkcije</w:t>
            </w:r>
            <w:r w:rsidR="003F0D8A" w:rsidRPr="007C7CB9">
              <w:t xml:space="preserve"> ter k razvoju umetniškega področja</w:t>
            </w:r>
          </w:p>
          <w:p w14:paraId="27103346" w14:textId="1C1AF378" w:rsidR="005A53B2" w:rsidRPr="007C7CB9" w:rsidRDefault="005A53B2" w:rsidP="007C7CB9">
            <w:pPr>
              <w:ind w:left="-80"/>
              <w:jc w:val="both"/>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38BD0B5" w14:textId="77777777" w:rsidR="005A53B2" w:rsidRPr="007C7CB9" w:rsidRDefault="00AC1E55" w:rsidP="007C7CB9">
            <w:pPr>
              <w:ind w:left="-40"/>
              <w:jc w:val="both"/>
            </w:pPr>
            <w:r w:rsidRPr="007C7CB9">
              <w:t>20</w:t>
            </w:r>
          </w:p>
        </w:tc>
      </w:tr>
      <w:tr w:rsidR="0004045F" w:rsidRPr="007C7CB9" w14:paraId="64E6CCDD" w14:textId="77777777">
        <w:trPr>
          <w:trHeight w:val="930"/>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94F412" w14:textId="77155B4A" w:rsidR="0004045F" w:rsidRPr="007C7CB9" w:rsidRDefault="0004045F" w:rsidP="007C7CB9">
            <w:pPr>
              <w:ind w:left="640" w:hanging="360"/>
              <w:jc w:val="both"/>
            </w:pPr>
            <w:r w:rsidRPr="007C7CB9">
              <w:t xml:space="preserve">d. </w:t>
            </w:r>
            <w:r w:rsidRPr="007C7CB9">
              <w:tab/>
            </w:r>
            <w:r w:rsidRPr="007C7CB9">
              <w:rPr>
                <w:rStyle w:val="cf01"/>
                <w:rFonts w:ascii="Arial" w:hAnsi="Arial" w:cs="Arial"/>
                <w:sz w:val="22"/>
                <w:szCs w:val="22"/>
              </w:rPr>
              <w:t>Prijavitelj je v razvid samozaposlenih v kulturi vpisan z deficitarnim poklicem</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C640A2A" w14:textId="61FEAB8C" w:rsidR="0004045F" w:rsidRPr="007C7CB9" w:rsidRDefault="0004045F" w:rsidP="007C7CB9">
            <w:pPr>
              <w:ind w:left="-40"/>
              <w:jc w:val="both"/>
            </w:pPr>
            <w:r w:rsidRPr="007C7CB9">
              <w:t>5</w:t>
            </w:r>
          </w:p>
        </w:tc>
      </w:tr>
      <w:tr w:rsidR="0004045F" w:rsidRPr="007C7CB9" w14:paraId="2F5A423E" w14:textId="77777777">
        <w:trPr>
          <w:trHeight w:val="240"/>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7123D7" w14:textId="77777777" w:rsidR="0004045F" w:rsidRPr="007C7CB9" w:rsidRDefault="0004045F" w:rsidP="007C7CB9">
            <w:pPr>
              <w:ind w:left="-40"/>
              <w:jc w:val="both"/>
              <w:rPr>
                <w:b/>
              </w:rPr>
            </w:pPr>
            <w:r w:rsidRPr="007C7CB9">
              <w:rPr>
                <w:b/>
              </w:rPr>
              <w:t>SKUPAJ:</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778C63F" w14:textId="28E3F72D" w:rsidR="0004045F" w:rsidRPr="007C7CB9" w:rsidRDefault="0004045F" w:rsidP="007C7CB9">
            <w:pPr>
              <w:ind w:left="-40"/>
              <w:jc w:val="both"/>
              <w:rPr>
                <w:b/>
              </w:rPr>
            </w:pPr>
            <w:r w:rsidRPr="007C7CB9">
              <w:rPr>
                <w:b/>
              </w:rPr>
              <w:t>85</w:t>
            </w:r>
          </w:p>
        </w:tc>
      </w:tr>
    </w:tbl>
    <w:p w14:paraId="34AC18D2" w14:textId="77777777" w:rsidR="005A53B2" w:rsidRPr="007C7CB9" w:rsidRDefault="005A53B2" w:rsidP="007C7CB9">
      <w:pPr>
        <w:jc w:val="both"/>
      </w:pPr>
    </w:p>
    <w:p w14:paraId="4940F107" w14:textId="77777777" w:rsidR="005A53B2" w:rsidRPr="007C7CB9" w:rsidRDefault="005A53B2" w:rsidP="007C7CB9">
      <w:pPr>
        <w:jc w:val="both"/>
      </w:pPr>
    </w:p>
    <w:p w14:paraId="5B6B70FC" w14:textId="77777777" w:rsidR="005A53B2" w:rsidRPr="007C7CB9" w:rsidRDefault="00AC1E55" w:rsidP="007C7CB9">
      <w:pPr>
        <w:numPr>
          <w:ilvl w:val="0"/>
          <w:numId w:val="2"/>
        </w:numPr>
        <w:jc w:val="both"/>
        <w:rPr>
          <w:b/>
        </w:rPr>
      </w:pPr>
      <w:r w:rsidRPr="007C7CB9">
        <w:rPr>
          <w:b/>
        </w:rPr>
        <w:t>Uporaba kriterijev in določitev višine sofinanciranja</w:t>
      </w:r>
    </w:p>
    <w:p w14:paraId="43DA4C69" w14:textId="0B30E72A" w:rsidR="005A53B2" w:rsidRPr="007C7CB9" w:rsidRDefault="00AC1E55" w:rsidP="007C7CB9">
      <w:pPr>
        <w:jc w:val="both"/>
      </w:pPr>
      <w:r w:rsidRPr="007C7CB9">
        <w:t>Razpisni kriteriji so ovrednoteni s točkami, pri čemer je pri posameznem kriteriju navedena najvišja možna višina doseženih točk. Vloga je na podlagi razpisnih kriterijev lahko ocenjena z največ 8</w:t>
      </w:r>
      <w:r w:rsidR="00551F00" w:rsidRPr="007C7CB9">
        <w:t>5</w:t>
      </w:r>
      <w:r w:rsidRPr="007C7CB9">
        <w:t xml:space="preserve"> točkami. </w:t>
      </w:r>
    </w:p>
    <w:p w14:paraId="28B24252" w14:textId="77777777" w:rsidR="005A53B2" w:rsidRPr="007C7CB9" w:rsidRDefault="005A53B2" w:rsidP="007C7CB9">
      <w:pPr>
        <w:jc w:val="both"/>
      </w:pPr>
    </w:p>
    <w:p w14:paraId="59A70606" w14:textId="5A639CF5" w:rsidR="005A53B2" w:rsidRPr="007C7CB9" w:rsidRDefault="00AC1E55" w:rsidP="007C7CB9">
      <w:pPr>
        <w:jc w:val="both"/>
      </w:pPr>
      <w:r w:rsidRPr="007C7CB9">
        <w:t xml:space="preserve">Vloge, ki prejmejo vsaj </w:t>
      </w:r>
      <w:r w:rsidR="00551F00" w:rsidRPr="007C7CB9">
        <w:t>70</w:t>
      </w:r>
      <w:r w:rsidRPr="007C7CB9">
        <w:t xml:space="preserve"> točk, se razvrstijo v vrstni red po številu prejetih točk.</w:t>
      </w:r>
      <w:r w:rsidR="00B5701D">
        <w:t xml:space="preserve"> </w:t>
      </w:r>
      <w:r w:rsidRPr="00D129E3">
        <w:t xml:space="preserve">V sofinanciranje bodo </w:t>
      </w:r>
      <w:r w:rsidR="00B5701D" w:rsidRPr="00D129E3">
        <w:t xml:space="preserve">glede na </w:t>
      </w:r>
      <w:r w:rsidR="003A5962" w:rsidRPr="00D129E3">
        <w:t xml:space="preserve">razpisno </w:t>
      </w:r>
      <w:r w:rsidR="00B5701D" w:rsidRPr="00D129E3">
        <w:t xml:space="preserve">podpodročje in umetniško področje </w:t>
      </w:r>
      <w:r w:rsidR="003A5962" w:rsidRPr="00D129E3">
        <w:t xml:space="preserve">ter glede na število razpisanih delovnih štipendij </w:t>
      </w:r>
      <w:r w:rsidRPr="00D129E3">
        <w:t>sprejet</w:t>
      </w:r>
      <w:r w:rsidR="003A5962" w:rsidRPr="00D129E3">
        <w:t>e</w:t>
      </w:r>
      <w:r w:rsidRPr="00D129E3">
        <w:t xml:space="preserve"> najvišje</w:t>
      </w:r>
      <w:r w:rsidR="00CB400E" w:rsidRPr="00D129E3">
        <w:t xml:space="preserve"> ocenjene vloge</w:t>
      </w:r>
      <w:r w:rsidR="003A5962" w:rsidRPr="00D129E3">
        <w:t>.</w:t>
      </w:r>
      <w:r w:rsidRPr="007C7CB9">
        <w:t xml:space="preserve"> </w:t>
      </w:r>
    </w:p>
    <w:p w14:paraId="779F03E5" w14:textId="77777777" w:rsidR="005A53B2" w:rsidRPr="007C7CB9" w:rsidRDefault="005A53B2" w:rsidP="007C7CB9">
      <w:pPr>
        <w:jc w:val="both"/>
      </w:pPr>
    </w:p>
    <w:p w14:paraId="2A6561BA" w14:textId="43935DF4" w:rsidR="005A53B2" w:rsidRPr="007C7CB9" w:rsidRDefault="00AC1E55" w:rsidP="007C7CB9">
      <w:pPr>
        <w:jc w:val="both"/>
      </w:pPr>
      <w:r w:rsidRPr="007C7CB9">
        <w:t xml:space="preserve">Ministrstvo bo v letu 2024 financiralo </w:t>
      </w:r>
      <w:r w:rsidR="00F85189">
        <w:t xml:space="preserve">predvidoma </w:t>
      </w:r>
      <w:r w:rsidR="004D58AD" w:rsidRPr="007C7CB9">
        <w:t>26</w:t>
      </w:r>
      <w:r w:rsidR="00551F00" w:rsidRPr="007C7CB9">
        <w:t xml:space="preserve"> </w:t>
      </w:r>
      <w:r w:rsidRPr="007C7CB9">
        <w:t xml:space="preserve">delovnih </w:t>
      </w:r>
      <w:r w:rsidR="00551F00" w:rsidRPr="007C7CB9">
        <w:t xml:space="preserve">štipendij za spodbujanje poklicnega razvoja profesionalnih ustvarjalcev v kulturi </w:t>
      </w:r>
      <w:r w:rsidRPr="007C7CB9">
        <w:t xml:space="preserve">in </w:t>
      </w:r>
      <w:r w:rsidR="00F85189">
        <w:t xml:space="preserve">predvidoma </w:t>
      </w:r>
      <w:r w:rsidR="004D58AD" w:rsidRPr="007C7CB9">
        <w:t>44</w:t>
      </w:r>
      <w:r w:rsidR="00551F00" w:rsidRPr="007C7CB9">
        <w:t xml:space="preserve"> </w:t>
      </w:r>
      <w:r w:rsidRPr="007C7CB9">
        <w:t>delovnih štipendij</w:t>
      </w:r>
      <w:r w:rsidR="00551F00" w:rsidRPr="007C7CB9">
        <w:t xml:space="preserve"> za spodbujanje razvoja </w:t>
      </w:r>
      <w:r w:rsidR="004D58AD" w:rsidRPr="007C7CB9">
        <w:t>umetniškega področja</w:t>
      </w:r>
      <w:r w:rsidRPr="007C7CB9">
        <w:t>, od tega:</w:t>
      </w:r>
    </w:p>
    <w:p w14:paraId="2BA461BC" w14:textId="26C8E385" w:rsidR="00551F00" w:rsidRPr="007C7CB9" w:rsidRDefault="00551F00" w:rsidP="007C7CB9">
      <w:pPr>
        <w:pStyle w:val="Odstavekseznama"/>
        <w:numPr>
          <w:ilvl w:val="0"/>
          <w:numId w:val="6"/>
        </w:numPr>
        <w:jc w:val="both"/>
      </w:pPr>
      <w:r w:rsidRPr="007C7CB9">
        <w:t>na področju glasbenih umetnosti</w:t>
      </w:r>
    </w:p>
    <w:p w14:paraId="536C3CDF" w14:textId="3BA12FC1" w:rsidR="00551F00" w:rsidRPr="007C7CB9" w:rsidRDefault="00F85189" w:rsidP="007C7CB9">
      <w:pPr>
        <w:pStyle w:val="Odstavekseznama"/>
        <w:numPr>
          <w:ilvl w:val="1"/>
          <w:numId w:val="6"/>
        </w:numPr>
        <w:jc w:val="both"/>
      </w:pPr>
      <w:r>
        <w:t xml:space="preserve">predvidoma </w:t>
      </w:r>
      <w:r w:rsidR="004D58AD" w:rsidRPr="007C7CB9">
        <w:t>5</w:t>
      </w:r>
      <w:r w:rsidR="00551F00" w:rsidRPr="007C7CB9">
        <w:t xml:space="preserve"> delovnih štipendij za spodbujanje poklicnega razvoja profesionalnih ustvarjalcev v kulturi</w:t>
      </w:r>
      <w:r w:rsidR="00E07866">
        <w:t>,</w:t>
      </w:r>
    </w:p>
    <w:p w14:paraId="0B02AF8F" w14:textId="6DEE522D" w:rsidR="00551F00" w:rsidRPr="007C7CB9" w:rsidRDefault="00F85189" w:rsidP="007C7CB9">
      <w:pPr>
        <w:pStyle w:val="Odstavekseznama"/>
        <w:numPr>
          <w:ilvl w:val="1"/>
          <w:numId w:val="6"/>
        </w:numPr>
        <w:jc w:val="both"/>
      </w:pPr>
      <w:r>
        <w:t xml:space="preserve">predvidoma </w:t>
      </w:r>
      <w:r w:rsidR="004D58AD" w:rsidRPr="007C7CB9">
        <w:t>8</w:t>
      </w:r>
      <w:r w:rsidR="00551F00" w:rsidRPr="007C7CB9">
        <w:t xml:space="preserve"> delovnih štipendij za </w:t>
      </w:r>
      <w:r w:rsidR="004D58AD" w:rsidRPr="007C7CB9">
        <w:t>spodbujanje razvoja umetniškega področja</w:t>
      </w:r>
      <w:r w:rsidR="00E07866">
        <w:t>,</w:t>
      </w:r>
    </w:p>
    <w:p w14:paraId="6FF85552" w14:textId="5D6A80EF" w:rsidR="00551F00" w:rsidRPr="007C7CB9" w:rsidRDefault="00551F00" w:rsidP="007C7CB9">
      <w:pPr>
        <w:pStyle w:val="Odstavekseznama"/>
        <w:numPr>
          <w:ilvl w:val="0"/>
          <w:numId w:val="6"/>
        </w:numPr>
        <w:jc w:val="both"/>
      </w:pPr>
      <w:r w:rsidRPr="007C7CB9">
        <w:t>na področju vizualnih umetnosti</w:t>
      </w:r>
    </w:p>
    <w:p w14:paraId="24EE11D1" w14:textId="0A5E5061" w:rsidR="00551F00" w:rsidRPr="007C7CB9" w:rsidRDefault="00F85189" w:rsidP="007C7CB9">
      <w:pPr>
        <w:pStyle w:val="Odstavekseznama"/>
        <w:numPr>
          <w:ilvl w:val="1"/>
          <w:numId w:val="6"/>
        </w:numPr>
        <w:jc w:val="both"/>
      </w:pPr>
      <w:r>
        <w:t xml:space="preserve">predvidoma </w:t>
      </w:r>
      <w:r w:rsidR="004D58AD" w:rsidRPr="007C7CB9">
        <w:t>5</w:t>
      </w:r>
      <w:r w:rsidR="00551F00" w:rsidRPr="007C7CB9">
        <w:t xml:space="preserve"> delovnih štipendij za spodbujanje poklicnega razvoja profesionalnih ustvarjalcev v kulturi</w:t>
      </w:r>
      <w:r w:rsidR="00E07866">
        <w:t>,</w:t>
      </w:r>
    </w:p>
    <w:p w14:paraId="5C2E4F79" w14:textId="4CF445DD" w:rsidR="00551F00" w:rsidRPr="007C7CB9" w:rsidRDefault="00F85189" w:rsidP="007C7CB9">
      <w:pPr>
        <w:pStyle w:val="Odstavekseznama"/>
        <w:numPr>
          <w:ilvl w:val="1"/>
          <w:numId w:val="6"/>
        </w:numPr>
        <w:jc w:val="both"/>
      </w:pPr>
      <w:r>
        <w:t xml:space="preserve">predvidoma </w:t>
      </w:r>
      <w:r w:rsidR="004D58AD" w:rsidRPr="007C7CB9">
        <w:t>20</w:t>
      </w:r>
      <w:r w:rsidR="00551F00" w:rsidRPr="007C7CB9">
        <w:t xml:space="preserve"> delovnih štipendij </w:t>
      </w:r>
      <w:r w:rsidR="004D58AD" w:rsidRPr="007C7CB9">
        <w:t>spodbujanje razvoja umetniškega področja</w:t>
      </w:r>
      <w:r w:rsidR="00E07866">
        <w:t>,</w:t>
      </w:r>
    </w:p>
    <w:p w14:paraId="21C5BA7B" w14:textId="51B26ED5" w:rsidR="00551F00" w:rsidRPr="007C7CB9" w:rsidRDefault="00551F00" w:rsidP="007C7CB9">
      <w:pPr>
        <w:pStyle w:val="Odstavekseznama"/>
        <w:numPr>
          <w:ilvl w:val="0"/>
          <w:numId w:val="6"/>
        </w:numPr>
        <w:jc w:val="both"/>
      </w:pPr>
      <w:r w:rsidRPr="007C7CB9">
        <w:t xml:space="preserve">na področju </w:t>
      </w:r>
      <w:proofErr w:type="spellStart"/>
      <w:r w:rsidRPr="007C7CB9">
        <w:t>intermedijskih</w:t>
      </w:r>
      <w:proofErr w:type="spellEnd"/>
      <w:r w:rsidRPr="007C7CB9">
        <w:t xml:space="preserve"> umetnosti</w:t>
      </w:r>
    </w:p>
    <w:p w14:paraId="398FCD43" w14:textId="21B6C013" w:rsidR="00551F00" w:rsidRPr="007C7CB9" w:rsidRDefault="00F85189" w:rsidP="007C7CB9">
      <w:pPr>
        <w:pStyle w:val="Odstavekseznama"/>
        <w:numPr>
          <w:ilvl w:val="1"/>
          <w:numId w:val="6"/>
        </w:numPr>
        <w:jc w:val="both"/>
      </w:pPr>
      <w:r>
        <w:t xml:space="preserve">predvidoma </w:t>
      </w:r>
      <w:r w:rsidR="004D58AD" w:rsidRPr="007C7CB9">
        <w:t>5</w:t>
      </w:r>
      <w:r w:rsidR="00551F00" w:rsidRPr="007C7CB9">
        <w:t xml:space="preserve"> delovnih štipendij za spodbujanje poklicnega razvoja profesionalnih ustvarjalcev v kulturi</w:t>
      </w:r>
      <w:r w:rsidR="00E07866">
        <w:t>,</w:t>
      </w:r>
    </w:p>
    <w:p w14:paraId="22389865" w14:textId="500C0D23" w:rsidR="004D58AD" w:rsidRPr="007C7CB9" w:rsidRDefault="00F85189" w:rsidP="007C7CB9">
      <w:pPr>
        <w:pStyle w:val="Odstavekseznama"/>
        <w:numPr>
          <w:ilvl w:val="1"/>
          <w:numId w:val="6"/>
        </w:numPr>
        <w:jc w:val="both"/>
      </w:pPr>
      <w:r>
        <w:t xml:space="preserve">predvidoma </w:t>
      </w:r>
      <w:r w:rsidR="004D58AD" w:rsidRPr="007C7CB9">
        <w:t>5</w:t>
      </w:r>
      <w:r w:rsidR="004D58AD" w:rsidRPr="007C7CB9">
        <w:t xml:space="preserve"> delovnih štipendij </w:t>
      </w:r>
      <w:r w:rsidR="00E07866">
        <w:t xml:space="preserve">za </w:t>
      </w:r>
      <w:r w:rsidR="004D58AD" w:rsidRPr="007C7CB9">
        <w:t>spodbujanje razvoja umetniškega področja</w:t>
      </w:r>
      <w:r w:rsidR="00E07866">
        <w:t>,</w:t>
      </w:r>
    </w:p>
    <w:p w14:paraId="32A22E09" w14:textId="2CF3FC6F" w:rsidR="00551F00" w:rsidRPr="007C7CB9" w:rsidRDefault="00551F00" w:rsidP="007C7CB9">
      <w:pPr>
        <w:pStyle w:val="Odstavekseznama"/>
        <w:numPr>
          <w:ilvl w:val="0"/>
          <w:numId w:val="6"/>
        </w:numPr>
        <w:jc w:val="both"/>
      </w:pPr>
      <w:r w:rsidRPr="007C7CB9">
        <w:t>na področju uprizoritvenih umetnosti</w:t>
      </w:r>
    </w:p>
    <w:p w14:paraId="12CCE584" w14:textId="7A3372EE" w:rsidR="00551F00" w:rsidRPr="007C7CB9" w:rsidRDefault="00F85189" w:rsidP="007C7CB9">
      <w:pPr>
        <w:pStyle w:val="Odstavekseznama"/>
        <w:numPr>
          <w:ilvl w:val="1"/>
          <w:numId w:val="6"/>
        </w:numPr>
        <w:jc w:val="both"/>
      </w:pPr>
      <w:r>
        <w:t xml:space="preserve">predvidoma </w:t>
      </w:r>
      <w:r w:rsidR="004D58AD" w:rsidRPr="007C7CB9">
        <w:t>5</w:t>
      </w:r>
      <w:r w:rsidR="00551F00" w:rsidRPr="007C7CB9">
        <w:t xml:space="preserve"> delovnih štipendij za spodbujanje poklicnega razvoja profesionalnih ustvarjalcev v kulturi</w:t>
      </w:r>
      <w:r w:rsidR="00E07866">
        <w:t>,</w:t>
      </w:r>
    </w:p>
    <w:p w14:paraId="0BC85586" w14:textId="4D13BD81" w:rsidR="004D58AD" w:rsidRPr="007C7CB9" w:rsidRDefault="00F85189" w:rsidP="007C7CB9">
      <w:pPr>
        <w:pStyle w:val="Odstavekseznama"/>
        <w:numPr>
          <w:ilvl w:val="1"/>
          <w:numId w:val="6"/>
        </w:numPr>
        <w:jc w:val="both"/>
      </w:pPr>
      <w:r>
        <w:t xml:space="preserve">predvidoma </w:t>
      </w:r>
      <w:r w:rsidR="004D58AD" w:rsidRPr="007C7CB9">
        <w:t>5</w:t>
      </w:r>
      <w:r w:rsidR="004D58AD" w:rsidRPr="007C7CB9">
        <w:t xml:space="preserve"> delovnih štipendij </w:t>
      </w:r>
      <w:r w:rsidR="00E07866">
        <w:t xml:space="preserve">za </w:t>
      </w:r>
      <w:r w:rsidR="004D58AD" w:rsidRPr="007C7CB9">
        <w:t>spodbujanje razvoja umetniškega področja</w:t>
      </w:r>
      <w:r w:rsidR="00E07866">
        <w:t>,</w:t>
      </w:r>
    </w:p>
    <w:p w14:paraId="0081517D" w14:textId="24DE3497" w:rsidR="002E0A51" w:rsidRPr="007C7CB9" w:rsidRDefault="002E0A51" w:rsidP="007C7CB9">
      <w:pPr>
        <w:pStyle w:val="Odstavekseznama"/>
        <w:numPr>
          <w:ilvl w:val="0"/>
          <w:numId w:val="6"/>
        </w:numPr>
        <w:jc w:val="both"/>
      </w:pPr>
      <w:r w:rsidRPr="007C7CB9">
        <w:t>na področju filma in avdiovizualne kulture</w:t>
      </w:r>
    </w:p>
    <w:p w14:paraId="259D8A19" w14:textId="1058950A" w:rsidR="002E0A51" w:rsidRPr="007C7CB9" w:rsidRDefault="00F85189" w:rsidP="007C7CB9">
      <w:pPr>
        <w:pStyle w:val="Odstavekseznama"/>
        <w:numPr>
          <w:ilvl w:val="1"/>
          <w:numId w:val="6"/>
        </w:numPr>
        <w:jc w:val="both"/>
      </w:pPr>
      <w:r>
        <w:t xml:space="preserve">predvidoma </w:t>
      </w:r>
      <w:r w:rsidR="002E0A51" w:rsidRPr="007C7CB9">
        <w:t>3</w:t>
      </w:r>
      <w:r w:rsidR="002E0A51" w:rsidRPr="007C7CB9">
        <w:t xml:space="preserve"> delovn</w:t>
      </w:r>
      <w:r w:rsidR="00413352">
        <w:t>e</w:t>
      </w:r>
      <w:r w:rsidR="002E0A51" w:rsidRPr="007C7CB9">
        <w:t xml:space="preserve"> štipendij</w:t>
      </w:r>
      <w:r w:rsidR="00413352">
        <w:t>e</w:t>
      </w:r>
      <w:r w:rsidR="002E0A51" w:rsidRPr="007C7CB9">
        <w:t xml:space="preserve"> za spodbujanje poklicnega razvoja profesionalnih ustvarjalcev v kulturi</w:t>
      </w:r>
      <w:r w:rsidR="00E07866">
        <w:t>,</w:t>
      </w:r>
    </w:p>
    <w:p w14:paraId="27C7A1F9" w14:textId="53A1480F" w:rsidR="002E0A51" w:rsidRPr="007C7CB9" w:rsidRDefault="00F85189" w:rsidP="007C7CB9">
      <w:pPr>
        <w:pStyle w:val="Odstavekseznama"/>
        <w:numPr>
          <w:ilvl w:val="1"/>
          <w:numId w:val="6"/>
        </w:numPr>
        <w:jc w:val="both"/>
      </w:pPr>
      <w:r>
        <w:t xml:space="preserve">predvidoma </w:t>
      </w:r>
      <w:r w:rsidR="002E0A51" w:rsidRPr="007C7CB9">
        <w:t>3</w:t>
      </w:r>
      <w:r w:rsidR="002E0A51" w:rsidRPr="007C7CB9">
        <w:t xml:space="preserve"> delovn</w:t>
      </w:r>
      <w:r w:rsidR="00413352">
        <w:t>e</w:t>
      </w:r>
      <w:r w:rsidR="002E0A51" w:rsidRPr="007C7CB9">
        <w:t xml:space="preserve"> štipendij</w:t>
      </w:r>
      <w:r w:rsidR="00413352">
        <w:t>e</w:t>
      </w:r>
      <w:r w:rsidR="002E0A51" w:rsidRPr="007C7CB9">
        <w:t xml:space="preserve"> spodbujanje razvoja umetniškega področja</w:t>
      </w:r>
      <w:r w:rsidR="00E07866">
        <w:t>,</w:t>
      </w:r>
    </w:p>
    <w:p w14:paraId="78AF0822" w14:textId="383CF3B9" w:rsidR="002E0A51" w:rsidRPr="007C7CB9" w:rsidRDefault="002E0A51" w:rsidP="007C7CB9">
      <w:pPr>
        <w:pStyle w:val="Odstavekseznama"/>
        <w:numPr>
          <w:ilvl w:val="0"/>
          <w:numId w:val="6"/>
        </w:numPr>
        <w:jc w:val="both"/>
      </w:pPr>
      <w:r w:rsidRPr="007C7CB9">
        <w:t>na področju knjige:</w:t>
      </w:r>
    </w:p>
    <w:p w14:paraId="5AF0F5FE" w14:textId="0EB7D047" w:rsidR="002E0A51" w:rsidRPr="007C7CB9" w:rsidRDefault="00F85189" w:rsidP="007C7CB9">
      <w:pPr>
        <w:pStyle w:val="Odstavekseznama"/>
        <w:numPr>
          <w:ilvl w:val="1"/>
          <w:numId w:val="6"/>
        </w:numPr>
        <w:jc w:val="both"/>
      </w:pPr>
      <w:r>
        <w:lastRenderedPageBreak/>
        <w:t xml:space="preserve">predvidoma </w:t>
      </w:r>
      <w:r w:rsidR="002E0A51" w:rsidRPr="007C7CB9">
        <w:t>3</w:t>
      </w:r>
      <w:r w:rsidR="002E0A51" w:rsidRPr="007C7CB9">
        <w:t xml:space="preserve"> delovn</w:t>
      </w:r>
      <w:r w:rsidR="00413352">
        <w:t>e</w:t>
      </w:r>
      <w:r w:rsidR="002E0A51" w:rsidRPr="007C7CB9">
        <w:t xml:space="preserve"> štipendij</w:t>
      </w:r>
      <w:r w:rsidR="00413352">
        <w:t>e</w:t>
      </w:r>
      <w:r w:rsidR="002E0A51" w:rsidRPr="007C7CB9">
        <w:t xml:space="preserve"> za spodbujanje poklicnega razvoja profesionalnih ustvarjalcev v kulturi</w:t>
      </w:r>
      <w:r w:rsidR="00E07866">
        <w:t>,</w:t>
      </w:r>
    </w:p>
    <w:p w14:paraId="6919E711" w14:textId="3CBDDA02" w:rsidR="002E0A51" w:rsidRPr="007C7CB9" w:rsidRDefault="00F85189" w:rsidP="007C7CB9">
      <w:pPr>
        <w:pStyle w:val="Odstavekseznama"/>
        <w:numPr>
          <w:ilvl w:val="1"/>
          <w:numId w:val="6"/>
        </w:numPr>
        <w:jc w:val="both"/>
      </w:pPr>
      <w:r>
        <w:t xml:space="preserve">predvidoma </w:t>
      </w:r>
      <w:r w:rsidR="002E0A51" w:rsidRPr="007C7CB9">
        <w:t>3</w:t>
      </w:r>
      <w:r w:rsidR="002E0A51" w:rsidRPr="007C7CB9">
        <w:t xml:space="preserve"> delovn</w:t>
      </w:r>
      <w:r w:rsidR="00413352">
        <w:t>e</w:t>
      </w:r>
      <w:r w:rsidR="002E0A51" w:rsidRPr="007C7CB9">
        <w:t xml:space="preserve"> štipendij</w:t>
      </w:r>
      <w:r w:rsidR="00413352">
        <w:t>e</w:t>
      </w:r>
      <w:r w:rsidR="002E0A51" w:rsidRPr="007C7CB9">
        <w:t xml:space="preserve"> spodbujanje razvoja umetniškega področja</w:t>
      </w:r>
      <w:r w:rsidR="00E07866">
        <w:t>.</w:t>
      </w:r>
    </w:p>
    <w:p w14:paraId="6FF47089" w14:textId="77777777" w:rsidR="002E0A51" w:rsidRPr="007C7CB9" w:rsidRDefault="002E0A51" w:rsidP="007C7CB9">
      <w:pPr>
        <w:ind w:left="1080"/>
        <w:jc w:val="both"/>
      </w:pPr>
    </w:p>
    <w:p w14:paraId="725A8FBF" w14:textId="77777777" w:rsidR="004F39EF" w:rsidRPr="007C7CB9" w:rsidRDefault="004F39EF" w:rsidP="007C7CB9">
      <w:pPr>
        <w:jc w:val="both"/>
      </w:pPr>
    </w:p>
    <w:p w14:paraId="13CCBEFF" w14:textId="3274A5D4" w:rsidR="005A53B2" w:rsidRPr="007C7CB9" w:rsidRDefault="00AC1E55" w:rsidP="007C7CB9">
      <w:pPr>
        <w:jc w:val="both"/>
      </w:pPr>
      <w:r w:rsidRPr="008020C2">
        <w:t>Ocenjevanje in vrednotenje izvedejo strokovne komisije za področja, na katera se nanašajo vloge.</w:t>
      </w:r>
    </w:p>
    <w:p w14:paraId="68B33688" w14:textId="77777777" w:rsidR="00441C97" w:rsidRPr="007C7CB9" w:rsidRDefault="00441C97" w:rsidP="007C7CB9">
      <w:pPr>
        <w:jc w:val="both"/>
      </w:pPr>
    </w:p>
    <w:p w14:paraId="30C80BB0" w14:textId="3FB817C0" w:rsidR="005A53B2" w:rsidRPr="007C7CB9" w:rsidRDefault="00AC1E55" w:rsidP="00FB5977">
      <w:pPr>
        <w:jc w:val="both"/>
      </w:pPr>
      <w:r w:rsidRPr="007C7CB9">
        <w:t>Točkovanje posamezne vloge opravi vsak član strokovne komisije v skladu z omenjenimi kriterij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p>
    <w:p w14:paraId="05752A9E" w14:textId="1A0BF155" w:rsidR="005A53B2" w:rsidRPr="007C7CB9" w:rsidRDefault="005A53B2" w:rsidP="00FB5977">
      <w:pPr>
        <w:jc w:val="both"/>
      </w:pPr>
    </w:p>
    <w:p w14:paraId="7AF0B467" w14:textId="5F691E85" w:rsidR="005A53B2" w:rsidRPr="007C7CB9" w:rsidRDefault="00AC1E55" w:rsidP="00FB5977">
      <w:pPr>
        <w:jc w:val="both"/>
      </w:pPr>
      <w:r w:rsidRPr="007C7CB9">
        <w:t xml:space="preserve">Primer: kriterij od skupno </w:t>
      </w:r>
      <w:r w:rsidR="00E07866">
        <w:t>petih</w:t>
      </w:r>
      <w:r w:rsidRPr="007C7CB9">
        <w:t xml:space="preserve"> članov komisije </w:t>
      </w:r>
      <w:r w:rsidR="00E07866">
        <w:t>dva</w:t>
      </w:r>
      <w:r w:rsidRPr="007C7CB9">
        <w:t xml:space="preserve"> člana komisije ocenita s po 20 točkami, trije pa z 10 točkami. Seštevek točk 70 se v takem primeru deli s številom 5, kot je članov komisije, kar da povprečje 14. Ocena kriterija se v primeru, ko ni celo število, zaokroži in ta ocena v seštevku </w:t>
      </w:r>
      <w:r w:rsidR="00FB42EE">
        <w:t>s preo</w:t>
      </w:r>
      <w:r w:rsidRPr="007C7CB9">
        <w:t>stalimi ocenami posameznih kriterijev tvori skupno oceno vloge.</w:t>
      </w:r>
    </w:p>
    <w:p w14:paraId="7F45DEC8" w14:textId="77777777" w:rsidR="005A53B2" w:rsidRPr="007C7CB9" w:rsidRDefault="005A53B2" w:rsidP="007C7CB9">
      <w:pPr>
        <w:jc w:val="both"/>
      </w:pPr>
    </w:p>
    <w:p w14:paraId="3680992A" w14:textId="77777777" w:rsidR="005A53B2" w:rsidRPr="007C7CB9" w:rsidRDefault="00AC1E55" w:rsidP="007C7CB9">
      <w:pPr>
        <w:jc w:val="both"/>
      </w:pPr>
      <w:r w:rsidRPr="007C7CB9">
        <w:t xml:space="preserve">Vsak član strokovne komisije samostojno oceni in točkuje vsako posamezno vlogo. Skupno število točk, ki jih prejme vloga, predstavlja vsoto točk, ki so jih vlogi dodelili vsi člani strokovne komisije. </w:t>
      </w:r>
    </w:p>
    <w:p w14:paraId="7E80B97E" w14:textId="77777777" w:rsidR="005A53B2" w:rsidRPr="007C7CB9" w:rsidRDefault="005A53B2" w:rsidP="007C7CB9">
      <w:pPr>
        <w:jc w:val="both"/>
      </w:pPr>
    </w:p>
    <w:p w14:paraId="2B5923CA" w14:textId="77777777" w:rsidR="005A53B2" w:rsidRPr="007C7CB9" w:rsidRDefault="00AC1E55" w:rsidP="007C7CB9">
      <w:pPr>
        <w:jc w:val="both"/>
      </w:pPr>
      <w:r w:rsidRPr="007C7CB9">
        <w:t>V primeru izločitve posameznega člana strokovne komisije se pri izračunu povprečne ocene upošteva število članov strokovne komisije, ki so vlogo ocenili.</w:t>
      </w:r>
    </w:p>
    <w:p w14:paraId="15BED088" w14:textId="77777777" w:rsidR="005A53B2" w:rsidRPr="007C7CB9" w:rsidRDefault="005A53B2" w:rsidP="007C7CB9">
      <w:pPr>
        <w:jc w:val="both"/>
      </w:pPr>
    </w:p>
    <w:p w14:paraId="5452A435" w14:textId="15315B94" w:rsidR="005A53B2" w:rsidRPr="007C7CB9" w:rsidRDefault="00AC1E55" w:rsidP="007C7CB9">
      <w:pPr>
        <w:jc w:val="both"/>
      </w:pPr>
      <w:r w:rsidRPr="007C7CB9">
        <w:t>Če bi strokovna komisija z enakim številom točk ocenila dve ali več vlog in bi bila hkrati z uvrstitvijo obeh (oziroma več) v sofinanciranje presežena razpoložljiva sredstva</w:t>
      </w:r>
      <w:r w:rsidR="003C3C6C">
        <w:t xml:space="preserve"> oziroma razpisano število štipendij na </w:t>
      </w:r>
      <w:r w:rsidR="003A5962">
        <w:t xml:space="preserve">razpisnem </w:t>
      </w:r>
      <w:r w:rsidR="003C3C6C">
        <w:t>podpodročju</w:t>
      </w:r>
      <w:r w:rsidR="003A5962">
        <w:t xml:space="preserve"> oziroma umetniškem področju</w:t>
      </w:r>
      <w:r w:rsidRPr="007C7CB9">
        <w:t xml:space="preserve">, se med </w:t>
      </w:r>
      <w:r w:rsidRPr="00E07866">
        <w:t>prijavami z enakim seštevkom točk v sofinanciranje sprejme tist</w:t>
      </w:r>
      <w:r w:rsidR="00E07866">
        <w:t>a</w:t>
      </w:r>
      <w:r w:rsidRPr="00E07866">
        <w:t>,</w:t>
      </w:r>
      <w:r w:rsidRPr="007C7CB9">
        <w:t xml:space="preserve"> ki jo je strokovna komisija bolje ocenila po kriteriju b (kakovost in izvedljivost prijavljenega načrta dela oziroma prijavljene </w:t>
      </w:r>
      <w:r w:rsidRPr="007C7CB9">
        <w:t>aktivnosti</w:t>
      </w:r>
      <w:r w:rsidRPr="007C7CB9">
        <w:t xml:space="preserve">), v primeru še vedno enakega rezultata se upošteva tudi kriterij c (prispevek prijavljenega načrta dela k umetniškemu razvoju prijavitelja oziroma prispevek prijavljene </w:t>
      </w:r>
      <w:r w:rsidRPr="007C7CB9">
        <w:t xml:space="preserve">aktivnosti </w:t>
      </w:r>
      <w:r w:rsidRPr="007C7CB9">
        <w:t>k vzpostavljanju kakovostne in raznovrstne produkcije),</w:t>
      </w:r>
      <w:r w:rsidR="004F39EF" w:rsidRPr="007C7CB9">
        <w:t xml:space="preserve"> v primeru še vedno enakega rezultata se upošteva tudi kriterij a (izkazana umetniška </w:t>
      </w:r>
      <w:proofErr w:type="spellStart"/>
      <w:r w:rsidR="004F39EF" w:rsidRPr="007C7CB9">
        <w:t>referenčnost</w:t>
      </w:r>
      <w:proofErr w:type="spellEnd"/>
      <w:r w:rsidR="004F39EF" w:rsidRPr="007C7CB9">
        <w:t xml:space="preserve"> prijavitelja).</w:t>
      </w:r>
    </w:p>
    <w:p w14:paraId="017264F1" w14:textId="77777777" w:rsidR="005A53B2" w:rsidRPr="007C7CB9" w:rsidRDefault="005A53B2" w:rsidP="007C7CB9">
      <w:pPr>
        <w:jc w:val="both"/>
      </w:pPr>
    </w:p>
    <w:p w14:paraId="6D323230" w14:textId="496EA220" w:rsidR="005A53B2" w:rsidRDefault="003A5962" w:rsidP="007C7CB9">
      <w:pPr>
        <w:jc w:val="both"/>
      </w:pPr>
      <w:r w:rsidRPr="003A5962">
        <w:t xml:space="preserve">Na podlagi predloga strokovne komisije </w:t>
      </w:r>
      <w:r w:rsidR="00DC05D3">
        <w:t>ministrica</w:t>
      </w:r>
      <w:r w:rsidRPr="003A5962">
        <w:t xml:space="preserve"> izda o vsaki ustrezni vlogi, prispeli na javni razpis, posamično odločbo, s katero odloči o odobritvi ter deležu sofinanciranja ali o zavrnitvi sofinanciranja posamezne</w:t>
      </w:r>
      <w:r w:rsidR="00626987">
        <w:t xml:space="preserve"> delovne štipendije</w:t>
      </w:r>
      <w:r w:rsidR="00B526C2">
        <w:t>.</w:t>
      </w:r>
    </w:p>
    <w:p w14:paraId="4DB93782" w14:textId="77777777" w:rsidR="00B526C2" w:rsidRPr="007C7CB9" w:rsidRDefault="00B526C2" w:rsidP="007C7CB9">
      <w:pPr>
        <w:jc w:val="both"/>
      </w:pPr>
    </w:p>
    <w:p w14:paraId="39BC5263" w14:textId="38CD7CBB" w:rsidR="005A53B2" w:rsidRPr="007C7CB9" w:rsidRDefault="00AC1E55" w:rsidP="007C7CB9">
      <w:pPr>
        <w:jc w:val="both"/>
      </w:pPr>
      <w:r w:rsidRPr="007C7CB9">
        <w:t>Ko se razpoložljiva sredstva porabijo</w:t>
      </w:r>
      <w:r w:rsidR="003C3C6C">
        <w:t xml:space="preserve"> in se za posamezno podpodročje razdelijo vse štipendije</w:t>
      </w:r>
      <w:r w:rsidRPr="007C7CB9">
        <w:t xml:space="preserve">, se nižje </w:t>
      </w:r>
      <w:r w:rsidR="00E07866" w:rsidRPr="007C7CB9">
        <w:t>uvrščen</w:t>
      </w:r>
      <w:r w:rsidR="00E07866">
        <w:t>e</w:t>
      </w:r>
      <w:r w:rsidR="00E07866" w:rsidRPr="007C7CB9">
        <w:t xml:space="preserve"> </w:t>
      </w:r>
      <w:r w:rsidR="00E07866">
        <w:t xml:space="preserve">delovne </w:t>
      </w:r>
      <w:r w:rsidR="00626987">
        <w:t>štipendij</w:t>
      </w:r>
      <w:r w:rsidR="00E07866">
        <w:t>e</w:t>
      </w:r>
      <w:r w:rsidR="00626987" w:rsidRPr="007C7CB9">
        <w:t xml:space="preserve"> </w:t>
      </w:r>
      <w:r w:rsidRPr="007C7CB9">
        <w:t>ne sprejme</w:t>
      </w:r>
      <w:r w:rsidR="00E07866">
        <w:t>jo</w:t>
      </w:r>
      <w:r w:rsidRPr="007C7CB9">
        <w:t xml:space="preserve"> v sofinanciranje, ne glede na morebiti dosežen vstopni prag za sofinanciranje. </w:t>
      </w:r>
    </w:p>
    <w:p w14:paraId="08B17443" w14:textId="77777777" w:rsidR="005A53B2" w:rsidRPr="007C7CB9" w:rsidRDefault="005A53B2" w:rsidP="007C7CB9">
      <w:pPr>
        <w:jc w:val="both"/>
      </w:pPr>
    </w:p>
    <w:p w14:paraId="1AC5EF15" w14:textId="2900292D" w:rsidR="005A53B2" w:rsidRPr="007C7CB9" w:rsidRDefault="00AC1E55" w:rsidP="007C7CB9">
      <w:pPr>
        <w:jc w:val="both"/>
      </w:pPr>
      <w:r w:rsidRPr="007C7CB9">
        <w:t>S prejemnikom štipendije bo na podlagi odločbe sklenjena pogodba.</w:t>
      </w:r>
    </w:p>
    <w:p w14:paraId="3671A9B5" w14:textId="77777777" w:rsidR="005A53B2" w:rsidRPr="007C7CB9" w:rsidRDefault="005A53B2" w:rsidP="007C7CB9">
      <w:pPr>
        <w:jc w:val="both"/>
      </w:pPr>
    </w:p>
    <w:p w14:paraId="41885D9E" w14:textId="77777777" w:rsidR="005A53B2" w:rsidRPr="007C7CB9" w:rsidRDefault="00AC1E55" w:rsidP="007C7CB9">
      <w:pPr>
        <w:numPr>
          <w:ilvl w:val="0"/>
          <w:numId w:val="2"/>
        </w:numPr>
        <w:jc w:val="both"/>
        <w:rPr>
          <w:b/>
        </w:rPr>
      </w:pPr>
      <w:r w:rsidRPr="007C7CB9">
        <w:rPr>
          <w:b/>
        </w:rPr>
        <w:t>Okvirna vrednost razpoložljivih sredstev</w:t>
      </w:r>
    </w:p>
    <w:p w14:paraId="39D33400" w14:textId="0C5B50F5" w:rsidR="00FB5977" w:rsidRPr="007C7CB9" w:rsidRDefault="00AC1E55" w:rsidP="00FB5977">
      <w:pPr>
        <w:jc w:val="both"/>
      </w:pPr>
      <w:r w:rsidRPr="007C7CB9">
        <w:lastRenderedPageBreak/>
        <w:t xml:space="preserve">Okvirna vrednost razpoložljivih sredstev, namenjena za javni razpis, je </w:t>
      </w:r>
      <w:r w:rsidR="004D58AD" w:rsidRPr="007C7CB9">
        <w:t>570.000,00</w:t>
      </w:r>
      <w:r w:rsidRPr="007C7CB9">
        <w:t xml:space="preserve"> evr</w:t>
      </w:r>
      <w:r w:rsidR="00E07866">
        <w:t>a</w:t>
      </w:r>
      <w:r w:rsidR="00790474">
        <w:t>, od tega</w:t>
      </w:r>
      <w:r w:rsidR="00FB5977">
        <w:t xml:space="preserve"> </w:t>
      </w:r>
      <w:r w:rsidR="00790474">
        <w:t>z</w:t>
      </w:r>
      <w:r w:rsidR="00FB5977">
        <w:t>a</w:t>
      </w:r>
      <w:r w:rsidR="00FB5977" w:rsidRPr="007C7CB9">
        <w:t xml:space="preserve"> podpodročje Delovne štipendije za spodbujanje poklicnega razvoja profesionalnih ustvarjalcev v kulturi</w:t>
      </w:r>
      <w:r w:rsidR="00F85189">
        <w:t xml:space="preserve"> okvirno</w:t>
      </w:r>
      <w:r w:rsidR="00FB5977" w:rsidRPr="007C7CB9">
        <w:t xml:space="preserve"> 130.000,00 evr</w:t>
      </w:r>
      <w:r w:rsidR="00E07866">
        <w:t>a</w:t>
      </w:r>
      <w:r w:rsidR="00070878">
        <w:t xml:space="preserve"> in z</w:t>
      </w:r>
      <w:r w:rsidR="00FB5977" w:rsidRPr="007C7CB9">
        <w:t xml:space="preserve">a </w:t>
      </w:r>
      <w:proofErr w:type="spellStart"/>
      <w:r w:rsidR="00FB5977" w:rsidRPr="007C7CB9">
        <w:t>podpodročje</w:t>
      </w:r>
      <w:proofErr w:type="spellEnd"/>
      <w:r w:rsidR="00FB5977" w:rsidRPr="007C7CB9">
        <w:t xml:space="preserve"> Delovne štipendije za spodbujanje razvoja umetniškega področja</w:t>
      </w:r>
      <w:r w:rsidR="00F85189">
        <w:t xml:space="preserve"> okvirno</w:t>
      </w:r>
      <w:r w:rsidR="00FB5977" w:rsidRPr="007C7CB9">
        <w:t xml:space="preserve"> 440.000,00 evr</w:t>
      </w:r>
      <w:r w:rsidR="00E07866">
        <w:t>a</w:t>
      </w:r>
      <w:r w:rsidR="00FB5977" w:rsidRPr="007C7CB9">
        <w:t>.</w:t>
      </w:r>
      <w:r w:rsidR="00FB5977" w:rsidRPr="007C7CB9" w:rsidDel="00727E1B">
        <w:t xml:space="preserve"> </w:t>
      </w:r>
    </w:p>
    <w:p w14:paraId="73FC2302" w14:textId="77777777" w:rsidR="00FB5977" w:rsidRDefault="00FB5977" w:rsidP="00EA10A2">
      <w:pPr>
        <w:jc w:val="both"/>
      </w:pPr>
    </w:p>
    <w:p w14:paraId="70794482" w14:textId="06159430" w:rsidR="000D2936" w:rsidRDefault="00EA10A2" w:rsidP="00EA10A2">
      <w:pPr>
        <w:jc w:val="both"/>
      </w:pPr>
      <w:r>
        <w:t xml:space="preserve">Sredstva za delovne štipendije so </w:t>
      </w:r>
      <w:r w:rsidR="00FB42EE">
        <w:t xml:space="preserve">zagotovljena </w:t>
      </w:r>
      <w:r>
        <w:t xml:space="preserve">na proračunskih postavkah </w:t>
      </w:r>
      <w:r w:rsidR="000D2936" w:rsidRPr="007C7CB9">
        <w:t xml:space="preserve">št. 131123 </w:t>
      </w:r>
      <w:r w:rsidR="00FB42EE">
        <w:t>‒</w:t>
      </w:r>
      <w:r w:rsidR="000D2936" w:rsidRPr="007C7CB9">
        <w:t xml:space="preserve"> Samostojni ustvarjalci na področju kulture</w:t>
      </w:r>
      <w:r>
        <w:t>,</w:t>
      </w:r>
      <w:r w:rsidR="000D2936" w:rsidRPr="007C7CB9">
        <w:t xml:space="preserve"> št. 131075 </w:t>
      </w:r>
      <w:r w:rsidR="00FB42EE">
        <w:t>‒</w:t>
      </w:r>
      <w:r w:rsidR="000D2936" w:rsidRPr="007C7CB9">
        <w:t xml:space="preserve"> Uprizoritvene umetnosti</w:t>
      </w:r>
      <w:r w:rsidR="00FB42EE">
        <w:t xml:space="preserve"> ‒</w:t>
      </w:r>
      <w:r w:rsidR="000D2936" w:rsidRPr="007C7CB9">
        <w:t xml:space="preserve"> programi in projekti)</w:t>
      </w:r>
      <w:r>
        <w:t xml:space="preserve">, </w:t>
      </w:r>
      <w:r w:rsidR="000D2936" w:rsidRPr="007C7CB9">
        <w:t xml:space="preserve">št. 131076 </w:t>
      </w:r>
      <w:r w:rsidR="00FB42EE">
        <w:t xml:space="preserve">‒ </w:t>
      </w:r>
      <w:r w:rsidR="000D2936" w:rsidRPr="007C7CB9">
        <w:t xml:space="preserve">Vizualne umetnosti </w:t>
      </w:r>
      <w:r w:rsidR="00FB42EE">
        <w:t>‒</w:t>
      </w:r>
      <w:r w:rsidR="000D2936" w:rsidRPr="007C7CB9">
        <w:t xml:space="preserve"> programi in projekti</w:t>
      </w:r>
      <w:r>
        <w:t xml:space="preserve">, </w:t>
      </w:r>
      <w:r w:rsidR="000D2936" w:rsidRPr="007C7CB9">
        <w:t xml:space="preserve">št. 131077 </w:t>
      </w:r>
      <w:r w:rsidR="00FB42EE">
        <w:t>‒</w:t>
      </w:r>
      <w:r w:rsidR="000D2936" w:rsidRPr="007C7CB9">
        <w:t xml:space="preserve"> Glasbeni programi in projekti</w:t>
      </w:r>
      <w:r>
        <w:t xml:space="preserve">, </w:t>
      </w:r>
      <w:r w:rsidR="000D2936" w:rsidRPr="007C7CB9">
        <w:t xml:space="preserve">131078 </w:t>
      </w:r>
      <w:r w:rsidR="00FB42EE">
        <w:t>‒</w:t>
      </w:r>
      <w:r w:rsidR="000D2936" w:rsidRPr="007C7CB9">
        <w:t xml:space="preserve"> </w:t>
      </w:r>
      <w:proofErr w:type="spellStart"/>
      <w:r w:rsidR="000D2936" w:rsidRPr="007C7CB9">
        <w:t>Intermedijske</w:t>
      </w:r>
      <w:proofErr w:type="spellEnd"/>
      <w:r w:rsidR="000D2936" w:rsidRPr="007C7CB9">
        <w:t xml:space="preserve"> umetnosti </w:t>
      </w:r>
      <w:r w:rsidR="0094419A">
        <w:t>‒</w:t>
      </w:r>
      <w:r w:rsidR="000D2936" w:rsidRPr="007C7CB9">
        <w:t xml:space="preserve"> programi in projekti</w:t>
      </w:r>
      <w:r w:rsidR="00E76CA8">
        <w:t>.</w:t>
      </w:r>
    </w:p>
    <w:p w14:paraId="79C55A37" w14:textId="77777777" w:rsidR="00790474" w:rsidRDefault="00790474" w:rsidP="00EA10A2">
      <w:pPr>
        <w:jc w:val="both"/>
      </w:pPr>
    </w:p>
    <w:p w14:paraId="4B7E3E3F" w14:textId="77777777" w:rsidR="00070878" w:rsidRPr="007C7CB9" w:rsidRDefault="00070878" w:rsidP="00EA10A2">
      <w:pPr>
        <w:jc w:val="both"/>
      </w:pPr>
    </w:p>
    <w:p w14:paraId="63EA0314" w14:textId="77777777" w:rsidR="005A53B2" w:rsidRPr="007C7CB9" w:rsidRDefault="00AC1E55" w:rsidP="007C7CB9">
      <w:pPr>
        <w:numPr>
          <w:ilvl w:val="0"/>
          <w:numId w:val="2"/>
        </w:numPr>
        <w:jc w:val="both"/>
        <w:rPr>
          <w:b/>
        </w:rPr>
      </w:pPr>
      <w:r w:rsidRPr="007C7CB9">
        <w:rPr>
          <w:b/>
        </w:rPr>
        <w:t>Obdobje za porabo dodeljenih sredstev</w:t>
      </w:r>
    </w:p>
    <w:p w14:paraId="23850FE0" w14:textId="6B04AA91" w:rsidR="005A53B2" w:rsidRPr="007C7CB9" w:rsidRDefault="00AC1E55" w:rsidP="007C7CB9">
      <w:pPr>
        <w:jc w:val="both"/>
      </w:pPr>
      <w:r w:rsidRPr="007C7CB9">
        <w:t xml:space="preserve">Dodeljena proračunska sredstva za izbrane </w:t>
      </w:r>
      <w:r w:rsidR="00626987">
        <w:t>delovne štipendije</w:t>
      </w:r>
      <w:r w:rsidR="00626987" w:rsidRPr="007C7CB9">
        <w:t xml:space="preserve"> </w:t>
      </w:r>
      <w:r w:rsidRPr="007C7CB9">
        <w:t>morajo biti porabljena na področju razpisa v proračunskem letu 2024, v plačilnih rokih, kot jih določa veljaven Zakon o izvrševanju proračunov Republike Slovenije za leti 2024 in 2025 (Uradni list RS, št. 123/2023</w:t>
      </w:r>
      <w:r w:rsidR="00CB400E">
        <w:t xml:space="preserve"> in 12/24</w:t>
      </w:r>
      <w:r w:rsidRPr="007C7CB9">
        <w:t>).</w:t>
      </w:r>
    </w:p>
    <w:p w14:paraId="42BED6A5" w14:textId="77777777" w:rsidR="005A53B2" w:rsidRPr="007C7CB9" w:rsidRDefault="005A53B2" w:rsidP="007C7CB9">
      <w:pPr>
        <w:jc w:val="both"/>
      </w:pPr>
    </w:p>
    <w:p w14:paraId="2E3D62B7" w14:textId="0443DECD" w:rsidR="005A53B2" w:rsidRPr="007C7CB9" w:rsidRDefault="00AC1E55" w:rsidP="007C7CB9">
      <w:pPr>
        <w:jc w:val="both"/>
      </w:pPr>
      <w:r w:rsidRPr="007C7CB9">
        <w:t xml:space="preserve">Dodeljena proračunska sredstva se bodo izplačevala skladno z dinamiko izplačil, opredeljeno v pogodbi o </w:t>
      </w:r>
      <w:r w:rsidR="003F0D8A" w:rsidRPr="007C7CB9">
        <w:t>dodelitvi delovne štipendije</w:t>
      </w:r>
      <w:r w:rsidR="00E76CA8">
        <w:t>.</w:t>
      </w:r>
      <w:r w:rsidR="00EA10A2">
        <w:t xml:space="preserve"> </w:t>
      </w:r>
    </w:p>
    <w:p w14:paraId="0400DA1B" w14:textId="77777777" w:rsidR="005A53B2" w:rsidRPr="007C7CB9" w:rsidRDefault="005A53B2" w:rsidP="007C7CB9">
      <w:pPr>
        <w:jc w:val="both"/>
      </w:pPr>
    </w:p>
    <w:p w14:paraId="2FBBE632" w14:textId="5F48BA4E" w:rsidR="005A53B2" w:rsidRPr="007C7CB9" w:rsidRDefault="00AC1E55" w:rsidP="007C7CB9">
      <w:pPr>
        <w:jc w:val="both"/>
      </w:pPr>
      <w:r w:rsidRPr="007C7CB9">
        <w:t xml:space="preserve">Skrajni rok za predložitev zahtevka za izplačilo je 15. november 2024. V primeru </w:t>
      </w:r>
      <w:proofErr w:type="spellStart"/>
      <w:r w:rsidRPr="007C7CB9">
        <w:t>nepredložitve</w:t>
      </w:r>
      <w:proofErr w:type="spellEnd"/>
      <w:r w:rsidRPr="007C7CB9">
        <w:t xml:space="preserve"> zahtevka v tem roku sredstva ne bodo izplačana.</w:t>
      </w:r>
    </w:p>
    <w:p w14:paraId="567AE255" w14:textId="77777777" w:rsidR="005A53B2" w:rsidRPr="007C7CB9" w:rsidRDefault="005A53B2" w:rsidP="007C7CB9">
      <w:pPr>
        <w:jc w:val="both"/>
      </w:pPr>
    </w:p>
    <w:p w14:paraId="4349AC5F" w14:textId="77777777" w:rsidR="005A53B2" w:rsidRPr="007C7CB9" w:rsidRDefault="00AC1E55" w:rsidP="007C7CB9">
      <w:pPr>
        <w:numPr>
          <w:ilvl w:val="0"/>
          <w:numId w:val="2"/>
        </w:numPr>
        <w:jc w:val="both"/>
        <w:rPr>
          <w:b/>
        </w:rPr>
      </w:pPr>
      <w:r w:rsidRPr="007C7CB9">
        <w:rPr>
          <w:b/>
        </w:rPr>
        <w:t>Razpisni rok</w:t>
      </w:r>
    </w:p>
    <w:p w14:paraId="7C669C03" w14:textId="3A351617" w:rsidR="005A53B2" w:rsidRPr="007C7CB9" w:rsidRDefault="00AC1E55" w:rsidP="007C7CB9">
      <w:pPr>
        <w:jc w:val="both"/>
      </w:pPr>
      <w:r w:rsidRPr="007C7CB9">
        <w:t xml:space="preserve">Razpis se </w:t>
      </w:r>
      <w:r w:rsidR="0094419A">
        <w:t>zač</w:t>
      </w:r>
      <w:r w:rsidR="0094419A" w:rsidRPr="007C7CB9">
        <w:t xml:space="preserve">ne </w:t>
      </w:r>
      <w:r w:rsidR="00E76CA8">
        <w:t xml:space="preserve">29. </w:t>
      </w:r>
      <w:r w:rsidR="0094419A">
        <w:t>marca</w:t>
      </w:r>
      <w:r w:rsidR="00E76CA8">
        <w:t xml:space="preserve"> 2024</w:t>
      </w:r>
      <w:r w:rsidRPr="007C7CB9">
        <w:t xml:space="preserve"> in zaključi </w:t>
      </w:r>
      <w:r w:rsidR="00E76CA8">
        <w:t xml:space="preserve">30. </w:t>
      </w:r>
      <w:r w:rsidR="0094419A">
        <w:t>aprila</w:t>
      </w:r>
      <w:r w:rsidR="00E76CA8">
        <w:t xml:space="preserve"> 2024</w:t>
      </w:r>
      <w:r w:rsidRPr="007C7CB9">
        <w:t>.</w:t>
      </w:r>
    </w:p>
    <w:p w14:paraId="077C27B0" w14:textId="77777777" w:rsidR="005A53B2" w:rsidRPr="007C7CB9" w:rsidRDefault="005A53B2" w:rsidP="007C7CB9">
      <w:pPr>
        <w:jc w:val="both"/>
      </w:pPr>
    </w:p>
    <w:p w14:paraId="410B4382" w14:textId="77777777" w:rsidR="005A53B2" w:rsidRPr="007C7CB9" w:rsidRDefault="00AC1E55" w:rsidP="007C7CB9">
      <w:pPr>
        <w:numPr>
          <w:ilvl w:val="0"/>
          <w:numId w:val="2"/>
        </w:numPr>
        <w:jc w:val="both"/>
        <w:rPr>
          <w:b/>
        </w:rPr>
      </w:pPr>
      <w:r w:rsidRPr="007C7CB9">
        <w:rPr>
          <w:b/>
        </w:rPr>
        <w:t>Razpisna dokumentacija</w:t>
      </w:r>
    </w:p>
    <w:p w14:paraId="6829B162" w14:textId="77777777" w:rsidR="005A53B2" w:rsidRPr="007C7CB9" w:rsidRDefault="00AC1E55" w:rsidP="007C7CB9">
      <w:pPr>
        <w:jc w:val="both"/>
      </w:pPr>
      <w:r w:rsidRPr="007C7CB9">
        <w:t>Razpisna dokumentacija obsega:</w:t>
      </w:r>
    </w:p>
    <w:p w14:paraId="2F1A2099" w14:textId="1132F7D0" w:rsidR="00804D68" w:rsidRDefault="00AC1E55" w:rsidP="00804D68">
      <w:pPr>
        <w:numPr>
          <w:ilvl w:val="0"/>
          <w:numId w:val="3"/>
        </w:numPr>
        <w:jc w:val="both"/>
      </w:pPr>
      <w:r w:rsidRPr="007C7CB9">
        <w:t>besedilo javnega razpisa</w:t>
      </w:r>
      <w:r w:rsidR="0094419A">
        <w:t>,</w:t>
      </w:r>
    </w:p>
    <w:p w14:paraId="21987DB3" w14:textId="215E0608" w:rsidR="00804D68" w:rsidRPr="00804D68" w:rsidRDefault="00804D68" w:rsidP="00804D68">
      <w:pPr>
        <w:numPr>
          <w:ilvl w:val="0"/>
          <w:numId w:val="3"/>
        </w:numPr>
        <w:jc w:val="both"/>
      </w:pPr>
      <w:r w:rsidRPr="00804D68">
        <w:t>prijavni obrazec s prilogami v spletni aplikaciji eJR na naslovu: http://ejr.ekultura.gov.si/ejr-web.</w:t>
      </w:r>
    </w:p>
    <w:p w14:paraId="1FF94291" w14:textId="77777777" w:rsidR="00804D68" w:rsidRDefault="00804D68" w:rsidP="007C7CB9">
      <w:pPr>
        <w:jc w:val="both"/>
      </w:pPr>
    </w:p>
    <w:p w14:paraId="67D05AC6" w14:textId="4BB05F9C" w:rsidR="005A53B2" w:rsidRDefault="00804D68" w:rsidP="007C7CB9">
      <w:pPr>
        <w:jc w:val="both"/>
      </w:pPr>
      <w:r w:rsidRPr="00804D68">
        <w:t xml:space="preserve">Razpisna dokumentacija je objavljena na spletni strani ministrstva, v zavihku razpisi in je dostopna na elektronskem naslovu https://www.gov.si/drzavni-organi/ministrstva/ministrstvo-za-kulturo/javne-objave/. Na tem spletnem naslovu so tudi vsi drugi podatki, povezani z razpisom z oznako </w:t>
      </w:r>
      <w:r w:rsidRPr="007C7CB9">
        <w:t>JR-DŠ-UM-2024</w:t>
      </w:r>
      <w:r>
        <w:t>.</w:t>
      </w:r>
    </w:p>
    <w:p w14:paraId="5CF8F6F5" w14:textId="77777777" w:rsidR="00804D68" w:rsidRPr="007C7CB9" w:rsidRDefault="00804D68" w:rsidP="007C7CB9">
      <w:pPr>
        <w:jc w:val="both"/>
      </w:pPr>
    </w:p>
    <w:p w14:paraId="3F374B40" w14:textId="77777777" w:rsidR="005A53B2" w:rsidRPr="007C7CB9" w:rsidRDefault="00AC1E55" w:rsidP="007C7CB9">
      <w:pPr>
        <w:numPr>
          <w:ilvl w:val="0"/>
          <w:numId w:val="2"/>
        </w:numPr>
        <w:jc w:val="both"/>
        <w:rPr>
          <w:b/>
        </w:rPr>
      </w:pPr>
      <w:r w:rsidRPr="007C7CB9">
        <w:rPr>
          <w:b/>
        </w:rPr>
        <w:t>Oddaja vlog</w:t>
      </w:r>
    </w:p>
    <w:p w14:paraId="474EB09D" w14:textId="65E0A037" w:rsidR="005A53B2" w:rsidRPr="007C7CB9" w:rsidRDefault="00AC1E55" w:rsidP="007C7CB9">
      <w:pPr>
        <w:jc w:val="both"/>
      </w:pPr>
      <w:r w:rsidRPr="007C7CB9">
        <w:t>Vloga mora biti izpolnjena in oddana v elektronski obliki na prijavnem obrazcu v spletni aplikaciji eJR (na naslovu: https://ejr.ekultura.gov.si/ejr-web/) z vsemi dokazili in prilogami</w:t>
      </w:r>
      <w:r w:rsidR="0094419A">
        <w:t xml:space="preserve"> ter</w:t>
      </w:r>
      <w:r w:rsidRPr="007C7CB9">
        <w:t xml:space="preserve"> v skladu z zahtevami tega javnega razpisa. Vloga mora biti oddana oziroma predložena na enega od načinov, opredeljen</w:t>
      </w:r>
      <w:r w:rsidR="0094419A">
        <w:t>ega</w:t>
      </w:r>
      <w:r w:rsidRPr="007C7CB9">
        <w:t xml:space="preserve"> v točkah 14.1 in 14.2. Prijavitelj naj vlogo odda v skladu z izbranim po</w:t>
      </w:r>
      <w:r w:rsidR="00712249">
        <w:t>dpo</w:t>
      </w:r>
      <w:r w:rsidRPr="007C7CB9">
        <w:t>dročjem znotraj razpisa JR-DŠ-UM-2024</w:t>
      </w:r>
      <w:r w:rsidR="006624BD">
        <w:t>.</w:t>
      </w:r>
      <w:r w:rsidRPr="007C7CB9">
        <w:t xml:space="preserve"> </w:t>
      </w:r>
    </w:p>
    <w:p w14:paraId="30DA5320" w14:textId="77777777" w:rsidR="005A53B2" w:rsidRPr="007C7CB9" w:rsidRDefault="005A53B2" w:rsidP="007C7CB9">
      <w:pPr>
        <w:jc w:val="both"/>
      </w:pPr>
    </w:p>
    <w:p w14:paraId="42B3AF2B" w14:textId="1A7B4BFA" w:rsidR="005A53B2" w:rsidRPr="007C7CB9" w:rsidRDefault="00AC1E55" w:rsidP="007C7CB9">
      <w:pPr>
        <w:jc w:val="both"/>
      </w:pPr>
      <w:r w:rsidRPr="007C7CB9">
        <w:t xml:space="preserve">Da </w:t>
      </w:r>
      <w:r w:rsidR="0094419A">
        <w:t>se</w:t>
      </w:r>
      <w:r w:rsidRPr="007C7CB9">
        <w:t xml:space="preserve"> strežnik</w:t>
      </w:r>
      <w:r w:rsidR="0094419A">
        <w:t xml:space="preserve"> ne bi preobremenil</w:t>
      </w:r>
      <w:r w:rsidRPr="007C7CB9">
        <w:t>, prijaviteljem svetujemo, naj vlog ne oddajajo zadnji dan razpisnega roka.</w:t>
      </w:r>
    </w:p>
    <w:p w14:paraId="0253D579" w14:textId="77777777" w:rsidR="005A53B2" w:rsidRPr="007C7CB9" w:rsidRDefault="005A53B2" w:rsidP="007C7CB9">
      <w:pPr>
        <w:jc w:val="both"/>
      </w:pPr>
    </w:p>
    <w:p w14:paraId="6531360E" w14:textId="77777777" w:rsidR="005A53B2" w:rsidRPr="007C7CB9" w:rsidRDefault="00AC1E55" w:rsidP="007C7CB9">
      <w:pPr>
        <w:jc w:val="both"/>
      </w:pPr>
      <w:r w:rsidRPr="007C7CB9">
        <w:lastRenderedPageBreak/>
        <w:t>Dopolnjevanje in spreminjanje vlog sta možna le do poteka razpisnega roka, in sicer z navedbo oznake, na katero vlogo se dopolnitev nanaša.</w:t>
      </w:r>
    </w:p>
    <w:p w14:paraId="2BF3B2A6" w14:textId="77777777" w:rsidR="005A53B2" w:rsidRPr="007C7CB9" w:rsidRDefault="005A53B2" w:rsidP="007C7CB9">
      <w:pPr>
        <w:jc w:val="both"/>
      </w:pPr>
    </w:p>
    <w:p w14:paraId="3F194294" w14:textId="77777777" w:rsidR="005A53B2" w:rsidRPr="007C7CB9" w:rsidRDefault="00AC1E55" w:rsidP="007C7CB9">
      <w:pPr>
        <w:jc w:val="both"/>
        <w:rPr>
          <w:b/>
        </w:rPr>
      </w:pPr>
      <w:r w:rsidRPr="007C7CB9">
        <w:rPr>
          <w:b/>
        </w:rPr>
        <w:t>14.1. Oddaja elektronsko podpisane vloge</w:t>
      </w:r>
    </w:p>
    <w:p w14:paraId="471BEB0D" w14:textId="77777777" w:rsidR="005A53B2" w:rsidRPr="007C7CB9" w:rsidRDefault="00AC1E55" w:rsidP="007C7CB9">
      <w:pPr>
        <w:jc w:val="both"/>
      </w:pPr>
      <w:r w:rsidRPr="007C7CB9">
        <w:t>Prijavitelj vlogo na javni razpis odda na prijavnem obrazcu v spletni aplikaciji eJR na naslovu: http://ejr.ekultura.gov.si/ejr-web in jo elektronsko podpiše. V tem primeru vloge ni treba natisniti in poslati po navadni pošti.</w:t>
      </w:r>
    </w:p>
    <w:p w14:paraId="15152FE9" w14:textId="77777777" w:rsidR="005A53B2" w:rsidRPr="007C7CB9" w:rsidRDefault="005A53B2" w:rsidP="007C7CB9">
      <w:pPr>
        <w:jc w:val="both"/>
      </w:pPr>
    </w:p>
    <w:p w14:paraId="68DBBD7B" w14:textId="477A58F3" w:rsidR="005A53B2" w:rsidRPr="007C7CB9" w:rsidRDefault="00AC1E55" w:rsidP="007C7CB9">
      <w:pPr>
        <w:jc w:val="both"/>
      </w:pPr>
      <w:r w:rsidRPr="007C7CB9">
        <w:t xml:space="preserve">Elektronsko podpisana prijava se šteje za pravočasno, če je izpolnjena, elektronsko podpisana in oddana na prijavnem obrazcu v spletni aplikaciji eJR do vključno </w:t>
      </w:r>
      <w:r w:rsidR="00E76CA8">
        <w:t>30</w:t>
      </w:r>
      <w:r w:rsidRPr="007C7CB9">
        <w:t xml:space="preserve">. </w:t>
      </w:r>
      <w:r w:rsidR="0094419A">
        <w:t>aprila</w:t>
      </w:r>
      <w:r w:rsidRPr="007C7CB9">
        <w:t xml:space="preserve"> 2024 do 23.59.</w:t>
      </w:r>
    </w:p>
    <w:p w14:paraId="51010E98" w14:textId="77777777" w:rsidR="005A53B2" w:rsidRPr="007C7CB9" w:rsidRDefault="005A53B2" w:rsidP="007C7CB9">
      <w:pPr>
        <w:jc w:val="both"/>
      </w:pPr>
    </w:p>
    <w:p w14:paraId="3099C12D" w14:textId="77777777" w:rsidR="005A53B2" w:rsidRPr="007C7CB9" w:rsidRDefault="005A53B2" w:rsidP="007C7CB9">
      <w:pPr>
        <w:jc w:val="both"/>
      </w:pPr>
    </w:p>
    <w:p w14:paraId="15949AAA" w14:textId="77777777" w:rsidR="005A53B2" w:rsidRPr="007C7CB9" w:rsidRDefault="00AC1E55" w:rsidP="007C7CB9">
      <w:pPr>
        <w:jc w:val="both"/>
        <w:rPr>
          <w:b/>
        </w:rPr>
      </w:pPr>
      <w:r w:rsidRPr="007C7CB9">
        <w:rPr>
          <w:b/>
        </w:rPr>
        <w:t>14.2. Oddaja lastnoročno podpisane vloge</w:t>
      </w:r>
    </w:p>
    <w:p w14:paraId="00FE31E5" w14:textId="3F070CE4" w:rsidR="005A53B2" w:rsidRPr="007C7CB9" w:rsidRDefault="00AC1E55" w:rsidP="007C7CB9">
      <w:pPr>
        <w:jc w:val="both"/>
      </w:pPr>
      <w:r w:rsidRPr="007C7CB9">
        <w:t xml:space="preserve">Če prijavitelj nima kvalificiranega digitalnega potrdila ali mobilne identitete smsPASS, vlogo na javni razpis kljub temu izpolni na prijavnem obrazcu v spletni aplikaciji eJR na naslovu: https://ejr.ekultura.gov.si/ejr-web/, nato pa obrazec natisne in lastnoročno podpiše. Obe obliki prijave, elektronska brez digitalnega podpisa in tiskana, morata biti vsebinsko popolnoma enaki. </w:t>
      </w:r>
    </w:p>
    <w:p w14:paraId="32CCD245" w14:textId="77777777" w:rsidR="005A53B2" w:rsidRPr="007C7CB9" w:rsidRDefault="005A53B2" w:rsidP="007C7CB9">
      <w:pPr>
        <w:jc w:val="both"/>
      </w:pPr>
    </w:p>
    <w:p w14:paraId="76AB5DC2" w14:textId="647B0F10" w:rsidR="005A53B2" w:rsidRPr="007C7CB9" w:rsidRDefault="00AC1E55" w:rsidP="007C7CB9">
      <w:pPr>
        <w:jc w:val="both"/>
      </w:pPr>
      <w:r w:rsidRPr="007C7CB9">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w:t>
      </w:r>
      <w:r w:rsidR="00E76CA8">
        <w:t>30</w:t>
      </w:r>
      <w:r w:rsidRPr="007C7CB9">
        <w:t xml:space="preserve">. </w:t>
      </w:r>
      <w:r w:rsidR="0094419A">
        <w:t>aprila</w:t>
      </w:r>
      <w:r w:rsidRPr="007C7CB9">
        <w:t xml:space="preserve"> 2024 oziroma najpozneje ta dan oddana na pošti kot priporočena pošiljka. Pošiljka mora biti poslana v zaprti kuverti z izpisom na prednji strani: NE ODPIRAJ – PRIJAVA NA JAVNI RAZPIS z oznako JR-DŠ-UM-2024. Na ovojnico je treba nalepiti A4-dokument »Kuverta«, ki je priloga tega javnega razpisa in vsebuje vse potrebne podatke, kot so naslov, oznaka javnega razpisa, navedba prijavitelja in drugo.</w:t>
      </w:r>
    </w:p>
    <w:p w14:paraId="2738C5C4" w14:textId="77777777" w:rsidR="005A53B2" w:rsidRPr="007C7CB9" w:rsidRDefault="005A53B2" w:rsidP="007C7CB9">
      <w:pPr>
        <w:jc w:val="both"/>
      </w:pPr>
    </w:p>
    <w:p w14:paraId="4807A9D3" w14:textId="77777777" w:rsidR="005A53B2" w:rsidRPr="007C7CB9" w:rsidRDefault="00AC1E55" w:rsidP="007C7CB9">
      <w:pPr>
        <w:jc w:val="both"/>
      </w:pPr>
      <w:r w:rsidRPr="007C7CB9">
        <w:t>Zaželeno je, da vse obvezne priloge, določene v razpisni dokumentaciji oziroma besedilu tega javnega razpisa, priložite le v spletnem obrazcu in jih fizično ne pošiljate.</w:t>
      </w:r>
    </w:p>
    <w:p w14:paraId="690AD147" w14:textId="77777777" w:rsidR="005A53B2" w:rsidRPr="007C7CB9" w:rsidRDefault="005A53B2" w:rsidP="007C7CB9">
      <w:pPr>
        <w:jc w:val="both"/>
      </w:pPr>
    </w:p>
    <w:p w14:paraId="5F0B7186" w14:textId="3193B0E1" w:rsidR="005A53B2" w:rsidRPr="007C7CB9" w:rsidRDefault="00AC1E55" w:rsidP="007C7CB9">
      <w:pPr>
        <w:jc w:val="both"/>
      </w:pPr>
      <w:r w:rsidRPr="007C7CB9">
        <w:t xml:space="preserve">Vloga mora biti izpolnjena na predpisanih obrazcih, ki so dostopni na naslovu </w:t>
      </w:r>
      <w:hyperlink r:id="rId8" w:history="1">
        <w:r w:rsidR="003A30A3" w:rsidRPr="00413ADA">
          <w:rPr>
            <w:rStyle w:val="Hiperpovezava"/>
          </w:rPr>
          <w:t>www.gov.si/drzavni-organi/ministrstva/minis</w:t>
        </w:r>
        <w:r w:rsidR="003A30A3" w:rsidRPr="00413ADA">
          <w:rPr>
            <w:rStyle w:val="Hiperpovezava"/>
          </w:rPr>
          <w:t>t</w:t>
        </w:r>
        <w:r w:rsidR="003A30A3" w:rsidRPr="00413ADA">
          <w:rPr>
            <w:rStyle w:val="Hiperpovezava"/>
          </w:rPr>
          <w:t>rstvo-za-kulturo/javne-objave/</w:t>
        </w:r>
      </w:hyperlink>
      <w:r w:rsidR="00ED46AC">
        <w:t>,</w:t>
      </w:r>
      <w:r w:rsidRPr="007C7CB9">
        <w:t xml:space="preserve"> </w:t>
      </w:r>
      <w:r w:rsidR="0094419A">
        <w:t>ter</w:t>
      </w:r>
      <w:r w:rsidR="0094419A" w:rsidRPr="007C7CB9">
        <w:t xml:space="preserve"> </w:t>
      </w:r>
      <w:r w:rsidRPr="007C7CB9">
        <w:t xml:space="preserve">mora vsebovati vse obvezne priloge in podatke, določene v razpisni dokumentaciji. </w:t>
      </w:r>
    </w:p>
    <w:p w14:paraId="47A7B36B" w14:textId="77777777" w:rsidR="005A53B2" w:rsidRPr="007C7CB9" w:rsidRDefault="005A53B2" w:rsidP="007C7CB9">
      <w:pPr>
        <w:jc w:val="both"/>
      </w:pPr>
    </w:p>
    <w:p w14:paraId="079AF0E8" w14:textId="77777777" w:rsidR="005A53B2" w:rsidRPr="007C7CB9" w:rsidRDefault="00AC1E55" w:rsidP="007C7CB9">
      <w:pPr>
        <w:jc w:val="both"/>
      </w:pPr>
      <w:r w:rsidRPr="007C7CB9">
        <w:t>Oddaja vloge pomeni, da se prijavitelj strinja z vsemi pogoji in kriteriji razpisa.</w:t>
      </w:r>
    </w:p>
    <w:p w14:paraId="5E18B05F" w14:textId="77777777" w:rsidR="005A53B2" w:rsidRPr="007C7CB9" w:rsidRDefault="005A53B2" w:rsidP="007C7CB9">
      <w:pPr>
        <w:jc w:val="both"/>
      </w:pPr>
    </w:p>
    <w:p w14:paraId="74332046" w14:textId="77777777" w:rsidR="005A53B2" w:rsidRPr="007C7CB9" w:rsidRDefault="00AC1E55" w:rsidP="007C7CB9">
      <w:pPr>
        <w:numPr>
          <w:ilvl w:val="0"/>
          <w:numId w:val="2"/>
        </w:numPr>
        <w:jc w:val="both"/>
        <w:rPr>
          <w:b/>
        </w:rPr>
      </w:pPr>
      <w:r w:rsidRPr="007C7CB9">
        <w:rPr>
          <w:b/>
        </w:rPr>
        <w:t>Zavrženje vlog</w:t>
      </w:r>
    </w:p>
    <w:p w14:paraId="686A0F9E" w14:textId="5BA8F6DD" w:rsidR="005A53B2" w:rsidRPr="007C7CB9" w:rsidRDefault="00AC1E55" w:rsidP="007C7CB9">
      <w:pPr>
        <w:jc w:val="both"/>
      </w:pPr>
      <w:r w:rsidRPr="007C7CB9">
        <w:t xml:space="preserve">Za </w:t>
      </w:r>
      <w:r w:rsidRPr="007C7CB9">
        <w:rPr>
          <w:b/>
        </w:rPr>
        <w:t xml:space="preserve">prepozno </w:t>
      </w:r>
      <w:r w:rsidRPr="007C7CB9">
        <w:t xml:space="preserve">se bo štela vloga (oziroma dopolnitev ali sprememba), ki ne bo oddana v spletni aplikaciji eJR do vključno </w:t>
      </w:r>
      <w:r w:rsidR="00E76CA8">
        <w:rPr>
          <w:b/>
        </w:rPr>
        <w:t>30</w:t>
      </w:r>
      <w:r w:rsidRPr="007C7CB9">
        <w:rPr>
          <w:b/>
        </w:rPr>
        <w:t xml:space="preserve">. </w:t>
      </w:r>
      <w:r w:rsidR="0094419A">
        <w:rPr>
          <w:b/>
        </w:rPr>
        <w:t>aprila</w:t>
      </w:r>
      <w:r w:rsidRPr="007C7CB9">
        <w:rPr>
          <w:b/>
        </w:rPr>
        <w:t xml:space="preserve"> 2024 </w:t>
      </w:r>
      <w:r w:rsidRPr="007C7CB9">
        <w:t xml:space="preserve">do </w:t>
      </w:r>
      <w:r w:rsidRPr="007C7CB9">
        <w:rPr>
          <w:b/>
        </w:rPr>
        <w:t xml:space="preserve">23.59. </w:t>
      </w:r>
      <w:r w:rsidRPr="007C7CB9">
        <w:t xml:space="preserve">Če prijavitelj nima digitalne identitete za elektronsko podpisovanje in vlogo podpiše fizično, se za prepozno šteje vloga, ki ni bila v poslovnem času ministrstva osebno predložena v glavni pisarni ministrstva ali po pošti poslana na naslov: </w:t>
      </w:r>
      <w:r w:rsidRPr="007C7CB9">
        <w:rPr>
          <w:b/>
        </w:rPr>
        <w:t>Ministrstvo za kulturo RS, Maistrova 10, 1000 Ljubljana</w:t>
      </w:r>
      <w:r w:rsidRPr="007C7CB9">
        <w:t xml:space="preserve"> najpozneje do </w:t>
      </w:r>
      <w:r w:rsidR="00E76CA8">
        <w:rPr>
          <w:b/>
        </w:rPr>
        <w:t>30</w:t>
      </w:r>
      <w:r w:rsidRPr="007C7CB9">
        <w:rPr>
          <w:b/>
        </w:rPr>
        <w:t xml:space="preserve">. </w:t>
      </w:r>
      <w:r w:rsidR="0094419A">
        <w:rPr>
          <w:b/>
        </w:rPr>
        <w:t>aprila</w:t>
      </w:r>
      <w:r w:rsidRPr="007C7CB9">
        <w:rPr>
          <w:b/>
        </w:rPr>
        <w:t xml:space="preserve"> 2024 </w:t>
      </w:r>
      <w:r w:rsidRPr="007C7CB9">
        <w:t>oziroma najpozneje ta dan oddana na pošti kot priporočena pošiljka.</w:t>
      </w:r>
    </w:p>
    <w:p w14:paraId="47E619B5" w14:textId="77777777" w:rsidR="005A53B2" w:rsidRPr="007C7CB9" w:rsidRDefault="00AC1E55" w:rsidP="007C7CB9">
      <w:pPr>
        <w:jc w:val="both"/>
      </w:pPr>
      <w:r w:rsidRPr="007C7CB9">
        <w:t xml:space="preserve"> </w:t>
      </w:r>
    </w:p>
    <w:p w14:paraId="61751183" w14:textId="48AE8C65" w:rsidR="005A53B2" w:rsidRPr="007C7CB9" w:rsidRDefault="00AC1E55" w:rsidP="007C7CB9">
      <w:pPr>
        <w:jc w:val="both"/>
      </w:pPr>
      <w:r w:rsidRPr="007C7CB9">
        <w:lastRenderedPageBreak/>
        <w:t xml:space="preserve">Vloge, ki jih bodo prijavitelji vložili po preteku razpisnega roka, se bodo v skladu s </w:t>
      </w:r>
      <w:r w:rsidR="00D420A4">
        <w:t>petim</w:t>
      </w:r>
      <w:r w:rsidRPr="007C7CB9">
        <w:t xml:space="preserve"> odstavkom 11</w:t>
      </w:r>
      <w:r w:rsidR="00D420A4">
        <w:t>7</w:t>
      </w:r>
      <w:r w:rsidRPr="007C7CB9">
        <w:t xml:space="preserve">. člena ZUJIK štele za </w:t>
      </w:r>
      <w:r w:rsidRPr="007C7CB9">
        <w:rPr>
          <w:b/>
        </w:rPr>
        <w:t>prepozne</w:t>
      </w:r>
      <w:r w:rsidRPr="007C7CB9">
        <w:t xml:space="preserve">. </w:t>
      </w:r>
    </w:p>
    <w:p w14:paraId="632DC9D8" w14:textId="77777777" w:rsidR="005A53B2" w:rsidRPr="007C7CB9" w:rsidRDefault="005A53B2" w:rsidP="007C7CB9">
      <w:pPr>
        <w:jc w:val="both"/>
      </w:pPr>
    </w:p>
    <w:p w14:paraId="6EA55BF3" w14:textId="77777777" w:rsidR="005A53B2" w:rsidRPr="007C7CB9" w:rsidRDefault="00AC1E55" w:rsidP="007C7CB9">
      <w:pPr>
        <w:jc w:val="both"/>
      </w:pPr>
      <w:r w:rsidRPr="007C7CB9">
        <w:t xml:space="preserve">Vloge, ki ne bodo vsebovale vseh obveznih sestavin, ki jih določa besedilo javnega razpisa in ki jih prijavitelji ne bodo v celoti dopolnili niti v petih dneh od prejema poziva k dopolnitvi, se bodo štele za </w:t>
      </w:r>
      <w:r w:rsidRPr="007C7CB9">
        <w:rPr>
          <w:b/>
        </w:rPr>
        <w:t>nepopolne</w:t>
      </w:r>
      <w:r w:rsidRPr="007C7CB9">
        <w:t>.</w:t>
      </w:r>
    </w:p>
    <w:p w14:paraId="58C57C7A" w14:textId="77777777" w:rsidR="005A53B2" w:rsidRPr="007C7CB9" w:rsidRDefault="00AC1E55" w:rsidP="007C7CB9">
      <w:pPr>
        <w:jc w:val="both"/>
      </w:pPr>
      <w:r w:rsidRPr="007C7CB9">
        <w:t xml:space="preserve">Prijavitelj, čigar vloga ne bo izpolnjevala pogojev za sodelovanje na tem javnem razpisu, določenih v besedilu tega javnega razpisa, se bo štel za </w:t>
      </w:r>
      <w:r w:rsidRPr="007C7CB9">
        <w:rPr>
          <w:b/>
        </w:rPr>
        <w:t>neupravičeno osebo</w:t>
      </w:r>
      <w:r w:rsidRPr="007C7CB9">
        <w:t>. Izpolnjevanje pogojev se ugotavlja na podlagi vloge prijavitelja in obveznih dokazil.</w:t>
      </w:r>
    </w:p>
    <w:p w14:paraId="2B453042" w14:textId="77777777" w:rsidR="005A53B2" w:rsidRPr="006624BD" w:rsidRDefault="00AC1E55" w:rsidP="007C7CB9">
      <w:pPr>
        <w:jc w:val="both"/>
        <w:rPr>
          <w:b/>
        </w:rPr>
      </w:pPr>
      <w:r w:rsidRPr="006624BD">
        <w:rPr>
          <w:b/>
        </w:rPr>
        <w:t xml:space="preserve"> </w:t>
      </w:r>
    </w:p>
    <w:p w14:paraId="185928F3" w14:textId="77777777" w:rsidR="005A53B2" w:rsidRPr="007C7CB9" w:rsidRDefault="00AC1E55" w:rsidP="007C7CB9">
      <w:pPr>
        <w:jc w:val="both"/>
        <w:rPr>
          <w:b/>
        </w:rPr>
      </w:pPr>
      <w:r w:rsidRPr="007C7CB9">
        <w:t>Ministrstvo bo na podlagi petega oziroma šestega odstavka 117. člena ZUJIK</w:t>
      </w:r>
      <w:r w:rsidRPr="007C7CB9">
        <w:rPr>
          <w:b/>
        </w:rPr>
        <w:t xml:space="preserve"> s sklepom zavrglo:</w:t>
      </w:r>
    </w:p>
    <w:p w14:paraId="2F84A501" w14:textId="77777777" w:rsidR="005A53B2" w:rsidRPr="007C7CB9" w:rsidRDefault="00AC1E55" w:rsidP="007C7CB9">
      <w:pPr>
        <w:ind w:firstLine="360"/>
        <w:jc w:val="both"/>
        <w:rPr>
          <w:b/>
        </w:rPr>
      </w:pPr>
      <w:r w:rsidRPr="007C7CB9">
        <w:rPr>
          <w:b/>
        </w:rPr>
        <w:t>– prepozno vlogo,</w:t>
      </w:r>
    </w:p>
    <w:p w14:paraId="0EBAF015" w14:textId="77777777" w:rsidR="005A53B2" w:rsidRPr="007C7CB9" w:rsidRDefault="00AC1E55" w:rsidP="007C7CB9">
      <w:pPr>
        <w:ind w:firstLine="360"/>
        <w:jc w:val="both"/>
        <w:rPr>
          <w:b/>
        </w:rPr>
      </w:pPr>
      <w:r w:rsidRPr="007C7CB9">
        <w:rPr>
          <w:b/>
        </w:rPr>
        <w:t>– nepopolno in/ali prepozno dopolnjeno vlogo,</w:t>
      </w:r>
    </w:p>
    <w:p w14:paraId="34990B81" w14:textId="77777777" w:rsidR="005A53B2" w:rsidRPr="007C7CB9" w:rsidRDefault="00AC1E55" w:rsidP="007C7CB9">
      <w:pPr>
        <w:ind w:firstLine="360"/>
        <w:jc w:val="both"/>
        <w:rPr>
          <w:b/>
        </w:rPr>
      </w:pPr>
      <w:r w:rsidRPr="007C7CB9">
        <w:rPr>
          <w:b/>
        </w:rPr>
        <w:t>– vlogo, ki jo bo oddala neupravičena oseba.</w:t>
      </w:r>
    </w:p>
    <w:p w14:paraId="6E5B1E57" w14:textId="77777777" w:rsidR="005A53B2" w:rsidRPr="007C7CB9" w:rsidRDefault="005A53B2" w:rsidP="007C7CB9">
      <w:pPr>
        <w:ind w:firstLine="360"/>
        <w:jc w:val="both"/>
        <w:rPr>
          <w:b/>
        </w:rPr>
      </w:pPr>
    </w:p>
    <w:p w14:paraId="38A7DE93" w14:textId="77777777" w:rsidR="005A53B2" w:rsidRPr="007C7CB9" w:rsidRDefault="00AC1E55" w:rsidP="007C7CB9">
      <w:pPr>
        <w:numPr>
          <w:ilvl w:val="0"/>
          <w:numId w:val="2"/>
        </w:numPr>
        <w:jc w:val="both"/>
        <w:rPr>
          <w:b/>
        </w:rPr>
      </w:pPr>
      <w:r w:rsidRPr="007C7CB9">
        <w:rPr>
          <w:b/>
        </w:rPr>
        <w:t>Odpiranje vlog</w:t>
      </w:r>
    </w:p>
    <w:p w14:paraId="1B1287B2" w14:textId="3790A466" w:rsidR="005A53B2" w:rsidRPr="007C7CB9" w:rsidRDefault="00AC1E55" w:rsidP="007C7CB9">
      <w:pPr>
        <w:jc w:val="both"/>
      </w:pPr>
      <w:r w:rsidRPr="007C7CB9">
        <w:t xml:space="preserve">Ministrstvo bo vloge začelo odpirati </w:t>
      </w:r>
      <w:r w:rsidR="003D5927">
        <w:t>6</w:t>
      </w:r>
      <w:r w:rsidRPr="007C7CB9">
        <w:t xml:space="preserve">. </w:t>
      </w:r>
      <w:r w:rsidR="0094419A">
        <w:t>maja</w:t>
      </w:r>
      <w:r w:rsidRPr="007C7CB9">
        <w:t xml:space="preserve"> 2024 ob </w:t>
      </w:r>
      <w:r w:rsidR="003D5927">
        <w:t>10</w:t>
      </w:r>
      <w:r w:rsidRPr="007C7CB9">
        <w:t>.</w:t>
      </w:r>
      <w:r w:rsidR="003D5927">
        <w:t>00</w:t>
      </w:r>
      <w:r w:rsidRPr="007C7CB9">
        <w:t xml:space="preserve">. </w:t>
      </w:r>
    </w:p>
    <w:p w14:paraId="30EC666C" w14:textId="77777777" w:rsidR="005A53B2" w:rsidRPr="007C7CB9" w:rsidRDefault="005A53B2" w:rsidP="007C7CB9">
      <w:pPr>
        <w:jc w:val="both"/>
        <w:rPr>
          <w:b/>
        </w:rPr>
      </w:pPr>
    </w:p>
    <w:p w14:paraId="7821FDE5" w14:textId="77777777" w:rsidR="005A53B2" w:rsidRPr="007C7CB9" w:rsidRDefault="00AC1E55" w:rsidP="007C7CB9">
      <w:pPr>
        <w:jc w:val="both"/>
        <w:rPr>
          <w:b/>
        </w:rPr>
      </w:pPr>
      <w:r w:rsidRPr="007C7CB9">
        <w:rPr>
          <w:b/>
        </w:rPr>
        <w:t>OPOZORILO</w:t>
      </w:r>
    </w:p>
    <w:p w14:paraId="4B163107" w14:textId="42FFB1E0" w:rsidR="005A53B2" w:rsidRPr="007C7CB9" w:rsidRDefault="00AC1E55" w:rsidP="007C7CB9">
      <w:pPr>
        <w:jc w:val="both"/>
        <w:rPr>
          <w:b/>
        </w:rPr>
      </w:pPr>
      <w:r w:rsidRPr="007C7CB9">
        <w:rPr>
          <w:b/>
        </w:rPr>
        <w:t xml:space="preserve">Prijavitelje opozarjamo, da je izvedba postopka razpisa z oznako JR-DŠ-UM-2024 vezana na proračunske zmogljivosti ministrstva. Če </w:t>
      </w:r>
      <w:r w:rsidR="0094419A">
        <w:rPr>
          <w:b/>
        </w:rPr>
        <w:t xml:space="preserve">nastanejo </w:t>
      </w:r>
      <w:r w:rsidRPr="007C7CB9">
        <w:rPr>
          <w:b/>
        </w:rPr>
        <w:t>sprememb</w:t>
      </w:r>
      <w:r w:rsidR="0094419A">
        <w:rPr>
          <w:b/>
        </w:rPr>
        <w:t>e</w:t>
      </w:r>
      <w:r w:rsidRPr="007C7CB9">
        <w:rPr>
          <w:b/>
        </w:rPr>
        <w:t xml:space="preserve"> v državnem proračunu ali finančnem načrtu ministrstva, ki bi neposredno vplivale na izvedbo postopka razpisa z oznako JR-DŠ-UM-2024, mora ministrstvo ukrepati v skladu s spremembami v državnem proračunu oziroma finančnem načrtu ministrstva.</w:t>
      </w:r>
    </w:p>
    <w:p w14:paraId="2D63B6AE" w14:textId="77777777" w:rsidR="005A53B2" w:rsidRPr="007C7CB9" w:rsidRDefault="00AC1E55" w:rsidP="007C7CB9">
      <w:pPr>
        <w:jc w:val="both"/>
        <w:rPr>
          <w:b/>
        </w:rPr>
      </w:pPr>
      <w:r w:rsidRPr="007C7CB9">
        <w:rPr>
          <w:b/>
        </w:rPr>
        <w:t xml:space="preserve"> </w:t>
      </w:r>
    </w:p>
    <w:p w14:paraId="65640295" w14:textId="5A33EAFB" w:rsidR="005A53B2" w:rsidRPr="007C7CB9" w:rsidRDefault="00AC1E55" w:rsidP="007C7CB9">
      <w:pPr>
        <w:jc w:val="both"/>
        <w:rPr>
          <w:b/>
        </w:rPr>
      </w:pPr>
      <w:r w:rsidRPr="007C7CB9">
        <w:rPr>
          <w:b/>
        </w:rPr>
        <w:t xml:space="preserve">Če se </w:t>
      </w:r>
      <w:r w:rsidR="00ED46AC">
        <w:rPr>
          <w:b/>
        </w:rPr>
        <w:t>med</w:t>
      </w:r>
      <w:r w:rsidRPr="007C7CB9">
        <w:rPr>
          <w:b/>
        </w:rPr>
        <w:t xml:space="preserve"> postopk</w:t>
      </w:r>
      <w:r w:rsidR="00ED46AC">
        <w:rPr>
          <w:b/>
        </w:rPr>
        <w:t>om</w:t>
      </w:r>
      <w:r w:rsidRPr="007C7CB9">
        <w:rPr>
          <w:b/>
        </w:rPr>
        <w:t xml:space="preserve"> razpisa z oznako JR-DŠ-UM-2024 obseg sredstev, ki so v državnem proračunu namenjena za kulturo, zmanjša toliko, da ne zagotavlja izpolnitve ciljev razpisa z oznako JR-DŠ-UM-2024, lahko ministrstvo postopek razpisa ustavi </w:t>
      </w:r>
      <w:r w:rsidRPr="00235049">
        <w:rPr>
          <w:b/>
        </w:rPr>
        <w:t xml:space="preserve">oziroma v primeru že zaključenega izbora </w:t>
      </w:r>
      <w:r w:rsidR="008020C2" w:rsidRPr="00235049">
        <w:rPr>
          <w:b/>
        </w:rPr>
        <w:t xml:space="preserve">delovnih štipendij </w:t>
      </w:r>
      <w:r w:rsidRPr="00235049">
        <w:rPr>
          <w:b/>
        </w:rPr>
        <w:t>v skladu s spremembami</w:t>
      </w:r>
      <w:r w:rsidRPr="007C7CB9">
        <w:rPr>
          <w:b/>
        </w:rPr>
        <w:t xml:space="preserve"> proračuna zmanjša obseg sofinanciranja, spremeni ali prekine že sklenjeno pogodbo o sofinanciranju</w:t>
      </w:r>
      <w:r w:rsidR="008020C2" w:rsidRPr="008020C2">
        <w:t xml:space="preserve"> </w:t>
      </w:r>
      <w:r w:rsidR="008020C2">
        <w:t>delovne štipendije</w:t>
      </w:r>
      <w:r w:rsidRPr="007C7CB9">
        <w:rPr>
          <w:b/>
        </w:rPr>
        <w:t>.</w:t>
      </w:r>
    </w:p>
    <w:p w14:paraId="48C3F202" w14:textId="77777777" w:rsidR="005A53B2" w:rsidRPr="007C7CB9" w:rsidRDefault="005A53B2" w:rsidP="007C7CB9">
      <w:pPr>
        <w:jc w:val="both"/>
      </w:pPr>
    </w:p>
    <w:p w14:paraId="20281570" w14:textId="77777777" w:rsidR="005A53B2" w:rsidRPr="007C7CB9" w:rsidRDefault="00AC1E55" w:rsidP="007C7CB9">
      <w:pPr>
        <w:jc w:val="both"/>
        <w:rPr>
          <w:b/>
        </w:rPr>
      </w:pPr>
      <w:r w:rsidRPr="007C7CB9">
        <w:rPr>
          <w:b/>
        </w:rPr>
        <w:t>16. Pristojni uslužbenec za dajanje informacij in pojasnil</w:t>
      </w:r>
    </w:p>
    <w:p w14:paraId="3CCB33F1" w14:textId="6A9EA955" w:rsidR="005A53B2" w:rsidRPr="007C7CB9" w:rsidRDefault="00AC1E55" w:rsidP="007C7CB9">
      <w:pPr>
        <w:jc w:val="both"/>
      </w:pPr>
      <w:r w:rsidRPr="007C7CB9">
        <w:t xml:space="preserve">Anton Snoj, </w:t>
      </w:r>
      <w:hyperlink r:id="rId9" w:history="1">
        <w:r w:rsidR="00DE2FCA" w:rsidRPr="007C7CB9">
          <w:rPr>
            <w:rStyle w:val="Hiperpovezava"/>
          </w:rPr>
          <w:t>anton.snoj@gov.si</w:t>
        </w:r>
      </w:hyperlink>
      <w:r w:rsidR="00DE2FCA" w:rsidRPr="007C7CB9">
        <w:t>, 01 369 58 76</w:t>
      </w:r>
      <w:r w:rsidRPr="007C7CB9">
        <w:t xml:space="preserve"> </w:t>
      </w:r>
    </w:p>
    <w:p w14:paraId="5A947E9D" w14:textId="77777777" w:rsidR="005A53B2" w:rsidRPr="007C7CB9" w:rsidRDefault="005A53B2" w:rsidP="007C7CB9">
      <w:pPr>
        <w:ind w:right="-40"/>
        <w:jc w:val="both"/>
      </w:pPr>
    </w:p>
    <w:p w14:paraId="212ADB10" w14:textId="77777777" w:rsidR="005A53B2" w:rsidRPr="007C7CB9" w:rsidRDefault="005A53B2" w:rsidP="007C7CB9">
      <w:pPr>
        <w:jc w:val="both"/>
      </w:pPr>
    </w:p>
    <w:p w14:paraId="0422C42A" w14:textId="003A8C54" w:rsidR="005A53B2" w:rsidRPr="007C7CB9" w:rsidRDefault="00AC1E55" w:rsidP="007C7CB9">
      <w:pPr>
        <w:jc w:val="both"/>
      </w:pPr>
      <w:r w:rsidRPr="007C7CB9">
        <w:t xml:space="preserve">Vse potencialne prijavitelje in zainteresirane osebe vabimo na javne inštrukcije, ki bodo v veliki sejni sobi Ministrstva za kulturo Republike Slovenije, Maistrova ulica 10, Ljubljana, </w:t>
      </w:r>
      <w:r w:rsidR="00E76CA8">
        <w:t>12</w:t>
      </w:r>
      <w:r w:rsidRPr="007C7CB9">
        <w:t xml:space="preserve">. </w:t>
      </w:r>
      <w:r w:rsidR="0094419A">
        <w:t>aprila</w:t>
      </w:r>
      <w:r w:rsidRPr="007C7CB9">
        <w:t xml:space="preserve"> 2024 ob </w:t>
      </w:r>
      <w:r w:rsidR="00E76CA8">
        <w:t>10</w:t>
      </w:r>
      <w:r w:rsidRPr="007C7CB9">
        <w:t>. uri. Takrat bomo podrobno predstavili razpis in odgovarjali na vprašanja v zvezi z njim. Vprašanja lahko pošljete tudi po elektronski pošti.</w:t>
      </w:r>
    </w:p>
    <w:p w14:paraId="44CC4072" w14:textId="77777777" w:rsidR="005A53B2" w:rsidRPr="007C7CB9" w:rsidRDefault="00AC1E55" w:rsidP="007C7CB9">
      <w:pPr>
        <w:jc w:val="both"/>
        <w:rPr>
          <w:b/>
        </w:rPr>
      </w:pPr>
      <w:r w:rsidRPr="007C7CB9">
        <w:rPr>
          <w:b/>
        </w:rPr>
        <w:t xml:space="preserve"> </w:t>
      </w:r>
    </w:p>
    <w:p w14:paraId="6AD1304D" w14:textId="77777777" w:rsidR="005A53B2" w:rsidRPr="007C7CB9" w:rsidRDefault="00AC1E55" w:rsidP="007C7CB9">
      <w:pPr>
        <w:jc w:val="both"/>
        <w:rPr>
          <w:b/>
        </w:rPr>
      </w:pPr>
      <w:r w:rsidRPr="007C7CB9">
        <w:rPr>
          <w:b/>
        </w:rPr>
        <w:t>17. Vpogled v razpisno dokumentacijo</w:t>
      </w:r>
    </w:p>
    <w:p w14:paraId="7636E079" w14:textId="7EDFA322" w:rsidR="005A53B2" w:rsidRDefault="00AC1E55" w:rsidP="007C7CB9">
      <w:pPr>
        <w:jc w:val="both"/>
      </w:pPr>
      <w:r w:rsidRPr="007C7CB9">
        <w:t>Zainteresirane osebe se lahko seznanijo z razpisno dokumentacijo na spletnih straneh ministrstva:</w:t>
      </w:r>
      <w:hyperlink r:id="rId10">
        <w:r w:rsidRPr="007C7CB9">
          <w:t xml:space="preserve"> </w:t>
        </w:r>
      </w:hyperlink>
      <w:hyperlink r:id="rId11">
        <w:r w:rsidRPr="007C7CB9">
          <w:rPr>
            <w:color w:val="1155CC"/>
            <w:u w:val="single"/>
          </w:rPr>
          <w:t>https://www.gov.si/drzavni-organi/ministrstva/ministrstvo-za-kulturo/javne-objave/</w:t>
        </w:r>
      </w:hyperlink>
      <w:r w:rsidRPr="007C7CB9">
        <w:t>, kot je navedeno v točki 1</w:t>
      </w:r>
      <w:r w:rsidR="00776143" w:rsidRPr="007C7CB9">
        <w:t>2</w:t>
      </w:r>
      <w:r w:rsidRPr="007C7CB9">
        <w:t>.</w:t>
      </w:r>
      <w:bookmarkEnd w:id="0"/>
    </w:p>
    <w:sectPr w:rsidR="005A53B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EC2C" w14:textId="77777777" w:rsidR="003F4B99" w:rsidRDefault="003F4B99" w:rsidP="00C805FB">
      <w:pPr>
        <w:spacing w:line="240" w:lineRule="auto"/>
      </w:pPr>
      <w:r>
        <w:separator/>
      </w:r>
    </w:p>
  </w:endnote>
  <w:endnote w:type="continuationSeparator" w:id="0">
    <w:p w14:paraId="6CF4D2B1" w14:textId="77777777" w:rsidR="003F4B99" w:rsidRDefault="003F4B99" w:rsidP="00C80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D150" w14:textId="77777777" w:rsidR="003F4B99" w:rsidRDefault="003F4B99" w:rsidP="00C805FB">
      <w:pPr>
        <w:spacing w:line="240" w:lineRule="auto"/>
      </w:pPr>
      <w:r>
        <w:separator/>
      </w:r>
    </w:p>
  </w:footnote>
  <w:footnote w:type="continuationSeparator" w:id="0">
    <w:p w14:paraId="04057557" w14:textId="77777777" w:rsidR="003F4B99" w:rsidRDefault="003F4B99" w:rsidP="00C805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97FC1"/>
    <w:multiLevelType w:val="hybridMultilevel"/>
    <w:tmpl w:val="031CBC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5D27313"/>
    <w:multiLevelType w:val="multilevel"/>
    <w:tmpl w:val="03807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D955D2"/>
    <w:multiLevelType w:val="hybridMultilevel"/>
    <w:tmpl w:val="D5C439E0"/>
    <w:lvl w:ilvl="0" w:tplc="BED20862">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EED5A5A"/>
    <w:multiLevelType w:val="multilevel"/>
    <w:tmpl w:val="CBC8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264BBD"/>
    <w:multiLevelType w:val="multilevel"/>
    <w:tmpl w:val="DEC0F70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A86060"/>
    <w:multiLevelType w:val="multilevel"/>
    <w:tmpl w:val="203A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716348">
    <w:abstractNumId w:val="5"/>
  </w:num>
  <w:num w:numId="2" w16cid:durableId="1947035766">
    <w:abstractNumId w:val="3"/>
  </w:num>
  <w:num w:numId="3" w16cid:durableId="1957364387">
    <w:abstractNumId w:val="4"/>
  </w:num>
  <w:num w:numId="4" w16cid:durableId="306321090">
    <w:abstractNumId w:val="1"/>
  </w:num>
  <w:num w:numId="5" w16cid:durableId="1857115210">
    <w:abstractNumId w:val="2"/>
  </w:num>
  <w:num w:numId="6" w16cid:durableId="97899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B2"/>
    <w:rsid w:val="00003A7B"/>
    <w:rsid w:val="0003026B"/>
    <w:rsid w:val="00040050"/>
    <w:rsid w:val="0004045F"/>
    <w:rsid w:val="00063DBF"/>
    <w:rsid w:val="00070878"/>
    <w:rsid w:val="000715FA"/>
    <w:rsid w:val="00071EC5"/>
    <w:rsid w:val="000C678E"/>
    <w:rsid w:val="000D2936"/>
    <w:rsid w:val="00122B9D"/>
    <w:rsid w:val="00153A18"/>
    <w:rsid w:val="001A3615"/>
    <w:rsid w:val="001E6506"/>
    <w:rsid w:val="002023C4"/>
    <w:rsid w:val="00235049"/>
    <w:rsid w:val="0027045F"/>
    <w:rsid w:val="00291DB6"/>
    <w:rsid w:val="002B33C8"/>
    <w:rsid w:val="002B6E18"/>
    <w:rsid w:val="002E0A51"/>
    <w:rsid w:val="00300FF2"/>
    <w:rsid w:val="00321445"/>
    <w:rsid w:val="00324FC2"/>
    <w:rsid w:val="00344985"/>
    <w:rsid w:val="00345EE5"/>
    <w:rsid w:val="00351050"/>
    <w:rsid w:val="003722D0"/>
    <w:rsid w:val="00383A9C"/>
    <w:rsid w:val="00385EB9"/>
    <w:rsid w:val="003A30A3"/>
    <w:rsid w:val="003A5962"/>
    <w:rsid w:val="003B2223"/>
    <w:rsid w:val="003C3C6C"/>
    <w:rsid w:val="003D5927"/>
    <w:rsid w:val="003F0D8A"/>
    <w:rsid w:val="003F4B99"/>
    <w:rsid w:val="00413352"/>
    <w:rsid w:val="004257B1"/>
    <w:rsid w:val="00441C97"/>
    <w:rsid w:val="00442ECE"/>
    <w:rsid w:val="00461EE1"/>
    <w:rsid w:val="00466BF1"/>
    <w:rsid w:val="00473399"/>
    <w:rsid w:val="00473EFA"/>
    <w:rsid w:val="004945AB"/>
    <w:rsid w:val="004B705A"/>
    <w:rsid w:val="004B744F"/>
    <w:rsid w:val="004D32A3"/>
    <w:rsid w:val="004D58AD"/>
    <w:rsid w:val="004E3435"/>
    <w:rsid w:val="004F39EF"/>
    <w:rsid w:val="00545FFF"/>
    <w:rsid w:val="00551F00"/>
    <w:rsid w:val="005A53B2"/>
    <w:rsid w:val="005C2F12"/>
    <w:rsid w:val="005D6429"/>
    <w:rsid w:val="005F4F30"/>
    <w:rsid w:val="00626987"/>
    <w:rsid w:val="00636856"/>
    <w:rsid w:val="006624BD"/>
    <w:rsid w:val="006A7D74"/>
    <w:rsid w:val="006B1CED"/>
    <w:rsid w:val="006E2AB2"/>
    <w:rsid w:val="00710793"/>
    <w:rsid w:val="0071144D"/>
    <w:rsid w:val="00712249"/>
    <w:rsid w:val="0071487A"/>
    <w:rsid w:val="00727E1B"/>
    <w:rsid w:val="007370E0"/>
    <w:rsid w:val="0076428C"/>
    <w:rsid w:val="00776143"/>
    <w:rsid w:val="00783C11"/>
    <w:rsid w:val="00790474"/>
    <w:rsid w:val="007B2814"/>
    <w:rsid w:val="007C5352"/>
    <w:rsid w:val="007C5C52"/>
    <w:rsid w:val="007C7CB9"/>
    <w:rsid w:val="007D48B8"/>
    <w:rsid w:val="007F2870"/>
    <w:rsid w:val="008020C2"/>
    <w:rsid w:val="00804D68"/>
    <w:rsid w:val="00811533"/>
    <w:rsid w:val="00825BD0"/>
    <w:rsid w:val="0085347B"/>
    <w:rsid w:val="008864B5"/>
    <w:rsid w:val="008C22DC"/>
    <w:rsid w:val="00904B18"/>
    <w:rsid w:val="00933E39"/>
    <w:rsid w:val="0094419A"/>
    <w:rsid w:val="00987940"/>
    <w:rsid w:val="00A25241"/>
    <w:rsid w:val="00A43838"/>
    <w:rsid w:val="00A52913"/>
    <w:rsid w:val="00A70E18"/>
    <w:rsid w:val="00A86712"/>
    <w:rsid w:val="00AC1E55"/>
    <w:rsid w:val="00AF7B52"/>
    <w:rsid w:val="00B13EC0"/>
    <w:rsid w:val="00B20DF9"/>
    <w:rsid w:val="00B526C2"/>
    <w:rsid w:val="00B5701D"/>
    <w:rsid w:val="00B60D59"/>
    <w:rsid w:val="00B61988"/>
    <w:rsid w:val="00B62D2D"/>
    <w:rsid w:val="00BA02D4"/>
    <w:rsid w:val="00BA1096"/>
    <w:rsid w:val="00BA25E3"/>
    <w:rsid w:val="00BD6B49"/>
    <w:rsid w:val="00BE669F"/>
    <w:rsid w:val="00BF4298"/>
    <w:rsid w:val="00C335E3"/>
    <w:rsid w:val="00C62F66"/>
    <w:rsid w:val="00C7266C"/>
    <w:rsid w:val="00C73F6D"/>
    <w:rsid w:val="00C7521C"/>
    <w:rsid w:val="00C805FB"/>
    <w:rsid w:val="00CB00B9"/>
    <w:rsid w:val="00CB400E"/>
    <w:rsid w:val="00CD2793"/>
    <w:rsid w:val="00D129E3"/>
    <w:rsid w:val="00D21D2E"/>
    <w:rsid w:val="00D420A4"/>
    <w:rsid w:val="00D54EB2"/>
    <w:rsid w:val="00DA2CBE"/>
    <w:rsid w:val="00DC05D3"/>
    <w:rsid w:val="00DD4045"/>
    <w:rsid w:val="00DE2FCA"/>
    <w:rsid w:val="00E07045"/>
    <w:rsid w:val="00E07866"/>
    <w:rsid w:val="00E07DD1"/>
    <w:rsid w:val="00E14C40"/>
    <w:rsid w:val="00E14ECD"/>
    <w:rsid w:val="00E76CA8"/>
    <w:rsid w:val="00EA10A2"/>
    <w:rsid w:val="00EA60B1"/>
    <w:rsid w:val="00EB713F"/>
    <w:rsid w:val="00ED46AC"/>
    <w:rsid w:val="00F03426"/>
    <w:rsid w:val="00F04479"/>
    <w:rsid w:val="00F37631"/>
    <w:rsid w:val="00F55ACA"/>
    <w:rsid w:val="00F85189"/>
    <w:rsid w:val="00F92946"/>
    <w:rsid w:val="00FB42EE"/>
    <w:rsid w:val="00FB5977"/>
    <w:rsid w:val="00FB71A4"/>
    <w:rsid w:val="00FB74E5"/>
    <w:rsid w:val="00FC3C47"/>
    <w:rsid w:val="00FE04E8"/>
    <w:rsid w:val="00FE693E"/>
    <w:rsid w:val="00FF66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4809"/>
  <w15:docId w15:val="{08B9D1AA-40FA-453E-AB5C-2BA0B4E6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Pripombasklic">
    <w:name w:val="annotation reference"/>
    <w:basedOn w:val="Privzetapisavaodstavka"/>
    <w:uiPriority w:val="99"/>
    <w:semiHidden/>
    <w:unhideWhenUsed/>
    <w:rsid w:val="00F92946"/>
    <w:rPr>
      <w:sz w:val="16"/>
      <w:szCs w:val="16"/>
    </w:rPr>
  </w:style>
  <w:style w:type="paragraph" w:styleId="Pripombabesedilo">
    <w:name w:val="annotation text"/>
    <w:basedOn w:val="Navaden"/>
    <w:link w:val="PripombabesediloZnak"/>
    <w:uiPriority w:val="99"/>
    <w:unhideWhenUsed/>
    <w:rsid w:val="00F92946"/>
    <w:pPr>
      <w:spacing w:line="240" w:lineRule="auto"/>
    </w:pPr>
    <w:rPr>
      <w:sz w:val="20"/>
      <w:szCs w:val="20"/>
    </w:rPr>
  </w:style>
  <w:style w:type="character" w:customStyle="1" w:styleId="PripombabesediloZnak">
    <w:name w:val="Pripomba – besedilo Znak"/>
    <w:basedOn w:val="Privzetapisavaodstavka"/>
    <w:link w:val="Pripombabesedilo"/>
    <w:uiPriority w:val="99"/>
    <w:rsid w:val="00F92946"/>
    <w:rPr>
      <w:sz w:val="20"/>
      <w:szCs w:val="20"/>
    </w:rPr>
  </w:style>
  <w:style w:type="paragraph" w:styleId="Zadevapripombe">
    <w:name w:val="annotation subject"/>
    <w:basedOn w:val="Pripombabesedilo"/>
    <w:next w:val="Pripombabesedilo"/>
    <w:link w:val="ZadevapripombeZnak"/>
    <w:uiPriority w:val="99"/>
    <w:semiHidden/>
    <w:unhideWhenUsed/>
    <w:rsid w:val="00F92946"/>
    <w:rPr>
      <w:b/>
      <w:bCs/>
    </w:rPr>
  </w:style>
  <w:style w:type="character" w:customStyle="1" w:styleId="ZadevapripombeZnak">
    <w:name w:val="Zadeva pripombe Znak"/>
    <w:basedOn w:val="PripombabesediloZnak"/>
    <w:link w:val="Zadevapripombe"/>
    <w:uiPriority w:val="99"/>
    <w:semiHidden/>
    <w:rsid w:val="00F92946"/>
    <w:rPr>
      <w:b/>
      <w:bCs/>
      <w:sz w:val="20"/>
      <w:szCs w:val="20"/>
    </w:rPr>
  </w:style>
  <w:style w:type="paragraph" w:styleId="Sprotnaopomba-besedilo">
    <w:name w:val="footnote text"/>
    <w:basedOn w:val="Navaden"/>
    <w:link w:val="Sprotnaopomba-besediloZnak"/>
    <w:uiPriority w:val="99"/>
    <w:semiHidden/>
    <w:unhideWhenUsed/>
    <w:rsid w:val="00C805F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805FB"/>
    <w:rPr>
      <w:sz w:val="20"/>
      <w:szCs w:val="20"/>
    </w:rPr>
  </w:style>
  <w:style w:type="character" w:styleId="Sprotnaopomba-sklic">
    <w:name w:val="footnote reference"/>
    <w:basedOn w:val="Privzetapisavaodstavka"/>
    <w:uiPriority w:val="99"/>
    <w:semiHidden/>
    <w:unhideWhenUsed/>
    <w:rsid w:val="00C805FB"/>
    <w:rPr>
      <w:vertAlign w:val="superscript"/>
    </w:rPr>
  </w:style>
  <w:style w:type="paragraph" w:styleId="Revizija">
    <w:name w:val="Revision"/>
    <w:hidden/>
    <w:uiPriority w:val="99"/>
    <w:semiHidden/>
    <w:rsid w:val="007F2870"/>
    <w:pPr>
      <w:spacing w:line="240" w:lineRule="auto"/>
    </w:pPr>
  </w:style>
  <w:style w:type="character" w:styleId="Hiperpovezava">
    <w:name w:val="Hyperlink"/>
    <w:basedOn w:val="Privzetapisavaodstavka"/>
    <w:uiPriority w:val="99"/>
    <w:unhideWhenUsed/>
    <w:rsid w:val="00DE2FCA"/>
    <w:rPr>
      <w:color w:val="0000FF" w:themeColor="hyperlink"/>
      <w:u w:val="single"/>
    </w:rPr>
  </w:style>
  <w:style w:type="character" w:styleId="Nerazreenaomemba">
    <w:name w:val="Unresolved Mention"/>
    <w:basedOn w:val="Privzetapisavaodstavka"/>
    <w:uiPriority w:val="99"/>
    <w:semiHidden/>
    <w:unhideWhenUsed/>
    <w:rsid w:val="00DE2FCA"/>
    <w:rPr>
      <w:color w:val="605E5C"/>
      <w:shd w:val="clear" w:color="auto" w:fill="E1DFDD"/>
    </w:rPr>
  </w:style>
  <w:style w:type="paragraph" w:styleId="Odstavekseznama">
    <w:name w:val="List Paragraph"/>
    <w:basedOn w:val="Navaden"/>
    <w:uiPriority w:val="34"/>
    <w:qFormat/>
    <w:rsid w:val="00727E1B"/>
    <w:pPr>
      <w:ind w:left="720"/>
      <w:contextualSpacing/>
    </w:pPr>
  </w:style>
  <w:style w:type="character" w:customStyle="1" w:styleId="cf01">
    <w:name w:val="cf01"/>
    <w:basedOn w:val="Privzetapisavaodstavka"/>
    <w:rsid w:val="0071144D"/>
    <w:rPr>
      <w:rFonts w:ascii="Segoe UI" w:hAnsi="Segoe UI" w:cs="Segoe UI" w:hint="default"/>
      <w:sz w:val="18"/>
      <w:szCs w:val="18"/>
    </w:rPr>
  </w:style>
  <w:style w:type="character" w:styleId="SledenaHiperpovezava">
    <w:name w:val="FollowedHyperlink"/>
    <w:basedOn w:val="Privzetapisavaodstavka"/>
    <w:uiPriority w:val="99"/>
    <w:semiHidden/>
    <w:unhideWhenUsed/>
    <w:rsid w:val="003A3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drzavni-organi/ministrstva/ministrstvo-za-kulturo/javne-obja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mailto:anton.snoj@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2E1866-9DF7-4672-B47B-A66A1FB6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51</Words>
  <Characters>22526</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Avbar</dc:creator>
  <cp:lastModifiedBy>Anton Snoj</cp:lastModifiedBy>
  <cp:revision>4</cp:revision>
  <cp:lastPrinted>2024-03-18T13:29:00Z</cp:lastPrinted>
  <dcterms:created xsi:type="dcterms:W3CDTF">2024-03-28T10:51:00Z</dcterms:created>
  <dcterms:modified xsi:type="dcterms:W3CDTF">2024-03-28T13:47:00Z</dcterms:modified>
</cp:coreProperties>
</file>